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5F" w:rsidRDefault="002F615F" w:rsidP="002F615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F615F">
        <w:rPr>
          <w:rFonts w:ascii="Times New Roman" w:hAnsi="Times New Roman"/>
          <w:b/>
          <w:sz w:val="36"/>
          <w:szCs w:val="36"/>
        </w:rPr>
        <w:t>ИНСТРУКЦИЯ</w:t>
      </w:r>
    </w:p>
    <w:p w:rsidR="00D20EF0" w:rsidRPr="00677596" w:rsidRDefault="00D20EF0" w:rsidP="002F615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47B18" w:rsidRPr="00677596" w:rsidRDefault="002F615F" w:rsidP="002F615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77596">
        <w:rPr>
          <w:rFonts w:ascii="Times New Roman" w:hAnsi="Times New Roman"/>
          <w:sz w:val="32"/>
          <w:szCs w:val="32"/>
        </w:rPr>
        <w:t xml:space="preserve">по проведению технического обслуживание </w:t>
      </w:r>
      <w:r w:rsidR="00677596" w:rsidRPr="00677596">
        <w:rPr>
          <w:rFonts w:ascii="Times New Roman" w:hAnsi="Times New Roman"/>
          <w:sz w:val="32"/>
          <w:szCs w:val="32"/>
        </w:rPr>
        <w:t xml:space="preserve">специального пожарного </w:t>
      </w:r>
      <w:r w:rsidR="00677596" w:rsidRPr="00677596">
        <w:rPr>
          <w:rFonts w:ascii="Times New Roman" w:hAnsi="Times New Roman"/>
          <w:sz w:val="28"/>
          <w:szCs w:val="28"/>
        </w:rPr>
        <w:t>автомобиля</w:t>
      </w:r>
      <w:r w:rsidRPr="00677596">
        <w:rPr>
          <w:rFonts w:ascii="Times New Roman" w:hAnsi="Times New Roman"/>
          <w:sz w:val="32"/>
          <w:szCs w:val="32"/>
        </w:rPr>
        <w:t xml:space="preserve"> быстрого реагирования АБР-Робот (4326)</w:t>
      </w:r>
    </w:p>
    <w:p w:rsidR="002F615F" w:rsidRDefault="002F615F" w:rsidP="002F6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E7F" w:rsidRPr="00153E7F" w:rsidRDefault="00153E7F" w:rsidP="00153E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</w:p>
    <w:tbl>
      <w:tblPr>
        <w:tblStyle w:val="a7"/>
        <w:tblW w:w="15278" w:type="dxa"/>
        <w:tblLook w:val="04A0"/>
      </w:tblPr>
      <w:tblGrid>
        <w:gridCol w:w="7338"/>
        <w:gridCol w:w="1136"/>
        <w:gridCol w:w="5668"/>
        <w:gridCol w:w="1136"/>
      </w:tblGrid>
      <w:tr w:rsidR="0098683C" w:rsidTr="002A7DEF">
        <w:tc>
          <w:tcPr>
            <w:tcW w:w="7338" w:type="dxa"/>
          </w:tcPr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Default="0098683C" w:rsidP="0009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ехническое обслуживание базового шасси КамАЗ-4326.</w:t>
            </w:r>
          </w:p>
          <w:p w:rsidR="00264DF4" w:rsidRDefault="00264DF4" w:rsidP="0009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Default="0098683C" w:rsidP="009868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) Ежедневное техническое обслуживание.</w:t>
            </w:r>
          </w:p>
          <w:p w:rsidR="0098683C" w:rsidRDefault="0098683C" w:rsidP="009868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) ТО-5500.</w:t>
            </w:r>
          </w:p>
          <w:p w:rsidR="0098683C" w:rsidRDefault="0098683C" w:rsidP="009868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) Техническое обслуживание № 1.</w:t>
            </w:r>
          </w:p>
          <w:p w:rsidR="0098683C" w:rsidRDefault="0098683C" w:rsidP="009868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) Техническое обслуживание № 2.</w:t>
            </w:r>
          </w:p>
          <w:p w:rsidR="0098683C" w:rsidRDefault="0098683C" w:rsidP="009868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) Сезонное техническое обслуживание.</w:t>
            </w:r>
          </w:p>
          <w:p w:rsidR="0098683C" w:rsidRDefault="0098683C" w:rsidP="009868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) Техническое обслуживание, выполняемое 1 раз в 2 года.</w:t>
            </w:r>
          </w:p>
          <w:p w:rsidR="0098683C" w:rsidRDefault="0098683C" w:rsidP="009868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) Химмотологическая карта.</w:t>
            </w:r>
          </w:p>
          <w:p w:rsidR="0098683C" w:rsidRPr="004C0861" w:rsidRDefault="0098683C" w:rsidP="00090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09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Техническое обслуживание роботехнического мобильного комплекса.</w:t>
            </w:r>
          </w:p>
          <w:p w:rsidR="0098683C" w:rsidRPr="004C0861" w:rsidRDefault="0098683C" w:rsidP="00090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Pr="00907A97" w:rsidRDefault="0098683C" w:rsidP="0009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Техническое обслуживание мотопомп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ar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bin</w:t>
            </w:r>
            <w:r w:rsidRPr="00907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mp</w:t>
            </w:r>
            <w:r w:rsidRPr="00907A97">
              <w:rPr>
                <w:rFonts w:ascii="Times New Roman" w:hAnsi="Times New Roman"/>
                <w:sz w:val="28"/>
                <w:szCs w:val="28"/>
              </w:rPr>
              <w:t xml:space="preserve"> 3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683C" w:rsidRPr="004C0861" w:rsidRDefault="0098683C" w:rsidP="00090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09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A9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Техническое обслуживание</w:t>
            </w:r>
            <w:r w:rsidRPr="00907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осной гидра</w:t>
            </w:r>
            <w:r w:rsidR="00105555">
              <w:rPr>
                <w:rFonts w:ascii="Times New Roman" w:hAnsi="Times New Roman"/>
                <w:sz w:val="28"/>
                <w:szCs w:val="28"/>
              </w:rPr>
              <w:t xml:space="preserve">влической станции </w:t>
            </w:r>
            <w:r>
              <w:rPr>
                <w:rFonts w:ascii="Times New Roman" w:hAnsi="Times New Roman"/>
                <w:sz w:val="28"/>
                <w:szCs w:val="28"/>
              </w:rPr>
              <w:t>СНГ 63.</w:t>
            </w:r>
          </w:p>
          <w:p w:rsidR="0098683C" w:rsidRPr="004C0861" w:rsidRDefault="0098683C" w:rsidP="00090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09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Техническое обслуживание установки пожаротушения тонкораспыленной водой УПТВ-50/120.</w:t>
            </w:r>
          </w:p>
          <w:p w:rsidR="0098683C" w:rsidRPr="004C0861" w:rsidRDefault="0098683C" w:rsidP="00090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09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Техническое обслуживание двигате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nda</w:t>
            </w:r>
            <w:r w:rsidRPr="00AD3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XV</w:t>
            </w:r>
            <w:r w:rsidRPr="00AD39A8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683C" w:rsidRPr="004C0861" w:rsidRDefault="0098683C" w:rsidP="00090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Pr="004C0861" w:rsidRDefault="0098683C" w:rsidP="00090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D63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4DF4" w:rsidRDefault="00264DF4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</w:t>
            </w: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</w:t>
            </w: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</w:t>
            </w:r>
          </w:p>
          <w:p w:rsidR="0098683C" w:rsidRDefault="0098683C" w:rsidP="00D63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</w:t>
            </w: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</w:t>
            </w: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</w:t>
            </w:r>
          </w:p>
          <w:p w:rsidR="002A7DEF" w:rsidRDefault="002A7DEF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Pr="004C0861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7</w:t>
            </w:r>
          </w:p>
          <w:p w:rsidR="0098683C" w:rsidRP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9</w:t>
            </w: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P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1</w:t>
            </w:r>
          </w:p>
          <w:p w:rsidR="0098683C" w:rsidRPr="0029615E" w:rsidRDefault="0098683C" w:rsidP="006769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2</w:t>
            </w: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Pr="00AC7105" w:rsidRDefault="0098683C" w:rsidP="006769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Pr="00AC7105" w:rsidRDefault="0098683C" w:rsidP="006769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3</w:t>
            </w:r>
          </w:p>
          <w:p w:rsidR="0098683C" w:rsidRPr="00AC7105" w:rsidRDefault="0098683C" w:rsidP="006769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P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5</w:t>
            </w:r>
          </w:p>
          <w:p w:rsidR="0098683C" w:rsidRPr="00AC7105" w:rsidRDefault="0098683C" w:rsidP="006769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DEF" w:rsidRDefault="002A7DEF" w:rsidP="002A7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Техническое обслуживание электроагрегата «Вепрь» с двигателе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nd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4DF4" w:rsidRPr="00264DF4" w:rsidRDefault="00264DF4" w:rsidP="002A7D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Техническое обслуживание подогревателя жидкостного «Прамотроник».</w:t>
            </w:r>
          </w:p>
          <w:p w:rsidR="0098683C" w:rsidRPr="00264DF4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Техническое обслуживание отопителя воздушного «Планар».</w:t>
            </w:r>
          </w:p>
          <w:p w:rsidR="0098683C" w:rsidRPr="004C0861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Техническое обслуживание однорядно</w:t>
            </w:r>
            <w:r w:rsidR="00105555">
              <w:rPr>
                <w:rFonts w:ascii="Times New Roman" w:hAnsi="Times New Roman"/>
                <w:sz w:val="28"/>
                <w:szCs w:val="28"/>
              </w:rPr>
              <w:t xml:space="preserve">й рукавной катушки </w:t>
            </w:r>
            <w:r>
              <w:rPr>
                <w:rFonts w:ascii="Times New Roman" w:hAnsi="Times New Roman"/>
                <w:sz w:val="28"/>
                <w:szCs w:val="28"/>
              </w:rPr>
              <w:t>КРО 63-10.</w:t>
            </w:r>
          </w:p>
          <w:p w:rsidR="0098683C" w:rsidRPr="004C0861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Техническое обслуживание гидравлического разжима РГ 63.</w:t>
            </w:r>
          </w:p>
          <w:p w:rsidR="0098683C" w:rsidRPr="004C0861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Техническое обслуживание гидравлических кусачек КГ 63.</w:t>
            </w:r>
          </w:p>
          <w:p w:rsidR="0098683C" w:rsidRPr="004C0861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Техническое обслуживание разжим – кусаче</w:t>
            </w:r>
            <w:r w:rsidR="00105555">
              <w:rPr>
                <w:rFonts w:ascii="Times New Roman" w:hAnsi="Times New Roman"/>
                <w:sz w:val="28"/>
                <w:szCs w:val="28"/>
              </w:rPr>
              <w:t xml:space="preserve">к гидравлических </w:t>
            </w:r>
            <w:r>
              <w:rPr>
                <w:rFonts w:ascii="Times New Roman" w:hAnsi="Times New Roman"/>
                <w:sz w:val="28"/>
                <w:szCs w:val="28"/>
              </w:rPr>
              <w:t>РКГ 63.</w:t>
            </w:r>
          </w:p>
          <w:p w:rsidR="0098683C" w:rsidRPr="004C0861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Техническое обслуживание домкрата гидравлического двухштокового  ДГ 63-400/12.</w:t>
            </w:r>
          </w:p>
          <w:p w:rsidR="0098683C" w:rsidRPr="004C0861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64DF4" w:rsidRDefault="0098683C" w:rsidP="002A7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Техническое обслуживание насоса ручного НР 63.</w:t>
            </w:r>
          </w:p>
        </w:tc>
        <w:tc>
          <w:tcPr>
            <w:tcW w:w="1136" w:type="dxa"/>
          </w:tcPr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DEF" w:rsidRDefault="002A7DEF" w:rsidP="002A7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6</w:t>
            </w:r>
          </w:p>
          <w:p w:rsidR="002A7DEF" w:rsidRDefault="002A7DEF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4DF4" w:rsidRDefault="00264DF4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4DF4" w:rsidRPr="00264DF4" w:rsidRDefault="00264DF4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9</w:t>
            </w: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Pr="00264DF4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0</w:t>
            </w:r>
          </w:p>
          <w:p w:rsidR="0098683C" w:rsidRPr="00AC7105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1</w:t>
            </w: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Pr="00AC7105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3</w:t>
            </w:r>
          </w:p>
          <w:p w:rsidR="0098683C" w:rsidRPr="00AC7105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5</w:t>
            </w:r>
          </w:p>
          <w:p w:rsidR="0098683C" w:rsidRPr="00AC7105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7</w:t>
            </w: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Pr="00AC7105" w:rsidRDefault="0098683C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9</w:t>
            </w:r>
          </w:p>
          <w:p w:rsidR="002A7DEF" w:rsidRDefault="002A7DEF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DEF" w:rsidRPr="002A7DEF" w:rsidRDefault="002A7DEF" w:rsidP="00986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7DEF" w:rsidRDefault="002A7DEF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83C" w:rsidRDefault="0098683C" w:rsidP="00986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0</w:t>
            </w:r>
          </w:p>
          <w:p w:rsidR="0098683C" w:rsidRDefault="0098683C" w:rsidP="006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1C6" w:rsidRDefault="000A61C6" w:rsidP="00141FE5">
      <w:pPr>
        <w:jc w:val="both"/>
        <w:rPr>
          <w:rFonts w:ascii="Times New Roman" w:hAnsi="Times New Roman"/>
          <w:b/>
          <w:sz w:val="28"/>
          <w:szCs w:val="28"/>
        </w:rPr>
        <w:sectPr w:rsidR="000A61C6" w:rsidSect="00392F9C">
          <w:headerReference w:type="default" r:id="rId7"/>
          <w:pgSz w:w="16838" w:h="11906" w:orient="landscape" w:code="9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141FE5" w:rsidRPr="00F335E6" w:rsidRDefault="00141FE5" w:rsidP="0098683C">
      <w:pPr>
        <w:jc w:val="center"/>
        <w:rPr>
          <w:rFonts w:ascii="Times New Roman" w:hAnsi="Times New Roman"/>
          <w:b/>
          <w:sz w:val="32"/>
          <w:szCs w:val="32"/>
        </w:rPr>
      </w:pPr>
      <w:r w:rsidRPr="00F335E6">
        <w:rPr>
          <w:rFonts w:ascii="Times New Roman" w:hAnsi="Times New Roman"/>
          <w:b/>
          <w:sz w:val="32"/>
          <w:szCs w:val="32"/>
        </w:rPr>
        <w:lastRenderedPageBreak/>
        <w:t>ТЕХНИЧЕСКОЕ ОБСЛУЖИВАНИЕ БАЗОВОГО ШАССИ КамАЗ-4326.</w:t>
      </w:r>
    </w:p>
    <w:p w:rsidR="00141FE5" w:rsidRPr="00F335E6" w:rsidRDefault="000A61C6" w:rsidP="00141FE5">
      <w:pPr>
        <w:jc w:val="center"/>
        <w:rPr>
          <w:rFonts w:ascii="Times New Roman" w:hAnsi="Times New Roman"/>
          <w:b/>
          <w:sz w:val="28"/>
          <w:szCs w:val="28"/>
        </w:rPr>
      </w:pPr>
      <w:r w:rsidRPr="00F335E6">
        <w:rPr>
          <w:rFonts w:ascii="Times New Roman" w:hAnsi="Times New Roman"/>
          <w:b/>
          <w:sz w:val="28"/>
          <w:szCs w:val="28"/>
        </w:rPr>
        <w:t>ЕЖЕДНЕВНОЕ ТЕХНИЧЕСКОЕ ОБСЛУЖИВАНИЕ</w:t>
      </w:r>
      <w:r w:rsidR="0001360A">
        <w:rPr>
          <w:rFonts w:ascii="Times New Roman" w:hAnsi="Times New Roman"/>
          <w:b/>
          <w:sz w:val="28"/>
          <w:szCs w:val="28"/>
        </w:rPr>
        <w:t>.</w:t>
      </w:r>
    </w:p>
    <w:p w:rsidR="000A61C6" w:rsidRPr="000A61C6" w:rsidRDefault="000A61C6" w:rsidP="000A61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необходимости вымыть автомобиль и произвести уборку кабины и </w:t>
      </w:r>
      <w:r w:rsid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ова автомобиля</w:t>
      </w:r>
      <w:r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A61C6" w:rsidRDefault="000A61C6" w:rsidP="000A61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61C6" w:rsidRPr="00F71F39" w:rsidRDefault="00F335E6" w:rsidP="000A61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0A61C6" w:rsidRPr="00F71F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верить:   </w:t>
      </w:r>
    </w:p>
    <w:p w:rsidR="000A61C6" w:rsidRPr="000A61C6" w:rsidRDefault="00F335E6" w:rsidP="000A61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</w:t>
      </w:r>
      <w:r w:rsid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и герметичность приборов и трубопроводов системы питания топливом, смазочной</w:t>
      </w:r>
      <w:r w:rsidR="000A61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, системы охлаждения, гидропривода сцепления, коробки передач, ведущих мостов,</w:t>
      </w:r>
      <w:r w:rsidR="000A61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усилителя рулевого управления, гидроподъемника каб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A61C6" w:rsidRPr="000A61C6" w:rsidRDefault="00F335E6" w:rsidP="000A61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Р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оспособность   элементов   электронной   системы   упра</w:t>
      </w:r>
      <w:r w:rsid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ния   двигателем   (ЭСУД)   п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A61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ниям</w:t>
      </w:r>
      <w:r w:rsid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й лампы, размещенной на панели прибо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A61C6" w:rsidRPr="000A61C6" w:rsidRDefault="00F335E6" w:rsidP="000A61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С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  бумажного   элемента   фильтра   очистки   воздуха   по   показаниям   сигнализатора</w:t>
      </w:r>
      <w:r w:rsidR="000A61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оренности (при необходимости очистить пылесборник или заменить фильтр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ющий 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A61C6" w:rsidRPr="000A61C6" w:rsidRDefault="00F335E6" w:rsidP="000A61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С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колес и ш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A61C6" w:rsidRPr="000A61C6" w:rsidRDefault="00F335E6" w:rsidP="000A61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С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привода рулевого управления (без применения специального приспособлен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A61C6" w:rsidRDefault="00F335E6" w:rsidP="00F71F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В</w:t>
      </w:r>
      <w:r w:rsidR="000A61C6" w:rsidRPr="000A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шним осмотром и по показаниям штатных приборов автомобиля исправность тормозной</w:t>
      </w:r>
      <w:r w:rsid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1F39" w:rsidRPr="00F71F39" w:rsidRDefault="00F335E6" w:rsidP="00F7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И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ность АБС (антиблокировочной системы) автомобиля по контрольным лампам</w:t>
      </w:r>
      <w:r w:rsidR="00F71F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анели прибо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1F39" w:rsidRPr="00F71F39" w:rsidRDefault="00F335E6" w:rsidP="00F7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Н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яжение в сети электропитания по показанию штатного вольтмет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1F39" w:rsidRPr="00F71F39" w:rsidRDefault="00F335E6" w:rsidP="00F7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9. Д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ствие приборов освещения и световой сигн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1F39" w:rsidRPr="00F71F39" w:rsidRDefault="00F335E6" w:rsidP="00F7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0. Р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у стеклоочистителей и омывателя.</w:t>
      </w:r>
    </w:p>
    <w:p w:rsidR="00F71F39" w:rsidRDefault="00F335E6" w:rsidP="00F7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1. Ш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интовку 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ьцев штоков пневматических 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линдров в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гательной тормозной системы.</w:t>
      </w:r>
    </w:p>
    <w:p w:rsidR="00F71F39" w:rsidRDefault="00F335E6" w:rsidP="00F7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="00F71F39" w:rsidRPr="00F71F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вести</w:t>
      </w:r>
      <w:r w:rsidR="00F71F39" w:rsidRPr="00F71F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71F39" w:rsidRPr="00F71F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1F39" w:rsidRPr="00F71F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ормы:      </w:t>
      </w:r>
    </w:p>
    <w:p w:rsidR="00F71F39" w:rsidRPr="00F71F39" w:rsidRDefault="00F335E6" w:rsidP="00F7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5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 масла в картере двиг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1F39" w:rsidRDefault="00F335E6" w:rsidP="00F7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У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ень жидкости в системе охлаждения. </w:t>
      </w:r>
    </w:p>
    <w:p w:rsidR="00F71F39" w:rsidRDefault="00F335E6" w:rsidP="00F7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F71F39" w:rsidRPr="00F71F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ить:</w:t>
      </w:r>
      <w:r w:rsidR="00F71F39" w:rsidRPr="00F71F39">
        <w:rPr>
          <w:rFonts w:ascii="Arial" w:eastAsia="Times New Roman" w:hAnsi="Times New Roman" w:cs="Arial"/>
          <w:b/>
          <w:color w:val="000000"/>
          <w:sz w:val="28"/>
          <w:szCs w:val="28"/>
          <w:lang w:eastAsia="ru-RU"/>
        </w:rPr>
        <w:t xml:space="preserve">  </w:t>
      </w:r>
      <w:r w:rsidR="00F71F39" w:rsidRPr="00F71F39">
        <w:rPr>
          <w:rFonts w:ascii="Arial" w:eastAsia="Times New Roman" w:hAnsi="Times New Roman" w:cs="Arial"/>
          <w:color w:val="000000"/>
          <w:sz w:val="28"/>
          <w:szCs w:val="28"/>
          <w:lang w:eastAsia="ru-RU"/>
        </w:rPr>
        <w:t xml:space="preserve">         </w:t>
      </w:r>
    </w:p>
    <w:p w:rsidR="00F71F39" w:rsidRPr="00F71F39" w:rsidRDefault="00F335E6" w:rsidP="00F7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>
        <w:rPr>
          <w:rFonts w:ascii="Arial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той из топливного фильтра-водоотдели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335E6" w:rsidRDefault="00F335E6" w:rsidP="00F7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К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денсат из ресиверов тормо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системы</w:t>
      </w:r>
      <w:r w:rsidR="00F71F39" w:rsidRPr="00F71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05B2" w:rsidRDefault="00FE05B2" w:rsidP="00F33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05B2" w:rsidRDefault="00FE05B2" w:rsidP="00F33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05B2" w:rsidRDefault="00FE05B2" w:rsidP="00F33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335E6" w:rsidRPr="00F335E6" w:rsidRDefault="00F335E6" w:rsidP="00F33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35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О-5500</w:t>
      </w:r>
      <w:r w:rsidR="000136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F335E6" w:rsidRDefault="00F335E6" w:rsidP="00F71F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1F39" w:rsidRDefault="00F335E6" w:rsidP="00F71F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мыть автомобиль.</w:t>
      </w:r>
    </w:p>
    <w:p w:rsidR="00F335E6" w:rsidRDefault="00F335E6" w:rsidP="00F71F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35E6" w:rsidRPr="0088241B" w:rsidRDefault="0088241B" w:rsidP="008824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F335E6" w:rsidRPr="008824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ить:</w:t>
      </w:r>
    </w:p>
    <w:p w:rsidR="00F335E6" w:rsidRPr="0088241B" w:rsidRDefault="0088241B" w:rsidP="008824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Р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у турбокомпрессоров  (на слух) при работающем  двигателе  и  после  остано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гателя (по выбегу ротор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335E6" w:rsidRPr="0088241B" w:rsidRDefault="0088241B" w:rsidP="008824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З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яжку болтов и гаек крепления турбокомпрессоров,  патрубков системы впуска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а, болтов крепления выпускных коллекторов.  При необходимости произве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затяж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335E6" w:rsidRPr="0088241B" w:rsidRDefault="0088241B" w:rsidP="008824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ление гаек колес.</w:t>
      </w:r>
    </w:p>
    <w:p w:rsidR="00F335E6" w:rsidRPr="0088241B" w:rsidRDefault="0088241B" w:rsidP="008824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Н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чие люфта  и,   при   необходимости,   отрегулировать  подшипники  ступиц  колес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гулировать положение датчиков АБС.</w:t>
      </w:r>
    </w:p>
    <w:p w:rsidR="00F335E6" w:rsidRPr="0088241B" w:rsidRDefault="0088241B" w:rsidP="008824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им   осмотром   элементов   и   по   показаниям   штатных   приборов   автомоби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ть исправность тормозной системы, устранить неисправности.</w:t>
      </w:r>
    </w:p>
    <w:p w:rsidR="00F335E6" w:rsidRPr="0088241B" w:rsidRDefault="0088241B" w:rsidP="008824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="00F335E6" w:rsidRPr="008824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регулировать:</w:t>
      </w:r>
    </w:p>
    <w:p w:rsidR="00F335E6" w:rsidRPr="0088241B" w:rsidRDefault="0088241B" w:rsidP="008824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Х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 штоков тормозных камер.</w:t>
      </w:r>
    </w:p>
    <w:p w:rsidR="00F335E6" w:rsidRPr="0088241B" w:rsidRDefault="0088241B" w:rsidP="008824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F335E6" w:rsidRPr="008824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ить:</w:t>
      </w:r>
    </w:p>
    <w:p w:rsidR="00F335E6" w:rsidRPr="0088241B" w:rsidRDefault="0088241B" w:rsidP="008824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О</w:t>
      </w:r>
      <w:r w:rsidR="00F335E6"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той из фильтров тонкой очистки топлива.</w:t>
      </w:r>
    </w:p>
    <w:p w:rsidR="00F335E6" w:rsidRPr="0088241B" w:rsidRDefault="0088241B" w:rsidP="008824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 </w:t>
      </w:r>
      <w:r w:rsidR="00F335E6" w:rsidRPr="008824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вести до нормы:</w:t>
      </w:r>
    </w:p>
    <w:p w:rsidR="0088241B" w:rsidRPr="0088241B" w:rsidRDefault="0088241B" w:rsidP="008824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У</w:t>
      </w:r>
      <w:r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ень масла в бачке насоса гидроусили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левого управления.</w:t>
      </w:r>
    </w:p>
    <w:p w:rsidR="0088241B" w:rsidRPr="0088241B" w:rsidRDefault="0088241B" w:rsidP="008824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У</w:t>
      </w:r>
      <w:r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 электролита в аккумуляторных батаре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8241B" w:rsidRPr="0088241B" w:rsidRDefault="0088241B" w:rsidP="008824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У</w:t>
      </w:r>
      <w:r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 масла в гидроподъ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нике кабины</w:t>
      </w:r>
      <w:r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8241B" w:rsidRPr="0088241B" w:rsidRDefault="0088241B" w:rsidP="008824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8824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репить:</w:t>
      </w:r>
    </w:p>
    <w:p w:rsidR="0088241B" w:rsidRPr="0088241B" w:rsidRDefault="0088241B" w:rsidP="008824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П</w:t>
      </w:r>
      <w:r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дние и задние опоры силового агрег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8241B" w:rsidRDefault="0088241B" w:rsidP="008824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С</w:t>
      </w:r>
      <w:r w:rsidRPr="00882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мянки передних и задних рессор.</w:t>
      </w:r>
    </w:p>
    <w:p w:rsidR="00107BC2" w:rsidRDefault="00107BC2" w:rsidP="00107B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107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менить:</w:t>
      </w:r>
      <w:r w:rsidRPr="00107BC2"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                </w:t>
      </w:r>
    </w:p>
    <w:p w:rsidR="00107BC2" w:rsidRPr="00107BC2" w:rsidRDefault="00107BC2" w:rsidP="00107B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1.</w:t>
      </w:r>
      <w:r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о в системе смазывания двиг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7BC2" w:rsidRPr="00107BC2" w:rsidRDefault="00107BC2" w:rsidP="00107B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Ф</w:t>
      </w:r>
      <w:r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трующие элементы фильтра очистки мас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7BC2" w:rsidRPr="00107BC2" w:rsidRDefault="00107BC2" w:rsidP="00107B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. Ф</w:t>
      </w:r>
      <w:r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трующие элементы фильтра тонкой очистки топли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7BC2" w:rsidRDefault="00107BC2" w:rsidP="00107B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. М</w:t>
      </w:r>
      <w:r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ло в картерах ведущих мостов,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бке передач</w:t>
      </w:r>
      <w:r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аточной коробке</w:t>
      </w:r>
      <w:r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7BC2" w:rsidRDefault="00107BC2" w:rsidP="00107B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color w:val="000000"/>
          <w:sz w:val="28"/>
          <w:szCs w:val="28"/>
          <w:lang w:eastAsia="ru-RU"/>
        </w:rPr>
      </w:pPr>
      <w:r w:rsidRPr="00107B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Смазать:</w:t>
      </w:r>
      <w:r w:rsidRPr="00107BC2">
        <w:rPr>
          <w:rFonts w:ascii="Arial" w:eastAsia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r w:rsidRPr="00107BC2">
        <w:rPr>
          <w:rFonts w:ascii="Arial" w:eastAsia="Times New Roman" w:hAnsi="Times New Roman" w:cs="Arial"/>
          <w:color w:val="000000"/>
          <w:sz w:val="28"/>
          <w:szCs w:val="28"/>
          <w:lang w:eastAsia="ru-RU"/>
        </w:rPr>
        <w:t xml:space="preserve">                  </w:t>
      </w:r>
    </w:p>
    <w:p w:rsidR="00107BC2" w:rsidRPr="00107BC2" w:rsidRDefault="00D63D34" w:rsidP="00107B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</w:t>
      </w:r>
      <w:r>
        <w:rPr>
          <w:rFonts w:ascii="Arial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107BC2"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шипник выключения сцепления, втул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а вилки выключения сцепления.</w:t>
      </w:r>
    </w:p>
    <w:p w:rsidR="00107BC2" w:rsidRPr="00107BC2" w:rsidRDefault="00D63D34" w:rsidP="00107B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.2. Ш</w:t>
      </w:r>
      <w:r w:rsidR="00107BC2"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ниры рулевых тя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7BC2" w:rsidRPr="00107BC2" w:rsidRDefault="00D63D34" w:rsidP="00107B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3. В</w:t>
      </w:r>
      <w:r w:rsidR="00107BC2"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ки валов разжимных кулаков, регулировочные рычаги тормозных механиз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7BC2" w:rsidRPr="00107BC2" w:rsidRDefault="00D63D34" w:rsidP="00107B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4. П</w:t>
      </w:r>
      <w:r w:rsidR="00107BC2"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цы передних рессор, оси передних опор каб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7BC2" w:rsidRDefault="00D63D34" w:rsidP="00D63D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5. Т</w:t>
      </w:r>
      <w:r w:rsidR="00107BC2"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гово-сцепно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7BC2" w:rsidRPr="00107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.</w:t>
      </w:r>
    </w:p>
    <w:p w:rsidR="00397152" w:rsidRDefault="00397152" w:rsidP="00D63D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7152" w:rsidRDefault="00397152" w:rsidP="00D63D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7152" w:rsidRDefault="00BE181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ИЧЕСКОЕ ОБСЛУЖИВАНИЕ № 1.</w:t>
      </w:r>
    </w:p>
    <w:p w:rsidR="00397152" w:rsidRDefault="0039715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7152" w:rsidRDefault="0039715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71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мыть автомобиль.</w:t>
      </w:r>
    </w:p>
    <w:p w:rsidR="00397152" w:rsidRDefault="0039715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7152" w:rsidRDefault="0039715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71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Проверить:</w:t>
      </w:r>
    </w:p>
    <w:p w:rsidR="00397152" w:rsidRPr="00397152" w:rsidRDefault="0039715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Р</w:t>
      </w:r>
      <w:r w:rsidRPr="003971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у турбокомпрессоров  (на слух)  при работающем  двигателе и  после  остано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1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гателя (по выбегу ротор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97152" w:rsidRPr="00397152" w:rsidRDefault="0039715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З</w:t>
      </w:r>
      <w:r w:rsidRPr="003971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яжку болтов и гаек крепления турбокомпрессоров,  патрубков системы  впуска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1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а, болтов крепления выпускных коллекторов. При необходимости произве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71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затяж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97152" w:rsidRPr="00397152" w:rsidRDefault="0039715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С</w:t>
      </w:r>
      <w:r w:rsidRPr="003971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клапана пылесбор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97152" w:rsidRDefault="0039715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</w:t>
      </w:r>
      <w:r w:rsidRPr="003971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им   осмотром   элементов   и   по   показаниям   штатных   приборов   автомобиля проверить исправность тормозной системы, устранить неисправ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97152" w:rsidRDefault="0039715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971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Закрепить:</w:t>
      </w:r>
    </w:p>
    <w:p w:rsidR="00397152" w:rsidRPr="0000640E" w:rsidRDefault="0000640E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6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Г</w:t>
      </w:r>
      <w:r w:rsidR="00397152" w:rsidRPr="00006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ки колес.</w:t>
      </w:r>
    </w:p>
    <w:p w:rsidR="00397152" w:rsidRDefault="0000640E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вую поперечину к лонжеронам </w:t>
      </w:r>
      <w:r w:rsidR="00397152" w:rsidRPr="00006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ы и кронштейны передней подвески кабины к первой поперечине</w:t>
      </w:r>
      <w:r w:rsidRPr="00006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0640E" w:rsidRDefault="0000640E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064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Отрегулировать:</w:t>
      </w:r>
    </w:p>
    <w:p w:rsidR="0000640E" w:rsidRPr="0000640E" w:rsidRDefault="0000640E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Ход штоков тормозных камер (операцию выполнять при замене тормозных накладок).</w:t>
      </w:r>
    </w:p>
    <w:p w:rsidR="0000640E" w:rsidRDefault="0000640E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Свободный ход рычага вала вилки выключения сцепления.</w:t>
      </w:r>
    </w:p>
    <w:p w:rsidR="0000640E" w:rsidRDefault="00BE181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00640E" w:rsidRPr="00BE1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дуть:</w:t>
      </w:r>
    </w:p>
    <w:p w:rsidR="00BE1812" w:rsidRDefault="00BE181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Гофрированные пластины охладителя наддувочного воздуха (ОНВ) сжатым воздухом.</w:t>
      </w:r>
    </w:p>
    <w:p w:rsidR="00BE1812" w:rsidRPr="00BE1812" w:rsidRDefault="00BE181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E18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Слить:</w:t>
      </w:r>
    </w:p>
    <w:p w:rsidR="00BE1812" w:rsidRDefault="00BE181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О</w:t>
      </w: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той из фильтров тонкой очистки топлива.</w:t>
      </w:r>
    </w:p>
    <w:p w:rsidR="00BE1812" w:rsidRDefault="00BE1812" w:rsidP="003971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E18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Довести до нормы:</w:t>
      </w:r>
    </w:p>
    <w:p w:rsidR="00BE1812" w:rsidRP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ень масла в бачке насоса гидроусили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левого управления.</w:t>
      </w:r>
    </w:p>
    <w:p w:rsidR="00BE1812" w:rsidRP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У</w:t>
      </w: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 электролита в аккумуляторных батаре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. У</w:t>
      </w: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 масла в гидроподъ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нике кабины</w:t>
      </w: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1812" w:rsidRP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18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7. Смазать:</w:t>
      </w:r>
    </w:p>
    <w:p w:rsidR="00BE1812" w:rsidRP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 Ш</w:t>
      </w: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ниры рулевых тя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1812" w:rsidRP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. В</w:t>
      </w: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ки валов разжимных кула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1812" w:rsidRP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3. Р</w:t>
      </w: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улировочные рычаги тормозных механиз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1812" w:rsidRP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4. Пальцы передних и задних </w:t>
      </w: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сор;</w:t>
      </w:r>
    </w:p>
    <w:p w:rsidR="00BE1812" w:rsidRP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5. О</w:t>
      </w:r>
      <w:r w:rsidRPr="00BE1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 передних опор каб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E18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ИЧЕСКОЕ ОБСЛУЖИВАНИЕ № 2.</w:t>
      </w:r>
    </w:p>
    <w:p w:rsidR="00BE1812" w:rsidRDefault="00BE1812" w:rsidP="00BE18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E1812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мыть   автомобиль,   обратив   особое   внимание   на   агрегаты   и   системы,   которым</w:t>
      </w:r>
      <w:r w:rsidRPr="004B3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ся обслуживание.</w:t>
      </w:r>
    </w:p>
    <w:p w:rsid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4B3F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вигатель</w:t>
      </w:r>
      <w:r w:rsidR="00C73E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1. Проверить:</w:t>
      </w:r>
    </w:p>
    <w:p w:rsidR="004B3F4A" w:rsidRP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1. Герметичность системы питания двигателя воздух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B3F4A" w:rsidRP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и крепление жгутов проводов и штекерных разъемов ЭСУД.</w:t>
      </w:r>
    </w:p>
    <w:p w:rsidR="004B3F4A" w:rsidRP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и действие троса ручного упра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подачей топлива.</w:t>
      </w:r>
    </w:p>
    <w:p w:rsidR="004B3F4A" w:rsidRP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4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чие люфта и неисправностей в приводе ТНВ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B3F4A" w:rsidRP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5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и действие троса останова двиг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B3F4A" w:rsidRP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6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р в электромагнитной муфте привода вентилят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B3F4A" w:rsidRP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7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ление масляного картера двигателя.</w:t>
      </w:r>
    </w:p>
    <w:p w:rsid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ить неисправности.</w:t>
      </w:r>
    </w:p>
    <w:p w:rsid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B3F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2. Закрепить:</w:t>
      </w:r>
      <w:r w:rsidRPr="004B3F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1. Передние и задние опоры силового агрегата.</w:t>
      </w:r>
    </w:p>
    <w:p w:rsid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3. Отрегулировать:</w:t>
      </w:r>
    </w:p>
    <w:p w:rsidR="004B3F4A" w:rsidRP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1. Натяжение приводных ремней.</w:t>
      </w:r>
    </w:p>
    <w:p w:rsid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2. Тепловые  зазоры   клапанов   механизма   газораспределения,   предварительно   проверив</w:t>
      </w:r>
      <w:r w:rsidRPr="004B3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яжку болтов головок цилиндров и гаек стоек коромысел.</w:t>
      </w:r>
    </w:p>
    <w:p w:rsid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4B3F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цепление</w:t>
      </w:r>
      <w:r w:rsidR="00C73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4B3F4A" w:rsidRP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1. </w:t>
      </w:r>
      <w:r w:rsidRPr="004B3F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регулировать:   </w:t>
      </w:r>
    </w:p>
    <w:p w:rsidR="004B3F4A" w:rsidRP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1.1. Свободный ход толкателя поршня главного цилиндра привода и свободный ход рычага</w:t>
      </w:r>
      <w:r w:rsidRPr="004B3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ла вилки выключения сцепления. </w:t>
      </w:r>
    </w:p>
    <w:p w:rsidR="004B3F4A" w:rsidRP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B3F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репить:</w:t>
      </w:r>
    </w:p>
    <w:p w:rsid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3F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2.1. </w:t>
      </w:r>
      <w:r w:rsid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невмогидравлического </w:t>
      </w: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тел</w:t>
      </w:r>
      <w:r w:rsid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цепления.</w:t>
      </w:r>
    </w:p>
    <w:p w:rsidR="004B3F4A" w:rsidRDefault="004B3F4A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3EC0" w:rsidRPr="00C73EC0" w:rsidRDefault="00C73EC0" w:rsidP="00C73E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C73E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робка передач (КП), раздаточная коробка (РК)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C73EC0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3F4A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1. </w:t>
      </w:r>
      <w:r w:rsidR="004B3F4A" w:rsidRPr="00C73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репить:</w:t>
      </w:r>
    </w:p>
    <w:p w:rsidR="00C73EC0" w:rsidRPr="00C73EC0" w:rsidRDefault="00C73EC0" w:rsidP="00C73E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1. РК и коробку отбора мощности.</w:t>
      </w:r>
    </w:p>
    <w:p w:rsidR="00C73EC0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3EC0" w:rsidRPr="00C73EC0" w:rsidRDefault="00C73EC0" w:rsidP="00C73E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Карданная передача</w:t>
      </w:r>
    </w:p>
    <w:p w:rsidR="004B3F4A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1. </w:t>
      </w:r>
      <w:r w:rsidR="004B3F4A" w:rsidRPr="00C73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верить: </w:t>
      </w:r>
    </w:p>
    <w:p w:rsidR="004B3F4A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1. С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и зазор в шарнирах карданных ва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B3F4A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2. К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ление фланцев карданных валов, устранить неисправности.</w:t>
      </w:r>
    </w:p>
    <w:p w:rsid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C73EC0" w:rsidRPr="00C73EC0" w:rsidRDefault="00C73EC0" w:rsidP="00C73E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4B3F4A" w:rsidRPr="00C73E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е мост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C73EC0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1. Проверить:</w:t>
      </w:r>
    </w:p>
    <w:p w:rsidR="00C73EC0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1. С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подшипников шкворневых соединений (при вывешенных кол</w:t>
      </w:r>
      <w:r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ах). Устранить неисправности.</w:t>
      </w:r>
    </w:p>
    <w:p w:rsidR="00C73EC0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2. Отрегулировать.</w:t>
      </w:r>
    </w:p>
    <w:p w:rsidR="004B3F4A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1. С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ждение передних колес</w:t>
      </w:r>
      <w:r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73EC0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2. П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шипники ступиц передних </w:t>
      </w:r>
      <w:r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с (при вывешенных колесах).</w:t>
      </w:r>
    </w:p>
    <w:p w:rsidR="004B3F4A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3. П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необходимости, отрегулировать положение датчиков АБС.</w:t>
      </w:r>
    </w:p>
    <w:p w:rsidR="00C73EC0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</w:p>
    <w:p w:rsidR="00C73EC0" w:rsidRDefault="00C73EC0" w:rsidP="00C73E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4B3F4A" w:rsidRPr="00C73E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веска, рама, колес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C73EC0" w:rsidRDefault="00C73EC0" w:rsidP="00C73E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1. Проверить:</w:t>
      </w:r>
    </w:p>
    <w:p w:rsid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1.1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интов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цев реактивных штанг.</w:t>
      </w:r>
    </w:p>
    <w:p w:rsid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2. О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ое перемещение к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ка тягово-сцепного устройства.</w:t>
      </w:r>
    </w:p>
    <w:p w:rsidR="00C73EC0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73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2. Закрепить:</w:t>
      </w:r>
    </w:p>
    <w:p w:rsid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1. С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нки передних и задних рессор.</w:t>
      </w:r>
    </w:p>
    <w:p w:rsidR="004B3F4A" w:rsidRP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2. Б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ты отъемных ушков ресс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73EC0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3. С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яжные болты  проушин передних кронштей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них и задних рессор.</w:t>
      </w:r>
    </w:p>
    <w:p w:rsidR="004B3F4A" w:rsidRDefault="00C73EC0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2.4. Г</w:t>
      </w:r>
      <w:r w:rsidR="004B3F4A" w:rsidRPr="00C73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ки и болты стоек стабилизаторов поперечной устойчив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C3F" w:rsidRP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C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2.5.</w:t>
      </w:r>
      <w:r w:rsidRPr="00485C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ие кронштейны реактивных штанг.</w:t>
      </w:r>
    </w:p>
    <w:p w:rsidR="00485C3F" w:rsidRP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6. 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 выполнить перестановку колес.</w:t>
      </w: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Pr="00485C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левое управле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7.1. </w:t>
      </w:r>
      <w:r w:rsidRPr="00485C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ить:</w:t>
      </w:r>
      <w:r w:rsidRPr="00485C3F"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            </w:t>
      </w:r>
    </w:p>
    <w:p w:rsidR="00485C3F" w:rsidRP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C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.1.1.</w:t>
      </w:r>
      <w:r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интовку гаек шаровых пальцев рулевых тяг (внешним осмотром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C3F" w:rsidRP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2. З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р в шарнирах рулевых тя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C3F" w:rsidRP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3. З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р в шарнирах карданного вала рулевого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4. К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 сошки рулевого механизма.</w:t>
      </w: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ть неисправности.</w:t>
      </w:r>
    </w:p>
    <w:p w:rsidR="00485C3F" w:rsidRP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1.5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бодный ход рулевого колеса.</w:t>
      </w: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485C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ормозная систем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.1. </w:t>
      </w:r>
      <w:r w:rsidRPr="00485C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ить:</w:t>
      </w:r>
      <w:r w:rsidRPr="00485C3F"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            </w:t>
      </w:r>
    </w:p>
    <w:p w:rsidR="00485C3F" w:rsidRP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C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.1.1.</w:t>
      </w:r>
      <w:r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</w:t>
      </w:r>
      <w:r w:rsid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способность пневматического 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да тормозных механизмов манометрами по контрольны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C3F" w:rsidRP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2. Ш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интовку пальцев штоков тормозных ка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3. Д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ствие в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гательной тормозной системы.</w:t>
      </w: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нить неисправности. </w:t>
      </w: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485C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8.2. </w:t>
      </w:r>
      <w:r w:rsidRPr="00485C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репить:</w:t>
      </w:r>
      <w:r w:rsidRPr="00485C3F"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            </w:t>
      </w:r>
    </w:p>
    <w:p w:rsidR="00485C3F" w:rsidRP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C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.2.1.</w:t>
      </w:r>
      <w:r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озные камеры и кронштейны тормозных камер.</w:t>
      </w: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Электрооборудование.</w:t>
      </w:r>
    </w:p>
    <w:p w:rsid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9.1. </w:t>
      </w:r>
      <w:r w:rsidRPr="00485C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ить:</w:t>
      </w:r>
      <w:r w:rsidRPr="00485C3F"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            </w:t>
      </w:r>
    </w:p>
    <w:p w:rsidR="00485C3F" w:rsidRP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C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.1.1.</w:t>
      </w:r>
      <w:r>
        <w:rPr>
          <w:rFonts w:ascii="Arial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предохран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C3F" w:rsidRPr="00485C3F" w:rsidRDefault="00485C3F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1.2. И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ность   электрической   цепи   выключателя   контрольной   лампы   засорен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яного фильт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C3F" w:rsidRPr="00485C3F" w:rsidRDefault="0001360A" w:rsidP="00485C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1.3. </w:t>
      </w:r>
      <w:r w:rsid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85C3F"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 электропроводки  (надежность  закрепления  проводов  скобами,   отсутствие</w:t>
      </w:r>
      <w:r w:rsidR="00485C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85C3F" w:rsidRP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исания, потертостей, налипания комьев грязи или льда)</w:t>
      </w:r>
      <w:r w:rsidR="00485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B3F4A" w:rsidRDefault="00455973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1.4. С</w:t>
      </w:r>
      <w:r w:rsidR="004D077F" w:rsidRPr="004D07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и надежность крепления соединительных колодок выключателя аккумуляторных батарей, привода спидометра, передних и задних фонарей, пучков проводов передних и задних фонарей, выключателей контрольных ламп блокировки межосевого и межколесного дифференциалов.</w:t>
      </w:r>
    </w:p>
    <w:p w:rsidR="00455973" w:rsidRDefault="00455973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9.2. </w:t>
      </w:r>
      <w:r w:rsidRPr="004559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репить:</w:t>
      </w:r>
    </w:p>
    <w:p w:rsidR="00455973" w:rsidRDefault="00455973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2.1. Электропровода к выводам стартера, генератора, АКБ (аккумуляторных батарей).</w:t>
      </w:r>
    </w:p>
    <w:p w:rsidR="00455973" w:rsidRDefault="00455973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559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.3. Отрегулировать:</w:t>
      </w:r>
    </w:p>
    <w:p w:rsidR="00455973" w:rsidRDefault="00455973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3.1. Направление светового потока фар.</w:t>
      </w:r>
    </w:p>
    <w:p w:rsidR="00455973" w:rsidRDefault="00455973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559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4. Довести до нормы:</w:t>
      </w:r>
    </w:p>
    <w:p w:rsidR="00455973" w:rsidRDefault="00455973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4.1. Плотность электролита в АКБ.</w:t>
      </w:r>
    </w:p>
    <w:p w:rsidR="00455973" w:rsidRDefault="00455973" w:rsidP="004B3F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5973" w:rsidRDefault="00455973" w:rsidP="004559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559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 Кабина, платформа.</w:t>
      </w:r>
    </w:p>
    <w:p w:rsidR="00455973" w:rsidRDefault="00455973" w:rsidP="004559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1. Проверить:</w:t>
      </w:r>
    </w:p>
    <w:p w:rsidR="00455973" w:rsidRPr="00455973" w:rsidRDefault="00455973" w:rsidP="004559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1. С</w:t>
      </w:r>
      <w:r w:rsid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ояние и действие гидравлических </w:t>
      </w:r>
      <w:r w:rsidRPr="00455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ков и ограничителя механизма подъема и опуск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55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5973" w:rsidRPr="00455973" w:rsidRDefault="00455973" w:rsidP="004559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2. С</w:t>
      </w:r>
      <w:r w:rsidRPr="00455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и действие стеклоподъемников, замков двер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5973" w:rsidRPr="00455973" w:rsidRDefault="00455973" w:rsidP="004559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3. С</w:t>
      </w:r>
      <w:r w:rsidRPr="00455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си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5973" w:rsidRDefault="00455973" w:rsidP="004559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ить неисправности.</w:t>
      </w:r>
    </w:p>
    <w:p w:rsidR="00455973" w:rsidRDefault="00E0364A" w:rsidP="004559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036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2. Закрепить:</w:t>
      </w:r>
    </w:p>
    <w:p w:rsidR="00E0364A" w:rsidRPr="00E0364A" w:rsidRDefault="00E0364A" w:rsidP="00E036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3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2.1. Рессоры задних опор кабины.</w:t>
      </w:r>
    </w:p>
    <w:p w:rsidR="00E0364A" w:rsidRDefault="00E0364A" w:rsidP="00E036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3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2.2. Оси опор рычагов торсионов.</w:t>
      </w:r>
    </w:p>
    <w:p w:rsidR="00DD621F" w:rsidRDefault="00DD621F" w:rsidP="00E036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621F" w:rsidRPr="00DD621F" w:rsidRDefault="00DD621F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1. </w:t>
      </w:r>
      <w:r w:rsidRPr="00DD62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мазочные, очистительные и заправочные работы.</w:t>
      </w:r>
    </w:p>
    <w:p w:rsidR="00E0364A" w:rsidRDefault="00DD621F" w:rsidP="00E036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1. Заменить:</w:t>
      </w:r>
    </w:p>
    <w:p w:rsidR="00DD621F" w:rsidRPr="00DD621F" w:rsidRDefault="00DD621F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1.1.1. </w:t>
      </w:r>
      <w:r w:rsidRPr="00DD6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о в системе смазки двигателя.</w:t>
      </w:r>
    </w:p>
    <w:p w:rsidR="00DD621F" w:rsidRPr="00DD621F" w:rsidRDefault="00DD621F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1.2. Фильтрующие элементы масляного фильтра.</w:t>
      </w:r>
    </w:p>
    <w:p w:rsidR="00DD621F" w:rsidRPr="00DD621F" w:rsidRDefault="00DD621F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1.3. Фильтрующие элементы фильтра тонкой очистки топлива.</w:t>
      </w:r>
    </w:p>
    <w:p w:rsidR="00DD621F" w:rsidRDefault="00DD621F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1.4.Фильтрующий элемент фильтра грубой очистки топлива.</w:t>
      </w:r>
    </w:p>
    <w:p w:rsidR="00DD621F" w:rsidRDefault="00DD621F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2. Очистить:</w:t>
      </w:r>
    </w:p>
    <w:p w:rsidR="00DD621F" w:rsidRDefault="00DD621F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2.1. От грязи сапун</w:t>
      </w:r>
      <w:r w:rsidR="00710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и предохранительные клапаны </w:t>
      </w:r>
      <w:r w:rsidRPr="00DD6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П, РК и мостов.</w:t>
      </w:r>
    </w:p>
    <w:p w:rsidR="00DD621F" w:rsidRPr="00F76F53" w:rsidRDefault="00DD621F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76F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3. Смазать:</w:t>
      </w:r>
    </w:p>
    <w:p w:rsidR="00DD621F" w:rsidRPr="00F76F53" w:rsidRDefault="00F76F53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3.1. Т</w:t>
      </w:r>
      <w:r w:rsidR="00DD621F"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скопическую тягу привода управления подачей топлива (при наличии)</w:t>
      </w: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621F" w:rsidRPr="00F76F53" w:rsidRDefault="00F76F53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3.2. П</w:t>
      </w:r>
      <w:r w:rsidR="00DD621F"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шипники вала вилки выключения сцепления</w:t>
      </w: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621F" w:rsidRPr="00F76F53" w:rsidRDefault="00F76F53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3.3. О</w:t>
      </w:r>
      <w:r w:rsidR="00DD621F"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ы передней и промежуточной тяг управления КП</w:t>
      </w: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621F" w:rsidRPr="00F76F53" w:rsidRDefault="00F76F53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3.4. Ш</w:t>
      </w:r>
      <w:r w:rsidR="00DD621F"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ниры, шлицевые соединения карданных валов и подшипник промежуточной опоры</w:t>
      </w: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621F" w:rsidRPr="00F76F53" w:rsidRDefault="00F76F53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3.5. В</w:t>
      </w:r>
      <w:r w:rsidR="00DD621F"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хние подшипники шкворней</w:t>
      </w: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621F" w:rsidRPr="00F76F53" w:rsidRDefault="00F76F53" w:rsidP="00DD62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1.3.6. В</w:t>
      </w:r>
      <w:r w:rsidR="00DD621F"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воды аккумуляторных батарей</w:t>
      </w: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621F" w:rsidRDefault="00F76F53" w:rsidP="00F76F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3.7. Т</w:t>
      </w:r>
      <w:r w:rsidR="00DD621F"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гово-сцепное устройство</w:t>
      </w:r>
      <w:r w:rsidRPr="00F76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0740" w:rsidRPr="00710740" w:rsidRDefault="00710740" w:rsidP="00F76F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107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4. Довести до нормы:</w:t>
      </w:r>
    </w:p>
    <w:p w:rsidR="00710740" w:rsidRPr="00710740" w:rsidRDefault="00710740" w:rsidP="007107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4.1. Уровень масла в картере КП и РК.</w:t>
      </w:r>
    </w:p>
    <w:p w:rsidR="00710740" w:rsidRPr="00710740" w:rsidRDefault="00710740" w:rsidP="007107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4.2. Уровень масла в картерах ведущих мостов.</w:t>
      </w:r>
    </w:p>
    <w:p w:rsidR="00710740" w:rsidRDefault="00710740" w:rsidP="007107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0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4.3. Уровень жидкости в бачке главного цилиндра привода сцепления.</w:t>
      </w:r>
    </w:p>
    <w:p w:rsidR="0001360A" w:rsidRDefault="0001360A" w:rsidP="007107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360A" w:rsidRDefault="0001360A" w:rsidP="007107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360A" w:rsidRDefault="0001360A" w:rsidP="007107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360A" w:rsidRDefault="0001360A" w:rsidP="007107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ЗОННОЕ ТЕХНИЧЕСКОЕ ОБСЛУЖИВАНИЕ.</w:t>
      </w:r>
    </w:p>
    <w:p w:rsidR="0001360A" w:rsidRP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861" w:rsidRPr="0001360A" w:rsidRDefault="0001360A" w:rsidP="007107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мыть   автомобиль,   обратив   особое   внимание   на   агр</w:t>
      </w:r>
      <w:r w:rsid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аты   и   системы, </w:t>
      </w:r>
      <w:r w:rsidRPr="0001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 проводится обслуживание.</w:t>
      </w:r>
    </w:p>
    <w:p w:rsidR="004C0861" w:rsidRDefault="004C0861" w:rsidP="007107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Двигатель.</w:t>
      </w:r>
    </w:p>
    <w:p w:rsidR="0001360A" w:rsidRP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1. </w:t>
      </w:r>
      <w:r w:rsidRPr="000136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ить:</w:t>
      </w:r>
    </w:p>
    <w:p w:rsidR="0001360A" w:rsidRP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1.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01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ление фланцев приемных труб глушителя, устранить неисправности,</w:t>
      </w:r>
    </w:p>
    <w:p w:rsidR="0001360A" w:rsidRP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Pr="000136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регулировать:</w:t>
      </w: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1. У</w:t>
      </w:r>
      <w:r w:rsidRPr="0001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 опережения впрыскивания топлива.</w:t>
      </w: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Коробка передач, раздаточная коробка.</w:t>
      </w:r>
    </w:p>
    <w:p w:rsidR="0001360A" w:rsidRP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. Проверить:</w:t>
      </w:r>
    </w:p>
    <w:p w:rsidR="0001360A" w:rsidRP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1.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1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ой зазор фланца ведомого вала КП.</w:t>
      </w:r>
    </w:p>
    <w:p w:rsidR="0001360A" w:rsidRP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1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ые зазоры фланцев РК.</w:t>
      </w:r>
    </w:p>
    <w:p w:rsidR="0001360A" w:rsidRP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3. Работу механизма блокировки дифференциала.</w:t>
      </w: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2. Закрепить:</w:t>
      </w: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1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чаги тяг дистанционного привода управления КП.</w:t>
      </w: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Pr="000136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рданная передача.</w:t>
      </w:r>
    </w:p>
    <w:p w:rsidR="0001360A" w:rsidRP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1. Проверить:</w:t>
      </w: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1.1. </w:t>
      </w:r>
      <w:r w:rsidRPr="00013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зор в шлицевых соединениях, устранить неисправности.</w:t>
      </w: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360A" w:rsidRP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36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Ведущие мосты, ступицы.</w:t>
      </w:r>
    </w:p>
    <w:p w:rsidR="0001360A" w:rsidRDefault="0001360A" w:rsidP="000136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58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1. Проверить:</w:t>
      </w:r>
    </w:p>
    <w:p w:rsidR="00CD5894" w:rsidRPr="00CD5894" w:rsidRDefault="00CD5894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5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1. Состояние подшипников ступиц колес, при необходимости отрегулировать положение датчиков АБ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5894" w:rsidRPr="00CD5894" w:rsidRDefault="00CD5894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5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2. Работу механизма   межколесной блокировки.</w:t>
      </w:r>
    </w:p>
    <w:p w:rsidR="00CD5894" w:rsidRDefault="00CD5894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ить неисправности.</w:t>
      </w:r>
    </w:p>
    <w:p w:rsidR="00CD5894" w:rsidRDefault="00CD5894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58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2. Закрепить:</w:t>
      </w:r>
    </w:p>
    <w:p w:rsidR="00CD5894" w:rsidRPr="00CD5894" w:rsidRDefault="00CD5894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5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1. Редукторы ведущих мостов.</w:t>
      </w:r>
    </w:p>
    <w:p w:rsidR="00CD5894" w:rsidRDefault="00CD5894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2. Гайки фланцев валов ведущих зубчатых колес мостов (при наличии зазора).</w:t>
      </w:r>
    </w:p>
    <w:p w:rsidR="00BB1A6C" w:rsidRDefault="00BB1A6C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1A6C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Подвеска, рама.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1. Проверить: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.1.1. </w:t>
      </w: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е рамы.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2. Состояние шарниров реактивных штанг.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ить неисправности.</w:t>
      </w:r>
    </w:p>
    <w:p w:rsidR="00BB1A6C" w:rsidRPr="004F40C5" w:rsidRDefault="004F40C5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2. Закрепить:</w:t>
      </w:r>
    </w:p>
    <w:p w:rsidR="004F40C5" w:rsidRDefault="004F40C5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.2.1. </w:t>
      </w: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нштейны задней подвески к раме.</w:t>
      </w:r>
    </w:p>
    <w:p w:rsidR="004F40C5" w:rsidRPr="004F40C5" w:rsidRDefault="004F40C5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Тормозные системы.</w:t>
      </w:r>
    </w:p>
    <w:p w:rsidR="00BB1A6C" w:rsidRPr="004F40C5" w:rsidRDefault="004F40C5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1. Проверить: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6.1.1. </w:t>
      </w: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е  тормозных  барабанов,  колодок,  накладок,  стяжных  пружин  и  разжимных</w:t>
      </w:r>
      <w:r w:rsidRPr="004F4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ков (при снятых барабанах), устранить неисправности.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2. Закрепить:</w:t>
      </w:r>
    </w:p>
    <w:p w:rsid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6.2.1. </w:t>
      </w: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нштейны ресиверов к раме.</w:t>
      </w:r>
    </w:p>
    <w:p w:rsid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 Электрооборудование.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1. Проверить: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7.1.1. </w:t>
      </w: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е   аккумуляторных  батарей   по   напряжению   элементов   под   нагрузкой,   при</w:t>
      </w:r>
      <w:r w:rsidRPr="004F4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и, снять батареи для подзарядки или ремонта;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2. Напряжение   в   цепи   электропитания   при   средних   оборотах   двигателя.</w:t>
      </w:r>
    </w:p>
    <w:p w:rsid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ить</w:t>
      </w:r>
      <w:r w:rsidRPr="004F40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исправности.</w:t>
      </w:r>
    </w:p>
    <w:p w:rsid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Кабина, кузов.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1. Проверить: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1. Состояние лакокрасочных покрытий, при необходимости, подкрасить.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2. Состояние и крепление крыльев, подножек, брызговиков.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3. Работу механизма подрессоривания сиденья водителя.</w:t>
      </w:r>
    </w:p>
    <w:p w:rsidR="004F40C5" w:rsidRPr="004F40C5" w:rsidRDefault="004F40C5" w:rsidP="004F40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0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ить неисправности.</w:t>
      </w:r>
    </w:p>
    <w:p w:rsidR="00BB1A6C" w:rsidRPr="008F2CA9" w:rsidRDefault="004F40C5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2. Закрепить:</w:t>
      </w:r>
    </w:p>
    <w:p w:rsidR="004F40C5" w:rsidRDefault="008F2CA9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1. К</w:t>
      </w:r>
      <w:r w:rsidR="004F40C5" w:rsidRPr="008F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нштейны и хомуты топливных баков к раме.</w:t>
      </w:r>
    </w:p>
    <w:p w:rsidR="008F2CA9" w:rsidRDefault="008F2CA9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2CA9" w:rsidRP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Смазочно-очистительные и заправочные работы.</w:t>
      </w:r>
    </w:p>
    <w:p w:rsidR="00BB1A6C" w:rsidRPr="008F2CA9" w:rsidRDefault="008F2CA9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1. Заменить:</w:t>
      </w:r>
    </w:p>
    <w:p w:rsidR="008F2CA9" w:rsidRP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9.1.1. </w:t>
      </w:r>
      <w:r w:rsidRPr="008F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азку в ступицах колес.</w:t>
      </w:r>
    </w:p>
    <w:p w:rsid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1.2. Фильтрующий элемент воздухоочистителя.</w:t>
      </w:r>
    </w:p>
    <w:p w:rsidR="008F2CA9" w:rsidRP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2. Смазать:</w:t>
      </w:r>
    </w:p>
    <w:p w:rsidR="008F2CA9" w:rsidRP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9.2.1. </w:t>
      </w:r>
      <w:r w:rsidRPr="008F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рхности сопряжения поворотного круга коника и надрамника.</w:t>
      </w:r>
    </w:p>
    <w:p w:rsidR="008F2CA9" w:rsidRP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2.2. Шаровые опоры крепления гидроцилиндра.</w:t>
      </w:r>
    </w:p>
    <w:p w:rsidR="008F2CA9" w:rsidRP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3. Проверить:</w:t>
      </w:r>
    </w:p>
    <w:p w:rsidR="008F2CA9" w:rsidRP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9.3.1. </w:t>
      </w:r>
      <w:r w:rsidRPr="008F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е внутренней полости охладитель нагнетаемого воздуха, при необходимости промыть.</w:t>
      </w:r>
    </w:p>
    <w:p w:rsidR="00BB1A6C" w:rsidRPr="008F2CA9" w:rsidRDefault="008F2CA9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4. Промыть:</w:t>
      </w:r>
    </w:p>
    <w:p w:rsid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9.4.1. </w:t>
      </w:r>
      <w:r w:rsidRPr="008F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ные сетки   в тормозном  кране, ускорительных  клапанах.</w:t>
      </w:r>
    </w:p>
    <w:p w:rsid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0. </w:t>
      </w:r>
      <w:r w:rsidRPr="008F2C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полнительно осенью.</w:t>
      </w:r>
    </w:p>
    <w:p w:rsidR="008F2CA9" w:rsidRP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1. Проверить:</w:t>
      </w:r>
    </w:p>
    <w:p w:rsidR="008F2CA9" w:rsidRP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1. И при необходимости промыть внутреннюю полость охладителя нагнетаемого воздуха.</w:t>
      </w:r>
    </w:p>
    <w:p w:rsidR="008F2CA9" w:rsidRPr="008F2CA9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2. Действие системы отопления и обдува ветровых стекол.</w:t>
      </w:r>
    </w:p>
    <w:p w:rsidR="008F2CA9" w:rsidRPr="00015961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3. Момент затяжки хомутов в соединениях рукавов с патрубками системы охлаждения. При необходимости, произвести дозатяжку.</w:t>
      </w:r>
    </w:p>
    <w:p w:rsidR="008F2CA9" w:rsidRPr="00015961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59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2. Закрепить:</w:t>
      </w:r>
    </w:p>
    <w:p w:rsidR="008F2CA9" w:rsidRPr="00015961" w:rsidRDefault="008F2CA9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59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0.2.1. </w:t>
      </w:r>
      <w:r w:rsidR="00015961" w:rsidRPr="00015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15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иатор и </w:t>
      </w:r>
      <w:r w:rsidR="00015961" w:rsidRPr="00015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ладитель нагнетаемого воздуха.</w:t>
      </w:r>
    </w:p>
    <w:p w:rsidR="008F2CA9" w:rsidRDefault="00015961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0.2.2. </w:t>
      </w:r>
      <w:r w:rsidR="008F2CA9" w:rsidRPr="00015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 техническое  обслуживание  предпускового  подогревателя   в  соответствии  с Руководством по эксплуатации</w:t>
      </w:r>
      <w:r w:rsidRPr="00015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015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ри оглавление).</w:t>
      </w:r>
    </w:p>
    <w:p w:rsidR="00015961" w:rsidRPr="00015961" w:rsidRDefault="00015961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59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3. Отрегулировать:</w:t>
      </w:r>
    </w:p>
    <w:p w:rsidR="00015961" w:rsidRPr="00015961" w:rsidRDefault="00015961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9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0.3.1. </w:t>
      </w:r>
      <w:r w:rsidRPr="00015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шипники шкворней переднего моста.</w:t>
      </w:r>
    </w:p>
    <w:p w:rsidR="00015961" w:rsidRDefault="00015961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3.2. Осевой зазор в башмаках задней подвески.</w:t>
      </w:r>
    </w:p>
    <w:p w:rsidR="00015961" w:rsidRPr="00015961" w:rsidRDefault="00015961" w:rsidP="008F2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59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4. Очистить:</w:t>
      </w:r>
    </w:p>
    <w:p w:rsidR="008F2CA9" w:rsidRPr="00015961" w:rsidRDefault="00015961" w:rsidP="000159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159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0.4.1. </w:t>
      </w:r>
      <w:r w:rsidRPr="00015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ды     свечей     предпускового    подогревателя,     камеру    сгорания     и     газоход теплообменника, электроды свечей ЭФУ.</w:t>
      </w:r>
    </w:p>
    <w:p w:rsidR="00CD5894" w:rsidRPr="00BB1A6C" w:rsidRDefault="00015961" w:rsidP="00CD58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5.</w:t>
      </w:r>
      <w:r w:rsidR="00BB1A6C" w:rsidRPr="00BB1A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мыть:</w:t>
      </w:r>
    </w:p>
    <w:p w:rsidR="00BB1A6C" w:rsidRP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5.1.</w:t>
      </w:r>
      <w:r w:rsidR="00BB1A6C" w:rsidRPr="00BB1A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ть сжатым воздухом фильтр регулятора давления.</w:t>
      </w:r>
    </w:p>
    <w:p w:rsid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5.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лушители шума пневмоаппаратов тормозной системы.</w:t>
      </w:r>
    </w:p>
    <w:p w:rsid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6.</w:t>
      </w:r>
      <w:r w:rsidR="00BB1A6C" w:rsidRPr="00BB1A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лить:</w:t>
      </w:r>
    </w:p>
    <w:p w:rsid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</w:t>
      </w:r>
      <w:r w:rsidR="00BB1A6C" w:rsidRPr="00BB1A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="00BB1A6C" w:rsidRPr="00BB1A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1. 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нее топливо из топливопроводов ЭФУ.</w:t>
      </w:r>
    </w:p>
    <w:p w:rsid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7</w:t>
      </w:r>
      <w:r w:rsidR="00BB1A6C" w:rsidRPr="00BB1A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B1A6C" w:rsidRPr="00BB1A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ить:</w:t>
      </w:r>
    </w:p>
    <w:p w:rsid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7</w:t>
      </w:r>
      <w:r w:rsidR="00BB1A6C" w:rsidRPr="00BB1A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1. 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тенде, устранить неисправности и провести техническое обслуживание: форсунок, стартера, генератора.</w:t>
      </w:r>
    </w:p>
    <w:p w:rsidR="00BB1A6C" w:rsidRP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0.8. </w:t>
      </w:r>
      <w:r w:rsidR="00BB1A6C" w:rsidRPr="00BB1A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менить:</w:t>
      </w:r>
    </w:p>
    <w:p w:rsidR="00BB1A6C" w:rsidRP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8.1. М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ло в картере </w:t>
      </w:r>
      <w:r w:rsid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бке переда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ериодичность смотри в химмотологической карте).</w:t>
      </w:r>
    </w:p>
    <w:p w:rsidR="00BB1A6C" w:rsidRP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8.2. М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ло в </w:t>
      </w:r>
      <w:r w:rsid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аточной коробке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через 50 тыс.км. пробега, но не реже 1 раза в год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1A6C" w:rsidRP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8.3. М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о в картерах ведущих мостов (через 50 тыс.км. пробега, но не реже 1 раза в год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1A6C" w:rsidRP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8.4. П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рон осушителя воздуха тормозной сист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1A6C" w:rsidRP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8.5. Ф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ьтрующий элемент насоса ГУР (через </w:t>
      </w:r>
      <w:r w:rsid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 км., но не реже 1 раза в год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1A6C" w:rsidRPr="00BB1A6C" w:rsidRDefault="00015961" w:rsidP="000159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8.6. С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ку в шарнирах поворотных кулаков переднего моста (при регулировке подшипников и</w:t>
      </w:r>
      <w:r w:rsidR="00BB1A6C" w:rsidRPr="00BB1A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е смазки в ступицах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1A6C" w:rsidRP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8.7. С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ку в башмаках балансирной подвески (при регулировке осевого зазор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1A6C" w:rsidRP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8.8. О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лаждающую </w:t>
      </w:r>
      <w:r w:rsidR="006C3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дкость в системе охлаждения 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ублирующие марки  ТОСОЛ  А-40,</w:t>
      </w:r>
      <w:r w:rsidR="00BB1A6C" w:rsidRPr="00BB1A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СОЛ А-65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1A6C" w:rsidRDefault="00015961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8.9. Ж</w:t>
      </w:r>
      <w:r w:rsidR="00BB1A6C" w:rsidRPr="00BB1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кость в системе гидропривода сцепления.</w:t>
      </w:r>
    </w:p>
    <w:p w:rsidR="000C55DD" w:rsidRDefault="000C55DD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55DD" w:rsidRDefault="000C55DD" w:rsidP="000C55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92F9C" w:rsidRDefault="00392F9C" w:rsidP="000C55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C55DD" w:rsidRDefault="000C55DD" w:rsidP="000C55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C55DD" w:rsidRDefault="000C55DD" w:rsidP="000C55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C55DD" w:rsidRPr="000C55DD" w:rsidRDefault="000C55DD" w:rsidP="000C55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55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ХНИЧЕСКОЕ ОБСЛУЖИВАНИЕ, ВЫПОЛНЯЕМОЕ ОДИН РАЗ В ДВА ГОДА.</w:t>
      </w:r>
    </w:p>
    <w:p w:rsidR="00BB1A6C" w:rsidRDefault="00BB1A6C" w:rsidP="00BB1A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5666" w:rsidRPr="00D55666" w:rsidRDefault="00D55666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556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F826E2" w:rsidRPr="00D556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мыть:             </w:t>
      </w:r>
    </w:p>
    <w:p w:rsidR="00F826E2" w:rsidRPr="00D55666" w:rsidRDefault="00D55666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6D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1.</w:t>
      </w:r>
      <w:r w:rsidRPr="00D556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треннюю полость корпуса компрессора,  удалить отложения с поверхностей лопаток</w:t>
      </w:r>
      <w:r w:rsidRPr="00D55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еса компрессора (работа производится при снятых турбокомпрессорах). </w:t>
      </w:r>
    </w:p>
    <w:p w:rsidR="00D55666" w:rsidRDefault="00D55666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F826E2" w:rsidRPr="00D556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менить:             </w:t>
      </w:r>
    </w:p>
    <w:p w:rsidR="00F826E2" w:rsidRPr="00D55666" w:rsidRDefault="00D55666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П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рон осушителя.</w:t>
      </w:r>
    </w:p>
    <w:p w:rsidR="00F826E2" w:rsidRPr="00D55666" w:rsidRDefault="00D55666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О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аждающую жидкость (основные марки " Лена"; "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ol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ream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andard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").</w:t>
      </w:r>
    </w:p>
    <w:p w:rsidR="00F826E2" w:rsidRPr="00D55666" w:rsidRDefault="00D55666" w:rsidP="00D556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56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</w:t>
      </w:r>
      <w:r w:rsid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  и  фильтрующий элемент в системе гидроусили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левого управления</w:t>
      </w:r>
      <w:r w:rsid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дробно смотри 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ммотологической карте)</w:t>
      </w:r>
    </w:p>
    <w:p w:rsidR="00F826E2" w:rsidRDefault="002C6D26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4. 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сти   техническое   обслуживание   </w:t>
      </w:r>
      <w:r w:rsid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пливного насоса высокого давления</w:t>
      </w:r>
      <w:r w:rsidR="00F826E2" w:rsidRP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  соответствии   с   Руководством   по</w:t>
      </w:r>
      <w:r w:rsidR="00D55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луатации.</w:t>
      </w:r>
    </w:p>
    <w:p w:rsidR="004E6523" w:rsidRDefault="004E6523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F9C" w:rsidRDefault="00392F9C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F9C" w:rsidRDefault="00392F9C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F9C" w:rsidRDefault="00392F9C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F826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FAD" w:rsidRDefault="008F0FAD" w:rsidP="00C760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6003" w:rsidRPr="008F0FAD" w:rsidRDefault="00C76003" w:rsidP="008F0F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600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ХИММОТОЛОГИЧЕСКАЯ КАРТА АВТОМОБИЛЕЙ КАМАЗ МОДЕЛЕЙ - 43114, -43118, -44108, -4326</w:t>
      </w:r>
    </w:p>
    <w:p w:rsidR="008F0FAD" w:rsidRPr="00C76003" w:rsidRDefault="008F0FAD" w:rsidP="00C760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718E" w:rsidRPr="00B274AF" w:rsidRDefault="00C76003" w:rsidP="008F0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ммотологическая карта регламентирует номенклатуру и условия применения горюче-смазочных материалов (ГСМ) и спе</w:t>
      </w:r>
      <w:r w:rsidRP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циальных жидкостей для эксплуатации автомобилей КАМАЗ-43114, -43118, -44108, -4326 народнохозяйственного назначения. </w:t>
      </w:r>
    </w:p>
    <w:p w:rsidR="00C76003" w:rsidRPr="00B274AF" w:rsidRDefault="00C76003" w:rsidP="008F0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ичность технического обслуживания указана в «Сервисной книжке».</w:t>
      </w:r>
    </w:p>
    <w:p w:rsidR="00C76003" w:rsidRPr="00B274AF" w:rsidRDefault="00C76003" w:rsidP="008F0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8F0FAD" w:rsidRP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иммотоло</w:t>
      </w:r>
      <w:r w:rsidR="009D718E" w:rsidRP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ческая карта автомобиля КАМАЗ-4З</w:t>
      </w:r>
      <w:r w:rsidRP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4, -43118,44108, -4326 народнохозяйственного назначения</w:t>
      </w:r>
      <w:r w:rsidR="009D718E" w:rsidRPr="00B27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F0FAD" w:rsidRPr="00C76003" w:rsidRDefault="008F0FAD" w:rsidP="008F0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6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97"/>
        <w:gridCol w:w="5007"/>
        <w:gridCol w:w="1733"/>
        <w:gridCol w:w="1080"/>
        <w:gridCol w:w="2592"/>
      </w:tblGrid>
      <w:tr w:rsidR="00C76003" w:rsidRPr="00C76003" w:rsidTr="002D162F">
        <w:trPr>
          <w:trHeight w:val="4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ки смазывания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</w:t>
            </w: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 точек смазки в</w:t>
            </w:r>
          </w:p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и</w:t>
            </w:r>
          </w:p>
        </w:tc>
        <w:tc>
          <w:tcPr>
            <w:tcW w:w="6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обозначение марки ГС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бъём)</w:t>
            </w:r>
          </w:p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и на</w:t>
            </w:r>
          </w:p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6003" w:rsidRPr="00C76003" w:rsidTr="002D162F">
        <w:trPr>
          <w:trHeight w:val="36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76003" w:rsidRPr="00C76003" w:rsidRDefault="00C76003" w:rsidP="008F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76003" w:rsidRPr="00C76003" w:rsidRDefault="00C76003" w:rsidP="008F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лирующи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003" w:rsidRPr="00C76003" w:rsidTr="002D162F">
        <w:trPr>
          <w:trHeight w:val="2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6003" w:rsidRPr="00C76003" w:rsidTr="002D162F">
        <w:trPr>
          <w:trHeight w:val="2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 дизельно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003" w:rsidRPr="00C76003" w:rsidTr="002D162F">
        <w:trPr>
          <w:trHeight w:val="211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гателей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-0,2-40 ГОСТ 305-82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003" w:rsidRPr="00C76003" w:rsidTr="002D162F">
        <w:trPr>
          <w:trHeight w:val="313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727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З-740.11-240,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 температуре возду-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003" w:rsidRPr="00C76003" w:rsidTr="002D162F">
        <w:trPr>
          <w:trHeight w:val="547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727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З-740.13-260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8F0FAD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 0 °С и выше); Топливо дизельное</w:t>
            </w:r>
          </w:p>
          <w:p w:rsidR="008F0FAD" w:rsidRPr="00C76003" w:rsidRDefault="008F0FAD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-02 минус 35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003" w:rsidRPr="00C76003" w:rsidTr="002D162F">
        <w:trPr>
          <w:trHeight w:val="298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305-82 (при тем-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003" w:rsidRPr="00C76003" w:rsidTr="002D162F">
        <w:trPr>
          <w:trHeight w:val="868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0FAD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атуре воздуха минус 20 °С и выше); Топливо дизельное 3-0,2 минус 45 ГОСТ 305-82 (при тем</w:t>
            </w: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ературе воздуха минус 30 °С и выше); </w:t>
            </w:r>
          </w:p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 дизельное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003" w:rsidRPr="00C76003" w:rsidTr="002D162F">
        <w:trPr>
          <w:trHeight w:val="413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60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0,2 ГОСТ 305-82 (при температуре воздуха минус 50 °С и вьппе)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003" w:rsidRPr="00C76003" w:rsidRDefault="00C76003" w:rsidP="008F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92F9C" w:rsidRDefault="00392F9C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2F9C" w:rsidRDefault="00392F9C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2F9C" w:rsidRDefault="00392F9C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E6523" w:rsidRDefault="008F0FAD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2D162F" w:rsidRDefault="002D162F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162F" w:rsidRPr="00AA4006" w:rsidRDefault="002D162F" w:rsidP="002D16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162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одолжение</w:t>
      </w:r>
      <w:r w:rsidRPr="00AA40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D162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блицы</w:t>
      </w:r>
    </w:p>
    <w:p w:rsidR="002D162F" w:rsidRPr="002D162F" w:rsidRDefault="002D162F" w:rsidP="002D16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8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134"/>
        <w:gridCol w:w="3892"/>
        <w:gridCol w:w="1559"/>
        <w:gridCol w:w="3119"/>
        <w:gridCol w:w="2551"/>
      </w:tblGrid>
      <w:tr w:rsidR="002D162F" w:rsidRPr="002D162F" w:rsidTr="002D162F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D162F" w:rsidRPr="002D162F" w:rsidTr="002D162F">
        <w:trPr>
          <w:trHeight w:val="5309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питания</w:t>
            </w:r>
          </w:p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гателей</w:t>
            </w:r>
          </w:p>
          <w:p w:rsidR="002D162F" w:rsidRPr="002D162F" w:rsidRDefault="002D162F" w:rsidP="00727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З-740.30-260,</w:t>
            </w:r>
          </w:p>
          <w:p w:rsidR="002D162F" w:rsidRPr="002D162F" w:rsidRDefault="002D162F" w:rsidP="00727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З-740.31-240,</w:t>
            </w:r>
          </w:p>
          <w:p w:rsidR="002D162F" w:rsidRPr="002D162F" w:rsidRDefault="002D162F" w:rsidP="00727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З-740.55-300,</w:t>
            </w:r>
          </w:p>
          <w:p w:rsidR="002D162F" w:rsidRPr="002D162F" w:rsidRDefault="002D162F" w:rsidP="00727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З-740.62-280,</w:t>
            </w:r>
          </w:p>
          <w:p w:rsidR="002D162F" w:rsidRPr="002D162F" w:rsidRDefault="002D162F" w:rsidP="00727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З-740.65-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пливо дизельное ЕВРО ГОСТР52368-2005(ЕН 590:2004) </w:t>
            </w:r>
          </w:p>
          <w:p w:rsidR="002D162F" w:rsidRPr="002D162F" w:rsidRDefault="00AA4006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ид</w:t>
            </w:r>
            <w:r w:rsidRPr="001300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2D162F" w:rsidRPr="002D1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ид</w:t>
            </w:r>
            <w:r w:rsidRPr="001300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62F" w:rsidRPr="002D16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</w:p>
          <w:p w:rsidR="002D162F" w:rsidRPr="00AA4006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А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+5 "С и выше; </w:t>
            </w:r>
          </w:p>
          <w:p w:rsidR="002D162F" w:rsidRPr="00AA4006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В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0 °С и </w:t>
            </w:r>
            <w:r w:rsidR="00AA4006"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D162F" w:rsidRPr="00AA4006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С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</w:t>
            </w:r>
            <w:r w:rsidRPr="002D1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ус 5</w:t>
            </w: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°С и </w:t>
            </w:r>
            <w:r w:rsidR="00AA4006"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D162F" w:rsidRPr="00AA4006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</w:t>
            </w: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</w:t>
            </w:r>
            <w:r w:rsidRPr="002D1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ус 10 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выше; </w:t>
            </w:r>
          </w:p>
          <w:p w:rsidR="002D162F" w:rsidRPr="00AA4006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Е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</w:t>
            </w:r>
            <w:r w:rsidRPr="002D1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ус 15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°С и </w:t>
            </w:r>
            <w:r w:rsidR="00AA4006"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</w:t>
            </w: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0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 темпера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уре воздуха </w:t>
            </w:r>
            <w:r w:rsidRPr="002D1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ус 20 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r w:rsidRPr="002D1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ы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;</w:t>
            </w:r>
          </w:p>
          <w:p w:rsidR="00AA4006" w:rsidRPr="00AA4006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1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</w:t>
            </w:r>
            <w:r w:rsidRPr="002D1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ус 26 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AA4006"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A4006" w:rsidRPr="00AA4006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2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</w:t>
            </w:r>
            <w:r w:rsidRPr="002D1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ус 32 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AA4006"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A4006" w:rsidRPr="00AA4006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3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</w:t>
            </w:r>
            <w:r w:rsidRPr="002D1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ус 38 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AA4006"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4 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</w:t>
            </w:r>
            <w:r w:rsidRPr="002D1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ус 44 </w:t>
            </w:r>
            <w:r w:rsidR="00AA4006"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r w:rsidRPr="002D16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4006"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ыш</w:t>
            </w:r>
            <w:r w:rsidRPr="002D1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62F" w:rsidRPr="002D162F" w:rsidRDefault="002D162F" w:rsidP="002D16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162F" w:rsidRPr="0013004D" w:rsidRDefault="002D162F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006" w:rsidRPr="0013004D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006" w:rsidRPr="0013004D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006" w:rsidRPr="0013004D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006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2F9C" w:rsidRDefault="00392F9C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2F9C" w:rsidRDefault="00392F9C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2F9C" w:rsidRPr="0013004D" w:rsidRDefault="00392F9C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006" w:rsidRPr="0013004D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1792"/>
        <w:gridCol w:w="4394"/>
        <w:gridCol w:w="1642"/>
        <w:gridCol w:w="2327"/>
        <w:gridCol w:w="2592"/>
      </w:tblGrid>
      <w:tr w:rsidR="00AA4006" w:rsidRPr="00AA4006" w:rsidTr="00AA4006">
        <w:trPr>
          <w:trHeight w:val="202"/>
        </w:trPr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A4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должение таблицы </w:t>
            </w:r>
          </w:p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A4006" w:rsidRPr="00AA4006" w:rsidTr="00AA4006">
        <w:trPr>
          <w:trHeight w:val="216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A4006" w:rsidRPr="00AA4006" w:rsidTr="00AA4006">
        <w:trPr>
          <w:trHeight w:val="5304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питания</w:t>
            </w:r>
          </w:p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гателя</w:t>
            </w:r>
          </w:p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З-740.622-28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пливо дизельное ЕВРО ГОСТР52368-2005(ЕН 590:2004) </w:t>
            </w:r>
            <w:r w:rsidRPr="00AA40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ид </w:t>
            </w:r>
            <w:r w:rsidRPr="00AA40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AA40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 вид </w:t>
            </w:r>
            <w:r w:rsidRPr="00AA40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AA4006" w:rsidRPr="0013004D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А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+5 °С и выше; </w:t>
            </w:r>
          </w:p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В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0 °С и выше; </w:t>
            </w:r>
          </w:p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С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</w:t>
            </w:r>
            <w:r w:rsidRPr="00AA4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ус 5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r w:rsidRPr="00AA4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выше; </w:t>
            </w:r>
          </w:p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</w:t>
            </w: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</w:t>
            </w:r>
            <w:r w:rsidRPr="00AA4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ус 10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°С и выше; </w:t>
            </w:r>
          </w:p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- при температуре воздуха </w:t>
            </w:r>
            <w:r w:rsidRPr="00AA4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ус 15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r w:rsidRPr="00AA4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выше; </w:t>
            </w:r>
          </w:p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т </w:t>
            </w: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0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 темпера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уре воздуха </w:t>
            </w:r>
            <w:r w:rsidRPr="00AA4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ус 20</w:t>
            </w: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ы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;</w:t>
            </w:r>
          </w:p>
          <w:p w:rsidR="00AA4006" w:rsidRPr="0013004D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1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</w:t>
            </w:r>
            <w:r w:rsidRPr="00AA4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ус 26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°С и выше; </w:t>
            </w:r>
          </w:p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Pr="00AA4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ри температуре воздуха </w:t>
            </w:r>
            <w:r w:rsidRPr="00AA4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ус 32</w:t>
            </w: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°С и выше; </w:t>
            </w:r>
          </w:p>
          <w:p w:rsidR="00AA4006" w:rsidRPr="0013004D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Pr="00AA4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ри температуре воздуха </w:t>
            </w:r>
            <w:r w:rsidRPr="00AA4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ус 38</w:t>
            </w: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°С и выше; </w:t>
            </w:r>
          </w:p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4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 температуре воздуха </w:t>
            </w:r>
            <w:r w:rsidRPr="00AA40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ус 44</w:t>
            </w: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r w:rsidRPr="00AA40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ьппе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06" w:rsidRPr="00AA4006" w:rsidRDefault="00AA4006" w:rsidP="00AA4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A4006" w:rsidRPr="0013004D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006" w:rsidRPr="0013004D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006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Pr="0013004D" w:rsidRDefault="00FE05B2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006" w:rsidRPr="0013004D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006" w:rsidRPr="0013004D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006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2F9C" w:rsidRDefault="00392F9C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2F9C" w:rsidRPr="0013004D" w:rsidRDefault="00392F9C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006" w:rsidRPr="0013004D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2EF" w:rsidRPr="004572EF" w:rsidRDefault="004572EF" w:rsidP="004572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4572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должение таблицы </w:t>
      </w:r>
    </w:p>
    <w:p w:rsidR="004572EF" w:rsidRPr="004572EF" w:rsidRDefault="004572EF" w:rsidP="004572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379"/>
        <w:gridCol w:w="3590"/>
        <w:gridCol w:w="4395"/>
        <w:gridCol w:w="734"/>
        <w:gridCol w:w="2726"/>
      </w:tblGrid>
      <w:tr w:rsidR="004572EF" w:rsidRPr="004572EF" w:rsidTr="004038AB">
        <w:trPr>
          <w:trHeight w:val="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72EF" w:rsidRPr="004572EF" w:rsidTr="004038AB">
        <w:trPr>
          <w:trHeight w:val="1162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питания газового двигателя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 природный топлив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компримированный для двигателей внутрен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го сгорания ГОСТ 27577-2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72EF" w:rsidRPr="004572EF" w:rsidTr="004038AB">
        <w:trPr>
          <w:trHeight w:val="28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очная система газовых двигателей КАМАЗ-820.52-260, 820.60-26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13004D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</w:t>
            </w: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рное</w:t>
            </w: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572EF" w:rsidRPr="0013004D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ell</w:t>
            </w: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imula</w:t>
            </w:r>
            <w:r w:rsidR="004038AB"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X</w:t>
            </w:r>
          </w:p>
          <w:p w:rsidR="004572EF" w:rsidRPr="0013004D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E</w:t>
            </w: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0;</w:t>
            </w:r>
          </w:p>
          <w:p w:rsidR="004572EF" w:rsidRPr="00392F9C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uchsTTTAN</w:t>
            </w:r>
            <w:r w:rsidR="004038AB" w:rsidRPr="00392F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NG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W-40;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uchs TITAN CNG</w:t>
            </w:r>
            <w:r w:rsidR="004038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C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W-40;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bil Pegasus 1;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bil Delvac Super GEO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W-40;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ddinol Gasmotorenol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G15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моторное: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йл-Турбодизель 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AZ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E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0,10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0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0253-018-39968232-2005;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K</w:t>
            </w:r>
            <w:r w:rsidR="004038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EO</w:t>
            </w:r>
            <w:r w:rsidR="004038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W-40</w:t>
            </w:r>
          </w:p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0253-022-44918199-20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57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EF" w:rsidRPr="004572EF" w:rsidRDefault="004572EF" w:rsidP="00457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A4006" w:rsidRDefault="00AA4006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5060" w:rsidRDefault="002D5060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5060" w:rsidRDefault="002D5060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5060" w:rsidRDefault="002D5060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5060" w:rsidRDefault="002D5060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5060" w:rsidRDefault="002D5060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5060" w:rsidRDefault="002D5060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5060" w:rsidRDefault="002D5060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5060" w:rsidRDefault="002D5060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5060" w:rsidRDefault="002D5060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5060" w:rsidRDefault="002D5060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Pr="00FE05B2" w:rsidRDefault="00FE05B2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060" w:rsidRDefault="002D5060" w:rsidP="008F0FAD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5060" w:rsidRPr="002D5060" w:rsidRDefault="002D5060" w:rsidP="002D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2D50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должение таблицы </w:t>
      </w:r>
    </w:p>
    <w:p w:rsidR="002D5060" w:rsidRPr="002D5060" w:rsidRDefault="002D5060" w:rsidP="002D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134"/>
        <w:gridCol w:w="2551"/>
        <w:gridCol w:w="3402"/>
        <w:gridCol w:w="1559"/>
        <w:gridCol w:w="2928"/>
      </w:tblGrid>
      <w:tr w:rsidR="002D5060" w:rsidRPr="002D5060" w:rsidTr="002D5060">
        <w:trPr>
          <w:trHeight w:val="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5060" w:rsidRPr="002D5060" w:rsidTr="002D5060">
        <w:trPr>
          <w:trHeight w:val="21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очная система двигателей КАМАЗ-740.11-240,740.13-260 с картером масляным: -740.30-1009010; -740.30-1009010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м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моторное: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10-Д(м) ГОСТ 8581-78;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З М-ЮДМ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0148636-006-2007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ой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моторное: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8-Д(м) ГОСТ 8581-78;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З М-8ДМ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0148636-006-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*  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*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5060" w:rsidRPr="002D5060" w:rsidTr="002D5060">
        <w:trPr>
          <w:trHeight w:val="15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очная система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гателей КАМАЗ-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.30-260,740.31-240,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.55-300 с картером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яным: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40.30-1009010;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40.30-1009010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 *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5060" w:rsidRPr="002D5060" w:rsidTr="002D5060">
        <w:trPr>
          <w:trHeight w:val="17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очная система двигателей КАМАЗ-740.62-280,740.65-240, 740.622-280 с картером масляным: -740.30-1009010; -740.30-1009010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 *</w:t>
            </w:r>
          </w:p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D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*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2D5060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5060" w:rsidRPr="002D5060" w:rsidRDefault="002D5060" w:rsidP="002D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Ориентировочный объем. Уровень масла по штатному указателю должен быть: - верхний - по верхней метке «В»;</w:t>
      </w:r>
    </w:p>
    <w:p w:rsidR="002D5060" w:rsidRDefault="002D5060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D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- нижний - не ниже 10 мм от метки «В».</w:t>
      </w:r>
    </w:p>
    <w:p w:rsidR="002D5060" w:rsidRDefault="002D5060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2D5060" w:rsidRDefault="002D5060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2D5060" w:rsidRDefault="002D5060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05B2" w:rsidRP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5060" w:rsidRDefault="002D5060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2D5060" w:rsidRPr="008C1C7E" w:rsidRDefault="008C1C7E" w:rsidP="002D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должение таблицы </w:t>
      </w:r>
    </w:p>
    <w:p w:rsidR="002D5060" w:rsidRPr="002D5060" w:rsidRDefault="002D5060" w:rsidP="002D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276"/>
        <w:gridCol w:w="2693"/>
        <w:gridCol w:w="2551"/>
        <w:gridCol w:w="2410"/>
        <w:gridCol w:w="2947"/>
      </w:tblGrid>
      <w:tr w:rsidR="002D5060" w:rsidRPr="00ED3203" w:rsidTr="002D5060">
        <w:trPr>
          <w:trHeight w:val="2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5060" w:rsidRPr="00ED3203" w:rsidTr="002D5060">
        <w:trPr>
          <w:trHeight w:val="7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ер коробки передач</w:t>
            </w:r>
          </w:p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ZF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ZF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P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0 л* </w:t>
            </w:r>
          </w:p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 л*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P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2D5060" w:rsidRPr="00ED3203" w:rsidTr="002D5060">
        <w:trPr>
          <w:trHeight w:val="11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ер коробки передач (КП):</w:t>
            </w:r>
          </w:p>
          <w:p w:rsidR="00ED3203" w:rsidRPr="0013004D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П-142,144; </w:t>
            </w:r>
          </w:p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П-152,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P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5 л </w:t>
            </w:r>
          </w:p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 л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5060" w:rsidRPr="00ED3203" w:rsidTr="002D5060">
        <w:trPr>
          <w:trHeight w:val="9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ер:</w:t>
            </w:r>
          </w:p>
          <w:p w:rsidR="00ED3203" w:rsidRPr="0013004D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ереднего моста; </w:t>
            </w:r>
          </w:p>
          <w:p w:rsidR="00ED3203" w:rsidRPr="0013004D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реднего моста;</w:t>
            </w:r>
          </w:p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задне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ED3203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,8 л </w:t>
            </w:r>
          </w:p>
          <w:p w:rsidR="00ED3203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,5 л </w:t>
            </w:r>
          </w:p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 л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5060" w:rsidRPr="00ED3203" w:rsidTr="002D5060">
        <w:trPr>
          <w:trHeight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аточная коробка (РК-65111):</w:t>
            </w:r>
          </w:p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 коробкой отбора мощ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(КОМ); -без 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P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P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Pr="00ED3203" w:rsidRDefault="00ED3203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л</w:t>
            </w:r>
          </w:p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5 л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5060" w:rsidRPr="00ED3203" w:rsidTr="002D5060">
        <w:trPr>
          <w:trHeight w:val="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с крана управления делителем пере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, применяемое для КП КАМ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5060" w:rsidRPr="00ED3203" w:rsidTr="002D5060">
        <w:trPr>
          <w:trHeight w:val="7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скопический толкатель управления подачей топли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 (для двигателей с меха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Лита ТУ 38 1011308-9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203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ол-24 </w:t>
            </w:r>
          </w:p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 кг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5060" w:rsidRPr="00ED3203" w:rsidTr="002D5060">
        <w:trPr>
          <w:trHeight w:val="470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ской регулировкой ТНВД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60" w:rsidRPr="00ED3203" w:rsidRDefault="002D5060" w:rsidP="002D5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3203" w:rsidRPr="00ED3203" w:rsidRDefault="00ED3203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2D5060" w:rsidRPr="0013004D" w:rsidRDefault="002D5060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3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Объем масла «сухой» коробки. Уровень определять по контрольному отверстию.</w:t>
      </w:r>
    </w:p>
    <w:p w:rsidR="00ED3203" w:rsidRPr="0013004D" w:rsidRDefault="00ED3203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203" w:rsidRPr="0013004D" w:rsidRDefault="00ED3203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203" w:rsidRDefault="00ED3203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2F9C" w:rsidRDefault="00392F9C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05B2" w:rsidRPr="0013004D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203" w:rsidRPr="008C1C7E" w:rsidRDefault="008C1C7E" w:rsidP="00ED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одолжение таблицы </w:t>
      </w:r>
    </w:p>
    <w:p w:rsidR="00ED3203" w:rsidRPr="00ED3203" w:rsidRDefault="00ED3203" w:rsidP="00ED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559"/>
        <w:gridCol w:w="2694"/>
        <w:gridCol w:w="2551"/>
        <w:gridCol w:w="2584"/>
        <w:gridCol w:w="2236"/>
      </w:tblGrid>
      <w:tr w:rsidR="00ED3203" w:rsidRPr="00ED3203" w:rsidTr="00ED3203">
        <w:trPr>
          <w:trHeight w:val="2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D3203" w:rsidRPr="00ED3203" w:rsidTr="00ED3203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га управления жалюзи радиатора (при налич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ол-24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лидолы Ж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033-79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 к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3203" w:rsidRPr="00ED3203" w:rsidTr="00ED3203">
        <w:trPr>
          <w:trHeight w:val="9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шипник муфты вы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ючения сце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а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38 1011308-9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ол-24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D3203" w:rsidRPr="00ED3203" w:rsidTr="00ED3203">
        <w:trPr>
          <w:trHeight w:val="7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улка вала вилки выклю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сце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 к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D3203" w:rsidRPr="00ED3203" w:rsidTr="00ED3203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ы тяг дистанционного привода управления К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 к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3203" w:rsidRPr="00ED3203" w:rsidTr="00ED3203">
        <w:trPr>
          <w:trHeight w:val="13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ицевые соединения карданных валов КАМАЗ типа 4x4: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ого;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днего моста;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днего мо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13004D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203" w:rsidRPr="0013004D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203" w:rsidRPr="0013004D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Литол-24 ГОСТ 21150-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а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38 1011308-90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50 кг </w:t>
            </w: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100 кг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 к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D3203" w:rsidRPr="00ED3203" w:rsidTr="00ED3203">
        <w:trPr>
          <w:trHeight w:val="15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ицевые соединения карданных валов КАМАЗ типа 6x6: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ого;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днего моста; -среднего моста;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днего мо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50 кг </w:t>
            </w: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100 кг </w:t>
            </w: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100 кг </w:t>
            </w: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100 кг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D3203" w:rsidRDefault="00ED3203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ED3203" w:rsidRDefault="00ED3203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ED3203" w:rsidRDefault="00ED3203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ED3203" w:rsidRDefault="00ED3203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2F9C" w:rsidRPr="00392F9C" w:rsidRDefault="00392F9C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3203" w:rsidRDefault="00ED3203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P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3203" w:rsidRDefault="00ED3203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ED3203" w:rsidRPr="008C1C7E" w:rsidRDefault="008C1C7E" w:rsidP="00ED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одолжение таблицы </w:t>
      </w:r>
    </w:p>
    <w:p w:rsidR="00ED3203" w:rsidRPr="00ED3203" w:rsidRDefault="00ED3203" w:rsidP="00ED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276"/>
        <w:gridCol w:w="2835"/>
        <w:gridCol w:w="2977"/>
        <w:gridCol w:w="1984"/>
        <w:gridCol w:w="2268"/>
      </w:tblGrid>
      <w:tr w:rsidR="00ED3203" w:rsidRPr="00ED3203" w:rsidTr="00ED3203">
        <w:trPr>
          <w:trHeight w:val="2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D3203" w:rsidRPr="00ED3203" w:rsidTr="00ED3203">
        <w:trPr>
          <w:trHeight w:val="136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ниры карданных валов КАМАЗ типа 4x4:</w:t>
            </w:r>
          </w:p>
          <w:p w:rsidR="00ED3203" w:rsidRPr="0013004D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сновного; </w:t>
            </w:r>
          </w:p>
          <w:p w:rsidR="00ED3203" w:rsidRPr="0013004D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ереднего моста;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днего м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13004D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203" w:rsidRPr="0013004D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13004D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№158 М </w:t>
            </w:r>
          </w:p>
          <w:p w:rsidR="00ED3203" w:rsidRPr="0013004D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У 38.301-40-25-94; Смазка Литол-24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а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38 1011308-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96 кг </w:t>
            </w:r>
          </w:p>
          <w:p w:rsidR="008C1C7E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80 кг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3203" w:rsidRPr="00ED3203" w:rsidTr="00ED3203">
        <w:trPr>
          <w:trHeight w:val="178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ниры карданных валов КАМАЗ типа 6x6:</w:t>
            </w:r>
          </w:p>
          <w:p w:rsidR="00ED3203" w:rsidRPr="0013004D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сновного;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ереднего моста;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реднего моста;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дне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Default="008C1C7E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C1C7E" w:rsidRDefault="008C1C7E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C1C7E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96 кг </w:t>
            </w:r>
          </w:p>
          <w:p w:rsidR="008C1C7E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 кг</w:t>
            </w:r>
          </w:p>
          <w:p w:rsidR="008C1C7E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096 кг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 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3203" w:rsidRPr="00ED3203" w:rsidTr="00ED3203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гово-сцепное 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ол-24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лидолы Ж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033-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5 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3203" w:rsidRPr="00ED3203" w:rsidTr="00ED3203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ельно-сцепное 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ол-24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0 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3203" w:rsidRPr="00ED3203" w:rsidTr="00ED3203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ная поверхность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 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3203" w:rsidRPr="00ED3203" w:rsidTr="00ED3203">
        <w:trPr>
          <w:trHeight w:val="7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маки рессор задней балансирнои подвески (КАМАЗ типа 6x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№ 158М </w:t>
            </w:r>
          </w:p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38.3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-25-9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 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203" w:rsidRPr="00ED3203" w:rsidRDefault="00ED3203" w:rsidP="00ED32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3203" w:rsidRDefault="00ED3203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P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2F9C" w:rsidRPr="00392F9C" w:rsidRDefault="00392F9C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Pr="008C1C7E" w:rsidRDefault="008C1C7E" w:rsidP="008C1C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8C1C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должение таблицы </w:t>
      </w:r>
    </w:p>
    <w:p w:rsidR="008C1C7E" w:rsidRPr="008C1C7E" w:rsidRDefault="008C1C7E" w:rsidP="008C1C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993"/>
        <w:gridCol w:w="3685"/>
        <w:gridCol w:w="2268"/>
        <w:gridCol w:w="2126"/>
        <w:gridCol w:w="2127"/>
      </w:tblGrid>
      <w:tr w:rsidR="008C1C7E" w:rsidRPr="008C1C7E" w:rsidTr="008C1C7E">
        <w:trPr>
          <w:trHeight w:val="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1C7E" w:rsidRPr="008C1C7E" w:rsidTr="008C1C7E">
        <w:trPr>
          <w:trHeight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ть шаровых оп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 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1493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него мост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РУС-4М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38.401-58-128-95;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МОЛШРУС-4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</w:t>
            </w: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23.2-00152365-182-2003;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РУС-4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0254-001-05766706-98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ие подшип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24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ворней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2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цы передн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Литол-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 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25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сор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2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цы задних ресс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0 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25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АМАЗ типа 4x4)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2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шипники ступ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Литол-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Ли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206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: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38 1011308-90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221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ереднего моста;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 кг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206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реднего моста;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 кг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466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днего мост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 кг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P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8C1C7E" w:rsidRPr="008C1C7E" w:rsidRDefault="008C1C7E" w:rsidP="008C1C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8C1C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одолжение таблицы </w:t>
      </w:r>
    </w:p>
    <w:p w:rsidR="008C1C7E" w:rsidRPr="008C1C7E" w:rsidRDefault="008C1C7E" w:rsidP="008C1C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560"/>
        <w:gridCol w:w="2976"/>
        <w:gridCol w:w="2694"/>
        <w:gridCol w:w="1701"/>
        <w:gridCol w:w="2976"/>
      </w:tblGrid>
      <w:tr w:rsidR="008C1C7E" w:rsidRPr="008C1C7E" w:rsidTr="008C1C7E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1C7E" w:rsidRPr="008C1C7E" w:rsidTr="008C1C7E">
        <w:trPr>
          <w:trHeight w:val="5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ниры рулевых тя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ол-24 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лидолы Ж 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033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9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очные рычаги тормозных механизмов: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КАМАЗ типа 4x4;</w:t>
            </w: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КАМАЗ типа 6x6</w:t>
            </w:r>
          </w:p>
          <w:p w:rsidR="0096506D" w:rsidRPr="008C1C7E" w:rsidRDefault="0096506D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ол-24 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графитная УСс-А ГОСТ 3333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100 кг 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1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улки валов разжим</w:t>
            </w: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кулаков (передний и задний кронштейн): </w:t>
            </w: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МАЗ типа 4x4;</w:t>
            </w: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МАЗ типа 6x6</w:t>
            </w:r>
          </w:p>
          <w:p w:rsidR="0096506D" w:rsidRPr="008C1C7E" w:rsidRDefault="0096506D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ол-24 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лидолы Ж 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033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300 кг 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0 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5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ммы аккумулятор</w:t>
            </w: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батарей</w:t>
            </w:r>
          </w:p>
          <w:p w:rsidR="0096506D" w:rsidRPr="008C1C7E" w:rsidRDefault="0096506D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ол-24 </w:t>
            </w:r>
          </w:p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 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7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текер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единения электрооборудования </w:t>
            </w: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ящиеся на шасси)</w:t>
            </w:r>
          </w:p>
          <w:p w:rsidR="0096506D" w:rsidRPr="008C1C7E" w:rsidRDefault="0096506D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 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7E" w:rsidRPr="008C1C7E" w:rsidTr="008C1C7E">
        <w:trPr>
          <w:trHeight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ЦИАТИМ-221 ГОСТ 9433-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ЦИАТИМ-201 ГОСТ 6267-74</w:t>
            </w:r>
          </w:p>
          <w:p w:rsidR="0096506D" w:rsidRPr="008C1C7E" w:rsidRDefault="0096506D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5 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7E" w:rsidRPr="008C1C7E" w:rsidRDefault="008C1C7E" w:rsidP="008C1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1C7E" w:rsidRDefault="008C1C7E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506D" w:rsidRDefault="0096506D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506D" w:rsidRDefault="0096506D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506D" w:rsidRDefault="0096506D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506D" w:rsidRDefault="0096506D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2F9C" w:rsidRDefault="00392F9C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506D" w:rsidRDefault="0096506D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506D" w:rsidRDefault="0096506D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506D" w:rsidRPr="0096506D" w:rsidRDefault="0096506D" w:rsidP="009650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650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одолжение таблицы </w:t>
      </w:r>
    </w:p>
    <w:p w:rsidR="0096506D" w:rsidRPr="0096506D" w:rsidRDefault="0096506D" w:rsidP="009650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851"/>
        <w:gridCol w:w="3402"/>
        <w:gridCol w:w="3543"/>
        <w:gridCol w:w="2126"/>
        <w:gridCol w:w="2410"/>
      </w:tblGrid>
      <w:tr w:rsidR="0096506D" w:rsidRPr="0096506D" w:rsidTr="00C73992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6506D" w:rsidRPr="0096506D" w:rsidTr="00C73992">
        <w:trPr>
          <w:trHeight w:val="75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 передних опор каб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92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азка Литол-24 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92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лидолы Ж 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033-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 к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06D" w:rsidRPr="0096506D" w:rsidTr="00C73992">
        <w:trPr>
          <w:trHeight w:val="24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гидравлическое: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ИПОЛ-РС»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0253-007-77820966-2006;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Экойл-Гидравлика </w:t>
            </w: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F</w:t>
            </w: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Г-32)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0253-003-94265207-200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гидрвалическое: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и «Р»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38 1011282-89;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атнефть Р-Ойл»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0253-011-54409843-2006;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атнефть Гидравлик-Ойл»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0253-013-54409843-2006;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масло Р</w:t>
            </w:r>
          </w:p>
          <w:p w:rsid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0253-142-00148843-2007</w:t>
            </w:r>
          </w:p>
          <w:p w:rsidR="00C73992" w:rsidRPr="0096506D" w:rsidRDefault="00C73992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 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06D" w:rsidRPr="0096506D" w:rsidTr="00C73992">
        <w:trPr>
          <w:trHeight w:val="13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подъем кабины (с учетом запасного колес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гидравлическое: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ИПОЛ-РС»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0253-007-77820966-2006;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Экойл-Гидравлика </w:t>
            </w: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F</w:t>
            </w: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Г-32)</w:t>
            </w:r>
          </w:p>
          <w:p w:rsid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0253-003-94265207-2007</w:t>
            </w:r>
          </w:p>
          <w:p w:rsidR="00C73992" w:rsidRPr="0096506D" w:rsidRDefault="00C73992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гидравлическое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и «Р»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38 1011282-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92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0л 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,2 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06D" w:rsidRPr="0096506D" w:rsidTr="00C73992">
        <w:trPr>
          <w:trHeight w:val="138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привод вы</w:t>
            </w: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ючения сцеп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мозная жидкость: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ПРОС-ДОТ»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2451-030-52470175-2003;</w:t>
            </w:r>
          </w:p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СДОТ»</w:t>
            </w:r>
          </w:p>
          <w:p w:rsid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2451-004-36732629-99</w:t>
            </w:r>
          </w:p>
          <w:p w:rsidR="00C73992" w:rsidRPr="0096506D" w:rsidRDefault="00C73992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 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06D" w:rsidRPr="0096506D" w:rsidRDefault="0096506D" w:rsidP="0096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6506D" w:rsidRDefault="0096506D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5DD1" w:rsidRDefault="00665DD1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5DD1" w:rsidRDefault="00665DD1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5DD1" w:rsidRDefault="00665DD1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5DD1" w:rsidRPr="00665DD1" w:rsidRDefault="00665DD1" w:rsidP="00665D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5D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одолжение таблицы </w:t>
      </w:r>
    </w:p>
    <w:p w:rsidR="00665DD1" w:rsidRPr="00665DD1" w:rsidRDefault="00665DD1" w:rsidP="00665D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992"/>
        <w:gridCol w:w="3969"/>
        <w:gridCol w:w="2410"/>
        <w:gridCol w:w="1701"/>
        <w:gridCol w:w="2410"/>
      </w:tblGrid>
      <w:tr w:rsidR="00665DD1" w:rsidRPr="00665DD1" w:rsidTr="00665DD1">
        <w:trPr>
          <w:trHeight w:val="235"/>
        </w:trPr>
        <w:tc>
          <w:tcPr>
            <w:tcW w:w="3119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5DD1" w:rsidRPr="00665DD1" w:rsidTr="00665DD1">
        <w:trPr>
          <w:trHeight w:val="1982"/>
        </w:trPr>
        <w:tc>
          <w:tcPr>
            <w:tcW w:w="3119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привод авто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АМАЗ-441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рицеп-цистерна)</w:t>
            </w:r>
          </w:p>
        </w:tc>
        <w:tc>
          <w:tcPr>
            <w:tcW w:w="992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м:</w:t>
            </w: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индустриальное</w:t>
            </w: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20А   ГОСТ 20799-88</w:t>
            </w:r>
          </w:p>
          <w:p w:rsid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ой:</w:t>
            </w: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индустриальное</w:t>
            </w: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12А,  ГОСТ 20799-88</w:t>
            </w:r>
          </w:p>
          <w:p w:rsid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сезонно:</w:t>
            </w: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ВМГЗ</w:t>
            </w:r>
          </w:p>
          <w:p w:rsid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38 101479-2000</w:t>
            </w: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л</w:t>
            </w:r>
          </w:p>
        </w:tc>
        <w:tc>
          <w:tcPr>
            <w:tcW w:w="2410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DD1" w:rsidRPr="00665DD1" w:rsidTr="00665DD1">
        <w:trPr>
          <w:trHeight w:val="1776"/>
        </w:trPr>
        <w:tc>
          <w:tcPr>
            <w:tcW w:w="3119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хлаждения двигате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КАМАЗ-740.11-240,740.13-260, 740.30-260,740.31-240, </w:t>
            </w: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.52-260, 820.60-260 с предпусковым по</w:t>
            </w: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гревателем 15.8106, 14ТС, 15ТСГ</w:t>
            </w:r>
          </w:p>
        </w:tc>
        <w:tc>
          <w:tcPr>
            <w:tcW w:w="992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л</w:t>
            </w:r>
          </w:p>
        </w:tc>
        <w:tc>
          <w:tcPr>
            <w:tcW w:w="2410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DD1" w:rsidRPr="00665DD1" w:rsidTr="00665DD1">
        <w:trPr>
          <w:trHeight w:val="1598"/>
        </w:trPr>
        <w:tc>
          <w:tcPr>
            <w:tcW w:w="3119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хлаждения двигателей КАМАЗ-740.55-300,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</w:t>
            </w: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-280,</w:t>
            </w: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.65-240,740.622-280 с предпусковым подогревателем</w:t>
            </w:r>
          </w:p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8106,14ТС, 15ТСГ</w:t>
            </w:r>
          </w:p>
        </w:tc>
        <w:tc>
          <w:tcPr>
            <w:tcW w:w="992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2410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1701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л</w:t>
            </w:r>
          </w:p>
        </w:tc>
        <w:tc>
          <w:tcPr>
            <w:tcW w:w="2410" w:type="dxa"/>
            <w:shd w:val="clear" w:color="auto" w:fill="FFFFFF"/>
          </w:tcPr>
          <w:p w:rsidR="00665DD1" w:rsidRPr="00665DD1" w:rsidRDefault="00665DD1" w:rsidP="00665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65DD1" w:rsidRDefault="00665DD1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5DD1" w:rsidRDefault="00665DD1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5DD1" w:rsidRDefault="00665DD1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5DD1" w:rsidRDefault="00665DD1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2F9C" w:rsidRDefault="00392F9C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B2" w:rsidRDefault="00FE05B2" w:rsidP="002D5060">
      <w:pPr>
        <w:shd w:val="clear" w:color="auto" w:fill="FFFFFF"/>
        <w:tabs>
          <w:tab w:val="left" w:pos="126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429D" w:rsidRDefault="0061429D" w:rsidP="006142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429D">
        <w:rPr>
          <w:rFonts w:ascii="Times New Roman" w:hAnsi="Times New Roman"/>
          <w:b/>
          <w:sz w:val="32"/>
          <w:szCs w:val="32"/>
        </w:rPr>
        <w:lastRenderedPageBreak/>
        <w:t>ТЕХНИЧЕСКОЕ ОБСЛУЖИВАНИЕ МОБИЛЬНОГО РОБОТОТЕХНИЧЕСКОГО КОМПЛЕКСА.</w:t>
      </w:r>
    </w:p>
    <w:p w:rsidR="00392F9C" w:rsidRPr="0061429D" w:rsidRDefault="00392F9C" w:rsidP="006142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МРК)</w:t>
      </w:r>
    </w:p>
    <w:p w:rsid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указа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использования изделия по назначению необходимо проводить ежедневное техническое обслуживание (ЕТО) и контрольный осмотр (КО)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е обслуживание (ТО) изделия проводить в объеме, указанном в настоящем РЭ, при отключенном питании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ксплуатации МРК содержать в чистоте, оберегать сборочные единицы от уда</w:t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ров. Загрязненные поверхности </w:t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P</w:t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ппаратуры ПДУ очищать водой или моющими сред</w:t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ми. Протирку неметаллических поверхностей производить чистой ветошью, смоченной в воде или в растворах синтетических моющих средств. При необходимости нанесения новой смазки, старую смазку удалить ветошью, смоченной в бензине ГОСТ 2084-77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ить за наличием влаги в корпусе </w:t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P</w:t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ее появлении снять крышки, удалить влагу ветошью и просушить </w:t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P</w:t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плом помещении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ы оптики телекамер протирать только чистой фланелевой или батистовой тряпкой, смоченной в этиловом спирте ГОСТ Р51652-2001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хранении МРК производить техническое обслуживание МРК через 2,5 года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е обслуживание МРК проводит персонал, работающий на данном МРК и прошедшие специальную подготовку или специалисты, изучившие конструкцию изделия и настоящее РЭ и получившие разрешение на проведение ТО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ы безопасности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работы по техническому обслуживанию МРК должны осуществлять только лица, допущенные к работе с МРК и прошедшие инструктаж по технике безопасности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есте проведения ТО должны соблюдаться меры электро- и пожаробезопасности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должны проводиться бережно и аккуратно, исключая при этом соударения, по</w:t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мки, вмятины на обслуживаемых блоках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проводить исправным инструментом, а при работе с маслом - в защитных перчат</w:t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х.</w:t>
      </w:r>
    </w:p>
    <w:p w:rsidR="0061429D" w:rsidRPr="0061429D" w:rsidRDefault="0061429D" w:rsidP="00614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ается использование растворителей для протирки пластмассовых панелей и деталей изделия.</w:t>
      </w:r>
    </w:p>
    <w:p w:rsidR="0061429D" w:rsidRDefault="0061429D" w:rsidP="0061429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ается проведение самостоятельного вскрытия корпусов и ремонта узлов и ме</w:t>
      </w:r>
      <w:r w:rsidRPr="0061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анизмов изделия.</w:t>
      </w:r>
    </w:p>
    <w:p w:rsidR="00CA073F" w:rsidRPr="00727279" w:rsidRDefault="00CA073F" w:rsidP="00CA0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ется производить зарядку автономных источников питания без присмотра. Перед зарядкой все тумблеры питания должны быть переведены в положение "Выкл.".</w:t>
      </w:r>
    </w:p>
    <w:p w:rsidR="00CA073F" w:rsidRPr="00727279" w:rsidRDefault="00CA073F" w:rsidP="00CA0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 время зарядки автономных источников питания запрещается производить ремонт</w:t>
      </w: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 и профилактические работы, а также проверять работоспособность изделия.</w:t>
      </w:r>
    </w:p>
    <w:p w:rsidR="00CA073F" w:rsidRPr="00727279" w:rsidRDefault="00CA073F" w:rsidP="00CA0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осторожность при работе с зарядными устройствами, так как при вклю</w:t>
      </w: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ённом состоянии в них имеется опасное для жизни напряжение ~ 220 В, 50 Гц. Во избежа</w:t>
      </w: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несчастных случаев категорически запрещается включать зарядные устройства при сня</w:t>
      </w: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х крышках.</w:t>
      </w:r>
    </w:p>
    <w:p w:rsidR="00CA073F" w:rsidRPr="00727279" w:rsidRDefault="00CA073F" w:rsidP="00CA0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ается производить любые перестыковки кабелей при включенном МРК.</w:t>
      </w:r>
    </w:p>
    <w:p w:rsidR="00D66806" w:rsidRPr="00727279" w:rsidRDefault="00CA073F" w:rsidP="00D668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верке функционирования МРК запрещается находиться ближе двух метров от </w:t>
      </w:r>
      <w:r w:rsidRPr="0072727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P</w:t>
      </w: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66806"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66806" w:rsidRDefault="00D66806" w:rsidP="00CA07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A073F" w:rsidRPr="00727279" w:rsidRDefault="00CA073F" w:rsidP="00CA07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и виды технического обслуживания МРК.</w:t>
      </w:r>
    </w:p>
    <w:p w:rsidR="00CA073F" w:rsidRPr="00727279" w:rsidRDefault="00CA073F" w:rsidP="00CA07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жедневное техническое обслуживание.</w:t>
      </w:r>
    </w:p>
    <w:p w:rsidR="00CA073F" w:rsidRPr="00727279" w:rsidRDefault="00CA073F" w:rsidP="00CA07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073F" w:rsidRPr="00727279" w:rsidRDefault="00CA073F" w:rsidP="00D668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дневное техническое обслуживание (ЕТО) осуществлять после окончания работы с МРК. Трудоемкость ЕТО - 1 человеко-час.</w:t>
      </w:r>
    </w:p>
    <w:p w:rsidR="00D66806" w:rsidRPr="00727279" w:rsidRDefault="00D66806" w:rsidP="00D668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аружные поверхности изделия по окончании рабочего процесса необходимо тщательно промыть до полного удаления пыли, песка и грязи, после чего протереть насухо и высушить на воздухе в течение 2-3 часов.</w:t>
      </w:r>
    </w:p>
    <w:p w:rsidR="00D66806" w:rsidRPr="00727279" w:rsidRDefault="00D66806" w:rsidP="00D668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яжку резьбовых соединений производить только с помощью инструмента, не до</w:t>
      </w: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уская срывов резьбы.</w:t>
      </w:r>
    </w:p>
    <w:p w:rsidR="00D66806" w:rsidRPr="00727279" w:rsidRDefault="00D66806" w:rsidP="00D668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едотвращения сокращения срока службы рекомендуется постоянно следить за техническим состоянием изделия.</w:t>
      </w:r>
    </w:p>
    <w:p w:rsidR="0061429D" w:rsidRDefault="00D66806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A073F" w:rsidRPr="00727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проверок изделия при проведении различных видов ТО при эксплуатации представлен в следующей таблице.</w:t>
      </w:r>
    </w:p>
    <w:p w:rsidR="00727279" w:rsidRDefault="00727279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279" w:rsidRDefault="00727279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279" w:rsidRDefault="00727279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F9C" w:rsidRDefault="00392F9C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5B2" w:rsidRDefault="00FE05B2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5B2" w:rsidRDefault="00FE05B2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5B2" w:rsidRDefault="00FE05B2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5B2" w:rsidRDefault="00FE05B2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279" w:rsidRDefault="00727279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279" w:rsidRPr="00727279" w:rsidRDefault="00727279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073F" w:rsidRDefault="00CA073F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416"/>
        <w:gridCol w:w="1421"/>
        <w:gridCol w:w="1426"/>
        <w:gridCol w:w="1469"/>
      </w:tblGrid>
      <w:tr w:rsidR="00CA073F" w:rsidRPr="00CA073F" w:rsidTr="00727279">
        <w:trPr>
          <w:trHeight w:val="40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ды работ при техническом обслуживании</w:t>
            </w: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и периодичность технического обслуживания</w:t>
            </w:r>
          </w:p>
        </w:tc>
      </w:tr>
      <w:tr w:rsidR="00CA073F" w:rsidRPr="00CA073F" w:rsidTr="00CA073F">
        <w:trPr>
          <w:trHeight w:val="1829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A073F" w:rsidRPr="00CA073F" w:rsidRDefault="00CA073F" w:rsidP="00CA0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ТО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ез каждые 5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073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3 месяца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ез каждые 1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073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6 месяцев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ез каждые 5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073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2,5 года)</w:t>
            </w:r>
          </w:p>
        </w:tc>
      </w:tr>
      <w:tr w:rsidR="00CA073F" w:rsidRPr="00CA073F" w:rsidTr="00CA073F">
        <w:trPr>
          <w:trHeight w:val="56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чистка изделия от грязи и пы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, протирка насухо. Проверка наличия влаги в корпусе 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P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и ее появление удалить про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ркой и просушить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6806" w:rsidRPr="00CA073F" w:rsidTr="0013004D">
        <w:trPr>
          <w:trHeight w:val="41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806" w:rsidRPr="00CA073F" w:rsidRDefault="00D66806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   Протирка    оптических    уст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ст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806" w:rsidRPr="00CA073F" w:rsidRDefault="00D66806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806" w:rsidRPr="00CA073F" w:rsidRDefault="00D66806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806" w:rsidRPr="00CA073F" w:rsidRDefault="00D66806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806" w:rsidRPr="00CA073F" w:rsidRDefault="00D66806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6806" w:rsidRPr="00CA073F" w:rsidTr="0013004D">
        <w:trPr>
          <w:trHeight w:val="27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806" w:rsidRPr="00CA073F" w:rsidRDefault="00D66806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    Осмотр крепежных соедине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806" w:rsidRPr="00CA073F" w:rsidRDefault="00D66806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806" w:rsidRPr="00CA073F" w:rsidRDefault="00D66806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806" w:rsidRPr="00CA073F" w:rsidRDefault="00D66806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806" w:rsidRPr="00CA073F" w:rsidRDefault="00D66806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073F" w:rsidRPr="00CA073F" w:rsidTr="00CA073F">
        <w:trPr>
          <w:trHeight w:val="53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охранности кабелей и разъем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073F" w:rsidRPr="00CA073F" w:rsidTr="00CA073F">
        <w:trPr>
          <w:trHeight w:val="42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ряда аккумулятор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батарей (АИП) и их подза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дка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073F" w:rsidRPr="00CA073F" w:rsidTr="00CA073F">
        <w:trPr>
          <w:trHeight w:val="68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крепления и затяжка ослабленных резьбовых соеди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й двигателей, редукторов и шасс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073F" w:rsidRPr="00CA073F" w:rsidTr="00CA073F">
        <w:trPr>
          <w:trHeight w:val="55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смазки трущихся по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хносте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073F" w:rsidRPr="00CA073F" w:rsidTr="00CA073F">
        <w:trPr>
          <w:trHeight w:val="41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Проверка целостности элемен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 гусе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073F" w:rsidRPr="00CA073F" w:rsidTr="00CA073F">
        <w:trPr>
          <w:trHeight w:val="40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 Проверка и регулировка защит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муф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073F" w:rsidRPr="00CA073F" w:rsidTr="00CA073F">
        <w:trPr>
          <w:trHeight w:val="4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ание цепных пере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 манипулятор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073F" w:rsidRPr="00CA073F" w:rsidTr="00CA073F">
        <w:trPr>
          <w:trHeight w:val="38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е   защитно-декоративного покрытия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A073F" w:rsidRPr="00CA073F" w:rsidTr="00CA073F">
        <w:trPr>
          <w:trHeight w:val="4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CA0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аккумуляторных бата</w:t>
            </w: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й (АИП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73F" w:rsidRPr="00CA073F" w:rsidRDefault="00CA073F" w:rsidP="00013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CA073F" w:rsidRDefault="00CA073F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6806" w:rsidRDefault="00D66806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6806" w:rsidRDefault="00D66806" w:rsidP="00CA073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3A4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5B2" w:rsidRDefault="00FE05B2" w:rsidP="003A4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501" w:rsidRDefault="003A4501" w:rsidP="003A450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A4501">
        <w:rPr>
          <w:rFonts w:ascii="Times New Roman" w:hAnsi="Times New Roman"/>
          <w:b/>
          <w:sz w:val="28"/>
          <w:szCs w:val="28"/>
        </w:rPr>
        <w:t xml:space="preserve">ТЕХНИЧЕСКОЕ ОБСЛУЖИВАНИЕ МОТОПОМПЫ </w:t>
      </w:r>
      <w:r w:rsidRPr="003A4501">
        <w:rPr>
          <w:rFonts w:ascii="Times New Roman" w:hAnsi="Times New Roman"/>
          <w:b/>
          <w:sz w:val="40"/>
          <w:szCs w:val="40"/>
          <w:lang w:val="en-US"/>
        </w:rPr>
        <w:t>Subaru</w:t>
      </w:r>
      <w:r w:rsidRPr="003A4501">
        <w:rPr>
          <w:rFonts w:ascii="Times New Roman" w:hAnsi="Times New Roman"/>
          <w:b/>
          <w:sz w:val="40"/>
          <w:szCs w:val="40"/>
        </w:rPr>
        <w:t xml:space="preserve"> </w:t>
      </w:r>
      <w:r w:rsidRPr="003A4501">
        <w:rPr>
          <w:rFonts w:ascii="Times New Roman" w:hAnsi="Times New Roman"/>
          <w:b/>
          <w:sz w:val="40"/>
          <w:szCs w:val="40"/>
          <w:lang w:val="en-US"/>
        </w:rPr>
        <w:t>Robin</w:t>
      </w:r>
      <w:r w:rsidRPr="003A4501">
        <w:rPr>
          <w:rFonts w:ascii="Times New Roman" w:hAnsi="Times New Roman"/>
          <w:b/>
          <w:sz w:val="40"/>
          <w:szCs w:val="40"/>
        </w:rPr>
        <w:t xml:space="preserve"> </w:t>
      </w:r>
      <w:r w:rsidRPr="003A4501">
        <w:rPr>
          <w:rFonts w:ascii="Times New Roman" w:hAnsi="Times New Roman"/>
          <w:b/>
          <w:sz w:val="40"/>
          <w:szCs w:val="40"/>
          <w:lang w:val="en-US"/>
        </w:rPr>
        <w:t>Pump</w:t>
      </w:r>
      <w:r w:rsidRPr="003A4501">
        <w:rPr>
          <w:rFonts w:ascii="Times New Roman" w:hAnsi="Times New Roman"/>
          <w:b/>
          <w:sz w:val="40"/>
          <w:szCs w:val="40"/>
        </w:rPr>
        <w:t xml:space="preserve"> 307.</w:t>
      </w:r>
    </w:p>
    <w:p w:rsidR="003A4501" w:rsidRDefault="003A4501" w:rsidP="003A450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A4501" w:rsidRDefault="007936A5" w:rsidP="003A4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6A5">
        <w:rPr>
          <w:rFonts w:ascii="Times New Roman" w:hAnsi="Times New Roman"/>
          <w:b/>
          <w:sz w:val="28"/>
          <w:szCs w:val="28"/>
        </w:rPr>
        <w:t>Ежедневный осмотр</w:t>
      </w:r>
    </w:p>
    <w:p w:rsidR="007936A5" w:rsidRPr="007936A5" w:rsidRDefault="007936A5" w:rsidP="007936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пуском двигателя проверьте следующие пункты, касающиеся обслуживания.</w:t>
      </w:r>
    </w:p>
    <w:p w:rsidR="007936A5" w:rsidRPr="007936A5" w:rsidRDefault="007936A5" w:rsidP="007936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9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абленные или сломанные болты и гай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36A5" w:rsidRPr="007936A5" w:rsidRDefault="007936A5" w:rsidP="007936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79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ота элемента воздухоочисти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36A5" w:rsidRPr="007936A5" w:rsidRDefault="007936A5" w:rsidP="007936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79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ая чистота масла двиг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36A5" w:rsidRPr="007936A5" w:rsidRDefault="007936A5" w:rsidP="007936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79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ечка бензина и масла двиг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36A5" w:rsidRPr="007936A5" w:rsidRDefault="007936A5" w:rsidP="007936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79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е количество бенз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36A5" w:rsidRPr="007936A5" w:rsidRDefault="007936A5" w:rsidP="007936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79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ь окру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36A5" w:rsidRPr="007936A5" w:rsidRDefault="007936A5" w:rsidP="007936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Pr="0079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ьте предварительную заливку вод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36A5" w:rsidRDefault="007936A5" w:rsidP="007936A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Pr="00793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змерная вибрация, шу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004D" w:rsidRDefault="0013004D" w:rsidP="007936A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53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2268"/>
        <w:gridCol w:w="2552"/>
        <w:gridCol w:w="1985"/>
        <w:gridCol w:w="1417"/>
        <w:gridCol w:w="1418"/>
        <w:gridCol w:w="1843"/>
      </w:tblGrid>
      <w:tr w:rsidR="0013004D" w:rsidRPr="0013004D" w:rsidTr="00A7187B">
        <w:trPr>
          <w:trHeight w:val="5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ы обслужи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A71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8</w:t>
            </w:r>
            <w:r w:rsidR="00A7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  <w:r w:rsidRPr="00A71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ежедневн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A71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50</w:t>
            </w:r>
            <w:r w:rsidR="00A7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  <w:r w:rsidRPr="00A71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еженедельно</w:t>
            </w:r>
            <w:r w:rsidR="00A71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200 часов</w:t>
            </w:r>
          </w:p>
          <w:p w:rsidR="0013004D" w:rsidRPr="00A7187B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1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300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500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1000 часов</w:t>
            </w:r>
          </w:p>
        </w:tc>
      </w:tr>
      <w:tr w:rsidR="0013004D" w:rsidRPr="0013004D" w:rsidTr="00A7187B">
        <w:trPr>
          <w:trHeight w:val="3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ить насосный агрегат и проверить болты и гайки.</w:t>
            </w:r>
          </w:p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Ежедневн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004D" w:rsidRPr="0013004D" w:rsidTr="00A7187B">
        <w:trPr>
          <w:trHeight w:val="3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ить и при необходимости залить масло в двигатель.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жедневно заполнять до верхнего уров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004D" w:rsidRPr="0013004D" w:rsidTr="00A7187B">
        <w:trPr>
          <w:trHeight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ить масло в двигател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A7187B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1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ервые 20 часов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004D" w:rsidRPr="0013004D" w:rsidTr="00A7187B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ить свечу зажиг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004D" w:rsidRPr="0013004D" w:rsidTr="00A7187B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ить воздухоочистител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004D" w:rsidRPr="0013004D" w:rsidTr="00A7187B">
        <w:trPr>
          <w:trHeight w:val="3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ать подшипник шатуна насоса.</w:t>
            </w: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004D" w:rsidRPr="0013004D" w:rsidTr="00A7187B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ить топливный фильтр.</w:t>
            </w:r>
          </w:p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004D" w:rsidRPr="0013004D" w:rsidTr="00A7187B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ить и отрегулировать свечу зажигания и электроды.</w:t>
            </w:r>
          </w:p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4D" w:rsidRPr="0013004D" w:rsidRDefault="0013004D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187B" w:rsidRPr="0013004D" w:rsidTr="00A7187B">
        <w:trPr>
          <w:trHeight w:val="33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D85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нкты обслужи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D85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8</w:t>
            </w:r>
          </w:p>
          <w:p w:rsidR="00A7187B" w:rsidRPr="0013004D" w:rsidRDefault="00A7187B" w:rsidP="00D85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  <w:r w:rsidRPr="00A71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ежедневн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D85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50</w:t>
            </w:r>
          </w:p>
          <w:p w:rsidR="00A7187B" w:rsidRPr="0013004D" w:rsidRDefault="00A7187B" w:rsidP="00D85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  <w:r w:rsidRPr="00A71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еженедель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D85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200 часов</w:t>
            </w:r>
          </w:p>
          <w:p w:rsidR="00A7187B" w:rsidRPr="00A7187B" w:rsidRDefault="00A7187B" w:rsidP="00D85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1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D85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300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D85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500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D85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е 1000 часов</w:t>
            </w:r>
          </w:p>
        </w:tc>
      </w:tr>
      <w:tr w:rsidR="00A7187B" w:rsidRPr="0013004D" w:rsidTr="00A7187B">
        <w:trPr>
          <w:trHeight w:val="33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ить и отрегулировать зазор клапан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187B" w:rsidRPr="0013004D" w:rsidTr="00A7187B">
        <w:trPr>
          <w:trHeight w:val="3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ить нагар с головки цилиндр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187B" w:rsidRPr="0013004D" w:rsidTr="00A7187B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ить и отрегулировать карбюрато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187B" w:rsidRPr="0013004D" w:rsidTr="00A7187B">
        <w:trPr>
          <w:trHeight w:val="3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ить и заполнить смазкой корпус зубчатой передачи.</w:t>
            </w:r>
            <w:r w:rsidRPr="0013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187B" w:rsidRPr="0013004D" w:rsidTr="00A7187B">
        <w:trPr>
          <w:trHeight w:val="4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 капитальный ремонт двигател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7B" w:rsidRPr="0013004D" w:rsidRDefault="00A7187B" w:rsidP="00130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C4669D" w:rsidRPr="0013004D" w:rsidRDefault="00C4669D" w:rsidP="007936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669D" w:rsidRPr="007936A5" w:rsidRDefault="00C4669D" w:rsidP="00793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5705" w:rsidRDefault="00965705" w:rsidP="00965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705">
        <w:rPr>
          <w:rFonts w:ascii="Times New Roman" w:hAnsi="Times New Roman"/>
          <w:b/>
          <w:sz w:val="28"/>
          <w:szCs w:val="28"/>
        </w:rPr>
        <w:t>ТЕХНИЧЕСКОЕ ОБСЛУЖИВАНИЕ СТАНЦИИ НАСОСНОЙ ГИДРАВЛИЧЕСКОЙ СНГ 63.</w:t>
      </w:r>
    </w:p>
    <w:p w:rsidR="00965705" w:rsidRDefault="00965705" w:rsidP="00965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705" w:rsidRPr="00CF0464" w:rsidRDefault="00965705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техническому обслуживанию </w:t>
      </w:r>
      <w:r w:rsid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ии насосной гидравлической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ятся:</w:t>
      </w:r>
    </w:p>
    <w:p w:rsidR="00965705" w:rsidRPr="00CF0464" w:rsidRDefault="00CF0464" w:rsidP="00CF04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уживание изделия после использования его в работах по прямому на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чению;</w:t>
      </w:r>
    </w:p>
    <w:p w:rsidR="00965705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технического состояния.</w:t>
      </w:r>
    </w:p>
    <w:p w:rsidR="00CF0464" w:rsidRPr="00CF0464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5705" w:rsidRPr="00CF0464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965705"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ле каждого использования изделия проведите следующие работы:</w:t>
      </w:r>
    </w:p>
    <w:p w:rsidR="00965705" w:rsidRPr="00CF0464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щательно очистите изделие от пыли и грязи, особое вн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ание обратите на очистку гидравлических 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ъёмов.</w:t>
      </w:r>
    </w:p>
    <w:p w:rsidR="00965705" w:rsidRPr="00CF0464" w:rsidRDefault="00965705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от пыли и грязи выполняйте щетками, деревянными лопатками и вето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ью с последующей обдувкой очищенным и осушенным сжатым воздухом.</w:t>
      </w:r>
    </w:p>
    <w:p w:rsidR="00965705" w:rsidRPr="00CF0464" w:rsidRDefault="00965705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верхности, подверженные коррозии, и поверхность выдвинутого конца штока нанесите тонкий слой смазки типа ЦИАТИМ.</w:t>
      </w:r>
    </w:p>
    <w:p w:rsidR="00965705" w:rsidRPr="00CF0464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ным осмотром проверьте герметичность изделия. На деталях не должно отмечаться подтёков рабочей жидкости.</w:t>
      </w:r>
    </w:p>
    <w:p w:rsidR="00965705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ьте затяжку резьбовых соединений.</w:t>
      </w:r>
    </w:p>
    <w:p w:rsidR="00930B20" w:rsidRDefault="00930B20" w:rsidP="00930B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ически после 8-10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 работы извлекайте фильтрующий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, про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мывайте его керосином и продувайте сжатым воздухом. </w:t>
      </w:r>
    </w:p>
    <w:p w:rsidR="00930B20" w:rsidRPr="00CF0464" w:rsidRDefault="00A15ECD" w:rsidP="00930B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 чем снять фильтрующий </w:t>
      </w:r>
      <w:r w:rsidR="00930B20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 следует слить масло через сливное отв</w:t>
      </w:r>
      <w:r w:rsidR="00930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стие на дне бака</w:t>
      </w:r>
      <w:r w:rsidR="00930B20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ла</w:t>
      </w:r>
      <w:r w:rsidR="00930B20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ив резьбовую пробку. Масло слить в чистую ё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сть и после установки фильтрующего </w:t>
      </w:r>
      <w:r w:rsidR="00930B20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а вновь залить в бак.</w:t>
      </w:r>
    </w:p>
    <w:p w:rsidR="00930B20" w:rsidRPr="00CF0464" w:rsidRDefault="00930B20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5705" w:rsidRPr="00CF0464" w:rsidRDefault="00CF0464" w:rsidP="00CF04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го состоя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проводите после каждого ис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зования по прямому назначению (</w:t>
      </w:r>
      <w:r w:rsidR="00965705"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</w:t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="00965705"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и хранении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е реже одного раза в кварт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F0464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705" w:rsidRPr="00CF0464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="00965705"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технического состояния изделия для установления пригодности его к дальнейшему использованию включает:</w:t>
      </w:r>
    </w:p>
    <w:p w:rsidR="00965705" w:rsidRPr="00CF0464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П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функционирования при наибольшем рабочем давлении;</w:t>
      </w:r>
    </w:p>
    <w:p w:rsidR="00965705" w:rsidRPr="00CF0464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П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отсутствия течей рабочей жидкости;</w:t>
      </w:r>
    </w:p>
    <w:p w:rsidR="00965705" w:rsidRPr="00CF0464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затяжки крепежных элементов;</w:t>
      </w:r>
    </w:p>
    <w:p w:rsidR="00965705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П</w:t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состояния покрытий и наличия смазки.</w:t>
      </w:r>
    </w:p>
    <w:p w:rsidR="00CF0464" w:rsidRPr="00CF0464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5705" w:rsidRPr="00CF0464" w:rsidRDefault="00CF0464" w:rsidP="00CF04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65705"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у функционирования производите с использованием манометра с пределом измерения 100 МПа и исполнительного устройства, оценивая расход по скорости перемещения исполнительных органов этого устройства.</w:t>
      </w:r>
    </w:p>
    <w:p w:rsidR="00965705" w:rsidRPr="00CF0464" w:rsidRDefault="00965705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рке не допускается нарушение целостности деталей изделия.</w:t>
      </w:r>
    </w:p>
    <w:p w:rsidR="00965705" w:rsidRPr="00CF0464" w:rsidRDefault="00965705" w:rsidP="00CF04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ются утечек рабочей жидкости. Периодически доливайте рабо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ую жидкость через заливоч</w:t>
      </w:r>
      <w:r w:rsid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ю горловину бак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F0464" w:rsidRDefault="00CF0464" w:rsidP="00CF04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коррозии проверяйте визуально. Наружные поверхности всех дет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й изделия не должны иметь участков, подвергшихся коррозии.</w:t>
      </w:r>
    </w:p>
    <w:p w:rsidR="00AA5E68" w:rsidRPr="00CF0464" w:rsidRDefault="00AA5E68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487C" w:rsidRPr="00D0487C" w:rsidRDefault="00D0487C" w:rsidP="00D04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87C">
        <w:rPr>
          <w:rFonts w:ascii="Times New Roman" w:hAnsi="Times New Roman"/>
          <w:b/>
          <w:sz w:val="28"/>
          <w:szCs w:val="28"/>
        </w:rPr>
        <w:t>ТЕХНИЧЕСКОЕ ОБСЛУЖИВАНИЕ УСТАНОВКИ ПОЖАРОТУШЕНИЯ</w:t>
      </w:r>
    </w:p>
    <w:p w:rsidR="00D0487C" w:rsidRDefault="00D0487C" w:rsidP="00D04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87C">
        <w:rPr>
          <w:rFonts w:ascii="Times New Roman" w:hAnsi="Times New Roman"/>
          <w:b/>
          <w:sz w:val="28"/>
          <w:szCs w:val="28"/>
        </w:rPr>
        <w:t>ТОНКОРАСПЫЛЕННОЙ ВОДОЙ УПТВ-50/120.</w:t>
      </w:r>
    </w:p>
    <w:p w:rsidR="00D0487C" w:rsidRDefault="00D0487C" w:rsidP="00D04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87C" w:rsidRPr="00CF0464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техническому обслуживанию </w:t>
      </w:r>
      <w:r w:rsidR="004147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и пожаротушения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ятся:</w:t>
      </w:r>
    </w:p>
    <w:p w:rsidR="00D0487C" w:rsidRPr="00CF0464" w:rsidRDefault="00D0487C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уживание изделия после использования его в работах по прямому н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чению;</w:t>
      </w:r>
    </w:p>
    <w:p w:rsidR="00D0487C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технического состояния.</w:t>
      </w:r>
    </w:p>
    <w:p w:rsidR="00D0487C" w:rsidRPr="00CF0464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487C" w:rsidRPr="00CF0464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ле каждого использования изделия проведите следующие работы:</w:t>
      </w:r>
    </w:p>
    <w:p w:rsidR="00D0487C" w:rsidRPr="00CF0464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щательно очистите изделие от пыли и грязи, особое вн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ание обратите на очистку гидравлических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ъёмов.</w:t>
      </w:r>
    </w:p>
    <w:p w:rsidR="00D0487C" w:rsidRPr="00CF0464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от пыли и грязи выполняйте щетками, деревянными лопатками и вето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ью с последующей обдувкой очищенным и осушенным сжатым воздухом.</w:t>
      </w:r>
    </w:p>
    <w:p w:rsidR="00D0487C" w:rsidRPr="00CF0464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поверхности, подверженные коррозии, и поверхность выдвинутого конца штока нанесите тонкий слой смазки типа ЦИАТИМ.</w:t>
      </w:r>
    </w:p>
    <w:p w:rsidR="00D0487C" w:rsidRPr="00CF0464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ным осмотром проверьте герметичность изделия. На деталях не должно отмечаться подтёков рабочей жидкости.</w:t>
      </w:r>
    </w:p>
    <w:p w:rsidR="00D0487C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ьте затяжку резьбовых соединений.</w:t>
      </w:r>
    </w:p>
    <w:p w:rsidR="00D0487C" w:rsidRDefault="00D0487C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487C" w:rsidRPr="00CF0464" w:rsidRDefault="00D0487C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го состоя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проводите после каждого ис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зования по прямому назначению (</w:t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при хранении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е реже одного раза в кварт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0487C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487C" w:rsidRPr="00CF0464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технического состояния изделия для установления пригодности его к дальнейшему использованию включает:</w:t>
      </w:r>
    </w:p>
    <w:p w:rsidR="00D0487C" w:rsidRPr="00CF0464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функционирования при наибольшем рабочем давлении;</w:t>
      </w:r>
    </w:p>
    <w:p w:rsidR="00D0487C" w:rsidRPr="00CF0464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отсутствия течей рабочей жидкости;</w:t>
      </w:r>
    </w:p>
    <w:p w:rsidR="00D0487C" w:rsidRPr="00CF0464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затяжки крепежных элементов;</w:t>
      </w:r>
    </w:p>
    <w:p w:rsidR="00D0487C" w:rsidRDefault="00D0487C" w:rsidP="00D04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состояния покрытий и наличия смазки.</w:t>
      </w:r>
    </w:p>
    <w:p w:rsidR="00D0487C" w:rsidRDefault="00D0487C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коррозии проверяйте визуально. Наружные поверхности всех дет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й изделия не должны иметь участков, подвергшихся коррозии.</w:t>
      </w:r>
    </w:p>
    <w:p w:rsidR="00D0487C" w:rsidRDefault="00D0487C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Техническое обслуживание двигателя должно осуществляться в соответствии с инструкцией по техническому обслуживанию двигателя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onda</w:t>
      </w:r>
      <w:r w:rsidRPr="00D04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XV</w:t>
      </w:r>
      <w:r w:rsidR="00AE0858" w:rsidRPr="00AE0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="00AE0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858" w:rsidRDefault="00AE0858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858" w:rsidRDefault="00AE0858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5B2" w:rsidRDefault="00FE05B2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5B2" w:rsidRDefault="00FE05B2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5B2" w:rsidRDefault="00FE05B2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5B2" w:rsidRDefault="00FE05B2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5B2" w:rsidRDefault="00FE05B2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5B2" w:rsidRDefault="00FE05B2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F9C" w:rsidRDefault="00392F9C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F9C" w:rsidRDefault="00392F9C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F9C" w:rsidRDefault="00392F9C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858" w:rsidRDefault="00AE0858" w:rsidP="00D048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858" w:rsidRDefault="00AE0858" w:rsidP="00AE085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ТЕХНИЧЕСКОЕ ОБСЛУЖИВАНИЕ ДВИГАТЕЛЯ </w:t>
      </w:r>
      <w:r w:rsidRPr="00AE0858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Honda</w:t>
      </w:r>
      <w:r w:rsidRPr="00AE085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Pr="00AE0858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GXV</w:t>
      </w:r>
      <w:r w:rsidRPr="00AE085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50.</w:t>
      </w:r>
    </w:p>
    <w:p w:rsidR="00AE0858" w:rsidRPr="00AE0858" w:rsidRDefault="00AE0858" w:rsidP="00AE085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F8743E" w:rsidRDefault="00F8743E" w:rsidP="00AE08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E0858" w:rsidRPr="00F8743E" w:rsidRDefault="00AE0858" w:rsidP="00AE08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E085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РАФИК ТЕХНИЧЕСКОГО ОБСЛУЖИВАНИЯ</w:t>
      </w:r>
      <w:r w:rsidRPr="00F8743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p w:rsidR="00F8743E" w:rsidRDefault="00F8743E" w:rsidP="00AE08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E0858" w:rsidRPr="00AE0858" w:rsidRDefault="00AE0858" w:rsidP="00AE08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488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4111"/>
        <w:gridCol w:w="851"/>
        <w:gridCol w:w="992"/>
        <w:gridCol w:w="1134"/>
        <w:gridCol w:w="1276"/>
        <w:gridCol w:w="992"/>
        <w:gridCol w:w="1134"/>
      </w:tblGrid>
      <w:tr w:rsidR="00F8743E" w:rsidRPr="00AE0858" w:rsidTr="00525EF6">
        <w:trPr>
          <w:trHeight w:val="1996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43E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иод регулярного обслужи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1)</w:t>
            </w: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олнять с интервалом через указанный период времени или наработанное число часо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 зависимости от того, что наступит раньш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 каждом использовании</w:t>
            </w: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рвый месяц </w:t>
            </w: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ли 10 часов</w:t>
            </w: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ждые три месяца или 25 часов</w:t>
            </w: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ждые шесть месяцев или 50 часов</w:t>
            </w: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ждый год или 100 часов</w:t>
            </w: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ждые два года или 300 часов</w:t>
            </w: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8743E" w:rsidRPr="00AE0858" w:rsidTr="00525EF6">
        <w:trPr>
          <w:trHeight w:val="7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43E" w:rsidRPr="00AE0858" w:rsidRDefault="00F8743E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унк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43E" w:rsidRPr="00AE0858" w:rsidRDefault="00525EF6" w:rsidP="00525EF6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743E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8743E" w:rsidRPr="00AE0858" w:rsidTr="00525EF6">
        <w:trPr>
          <w:trHeight w:val="356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E0858" w:rsidRPr="00AE0858" w:rsidRDefault="00525EF6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AE0858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торное масл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525EF6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AE0858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рить уров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25EF6" w:rsidRPr="00AE0858" w:rsidTr="00525EF6">
        <w:trPr>
          <w:trHeight w:val="340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858" w:rsidRPr="00AE0858" w:rsidRDefault="00AE0858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525EF6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E0858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ени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F8743E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  <w:r w:rsidRPr="00F874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3</w:t>
            </w:r>
            <w:r w:rsidR="00AE0858" w:rsidRPr="00AE08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AE08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8743E" w:rsidRPr="00AE0858" w:rsidTr="00525EF6">
        <w:trPr>
          <w:trHeight w:val="27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743E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F8743E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духоочистит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43E" w:rsidRPr="00AE0858" w:rsidRDefault="00525EF6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F8743E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ри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8743E" w:rsidRPr="00AE0858" w:rsidTr="00525EF6">
        <w:trPr>
          <w:trHeight w:val="226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43E" w:rsidRPr="00AE0858" w:rsidRDefault="00525EF6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F8743E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чисти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+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25EF6" w:rsidRPr="00AE0858" w:rsidTr="00525EF6">
        <w:trPr>
          <w:trHeight w:val="22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веча зажиг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EF6" w:rsidRPr="00AE0858" w:rsidRDefault="00525EF6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рить - отрегулирова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25EF6" w:rsidRPr="00AE0858" w:rsidTr="00525EF6">
        <w:trPr>
          <w:trHeight w:val="22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EF6" w:rsidRPr="00AE0858" w:rsidRDefault="00525EF6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ени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EF6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8743E" w:rsidRPr="00AE0858" w:rsidTr="00525EF6">
        <w:trPr>
          <w:trHeight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858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AE0858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хлопная систе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чисти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3E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8743E" w:rsidRPr="00AE0858" w:rsidTr="00525EF6">
        <w:trPr>
          <w:trHeight w:val="2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858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AE0858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пливный бак и филь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чисти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8743E" w:rsidRPr="00AE0858" w:rsidTr="00525EF6">
        <w:trPr>
          <w:trHeight w:val="2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858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AE0858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исло оборотов холостого хода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F8743E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рить - отрегулирова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8743E" w:rsidRPr="00AE0858" w:rsidTr="00525EF6">
        <w:trPr>
          <w:trHeight w:val="2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858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AE0858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зор в клапана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рить - отрегулирова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F8743E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8743E" w:rsidRPr="00AE0858" w:rsidTr="00525EF6">
        <w:trPr>
          <w:trHeight w:val="2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858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  <w:r w:rsidR="00AE0858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мера сгор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чистить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сле каждых 300 часов</w:t>
            </w:r>
          </w:p>
        </w:tc>
      </w:tr>
      <w:tr w:rsidR="00F8743E" w:rsidRPr="00AE0858" w:rsidTr="00525EF6">
        <w:trPr>
          <w:trHeight w:val="23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858" w:rsidRPr="00AE0858" w:rsidRDefault="00525EF6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9. </w:t>
            </w:r>
            <w:r w:rsidR="00AE0858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пливопров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525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рить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858" w:rsidRPr="00AE0858" w:rsidRDefault="00AE0858" w:rsidP="00F87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ждые 2 года</w:t>
            </w:r>
            <w:r w:rsidR="00F874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енить при необходимости)</w:t>
            </w:r>
          </w:p>
        </w:tc>
      </w:tr>
    </w:tbl>
    <w:p w:rsidR="00F8743E" w:rsidRDefault="00F8743E" w:rsidP="00AE08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858" w:rsidRPr="00AE0858" w:rsidRDefault="00AE0858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0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)   Для коммерческого использования выполняйте регистрацию числа часов работы для определения надлежащих интервалов между техническими обслуживаниями.</w:t>
      </w:r>
    </w:p>
    <w:p w:rsidR="00AE0858" w:rsidRPr="00AE0858" w:rsidRDefault="00AE0858" w:rsidP="00AE08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0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)   При использовании в пыльных зонах выполняйте обслуживание более часто.</w:t>
      </w:r>
    </w:p>
    <w:p w:rsidR="00AE0858" w:rsidRDefault="00AE0858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3)   При использовании в условиях тяжелой нагрузки или при высокой температуре окружающей среды заменяйте моторное масло через каждые 25 часов.</w:t>
      </w:r>
    </w:p>
    <w:p w:rsidR="00525EF6" w:rsidRDefault="00525EF6" w:rsidP="00AE08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5EF6" w:rsidRPr="00AE0858" w:rsidRDefault="00525EF6" w:rsidP="00525E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0858" w:rsidRPr="00A15ECD" w:rsidRDefault="00D854B7" w:rsidP="00AE085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ХНИЧЕСКОЕ ОБСЛУЖИВАНИЕ ЭЛЕКТРОАГРЕГАТА «ВЕПРЬ» С ДВИГАТЕЛЕМ </w:t>
      </w:r>
      <w:r w:rsidRPr="00D854B7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Honda</w:t>
      </w:r>
      <w:r w:rsidRPr="00D854B7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.</w:t>
      </w:r>
    </w:p>
    <w:p w:rsidR="00D854B7" w:rsidRPr="00A15ECD" w:rsidRDefault="00D854B7" w:rsidP="00AE085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D854B7" w:rsidRPr="00A15ECD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тказная и надежная работа электроагрегата в период эксплуатации во многом зависит от надлежащего ухода за ним, заключающегося в периодическом внешнем осмотре, содержании его в чистоте, своевременной проверке работоспособности систем и их подрегулировок в соответствии с рекомендациями настоящей Инструкции. Специальной подготовки обслуживающего персонала не требуется, но необходим определенный практический навык при проверках работоспособности систем электро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грегата и их подрегулировке.</w:t>
      </w:r>
      <w:r w:rsidRPr="00D854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854B7" w:rsidRPr="00D854B7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держания электроагрегата в процессе эксплуатации в технически исправном состоянии и для продления его срока службы необходимо выполнять следующие виды его технического обслуживания, указанные в руководстве по эксплуатации двигателя:</w:t>
      </w:r>
    </w:p>
    <w:p w:rsidR="00D854B7" w:rsidRPr="00D854B7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жедневное техническое обслуживание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);</w:t>
      </w:r>
    </w:p>
    <w:p w:rsidR="00D854B7" w:rsidRPr="00D854B7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О через первые 20 часов работы (обкатка);</w:t>
      </w:r>
    </w:p>
    <w:p w:rsidR="00D854B7" w:rsidRPr="00D854B7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О через каждые 50 и 100 часов наработки;</w:t>
      </w:r>
    </w:p>
    <w:p w:rsidR="00D854B7" w:rsidRPr="00D854B7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О через каждые 300 часов наработки;</w:t>
      </w:r>
    </w:p>
    <w:p w:rsidR="00D854B7" w:rsidRPr="00D854B7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О при хранении электроагрегата.</w:t>
      </w:r>
    </w:p>
    <w:p w:rsidR="00D854B7" w:rsidRPr="00D854B7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выполнением ТО необходимо провести внешний осмотр электроагрегата; уда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ть грязь, пыль, следы подтеков топлива или масла с его наружных поверхностей.</w:t>
      </w:r>
    </w:p>
    <w:p w:rsidR="00586CB0" w:rsidRPr="00586CB0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854B7" w:rsidRPr="00586CB0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жедневное ТО.</w:t>
      </w:r>
    </w:p>
    <w:p w:rsidR="00586CB0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П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извести внешний осмотр электроагрег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CB0" w:rsidRPr="00586CB0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У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ить грязь, пыль, масло с наружных поверхностей электроагрегат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ое внимание уделить чистоте ребер блока цилиндра и целостности заземления. </w:t>
      </w:r>
    </w:p>
    <w:p w:rsidR="00D854B7" w:rsidRPr="00586CB0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ить: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С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и надежность крепления деталей электроагрегата, его сборочных единиц (карбюратора, воздушного фильтра, свечи зажигания, топливного бак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С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яние электропроводки (особое внимание обратить на состояние высоковольт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го провода), состояние изолятора свечи зажиг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5. У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 масла в картере двиг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У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 топлива в топливном ба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П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е запуска, на режиме прогрева, проверить герметичность соединений корпуса электроагрегата, топливной системы, системы отвода отработанных газов.</w:t>
      </w:r>
    </w:p>
    <w:p w:rsidR="00586CB0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6CB0" w:rsidRPr="00586CB0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ТО </w:t>
      </w:r>
      <w:r w:rsid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рез первые 20 часов (обкатка)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З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нить масло.</w:t>
      </w:r>
    </w:p>
    <w:p w:rsidR="00586CB0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54B7" w:rsidRPr="00586CB0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ТО через 50 часов</w:t>
      </w:r>
      <w:r w:rsid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З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нить масло (в случае работы под высокой нагрузкой или при высокой темпера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ре окружающей среды масло менять через 25 час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О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ть воздушный фильтр, для чего: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1. О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нуть гайку и снять крыш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2. С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ть защитный фильтрующий элемент с бумажного фильтрующего эле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3. П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ыть внутри крышку и защитный поролоновый фильтрующий элемент в мыль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воде, высушить на воздух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4. О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мести бумажный фильтрующий элемент волосяной сметкой (кистью), проводя ею вдоль гофр - вытряхнуть пыль легким постукиванием ру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яткой сметки по торцам фильтрующего 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а.</w:t>
      </w:r>
    </w:p>
    <w:p w:rsidR="00D854B7" w:rsidRPr="00D854B7" w:rsidRDefault="00D854B7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ается очистка бумажного фильтрующего 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а пылесосом с его наружной сторо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или продувка насосом с внутренней стороны.</w:t>
      </w:r>
    </w:p>
    <w:p w:rsidR="00D854B7" w:rsidRPr="00D854B7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4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ИМАНИЕ: ПОПАДАНИЕ МАСЛА ИЛИ ТОПЛИВА НА ФИЛЬТРУЮЩИЕ ЭЛЕМЕНТЫ НЕДОПУСТИМО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5. С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ь фильтр в обратной последовательности.</w:t>
      </w:r>
    </w:p>
    <w:p w:rsidR="00D854B7" w:rsidRPr="00D854B7" w:rsidRDefault="00D854B7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ксплуатации электроагрегата в условиях повышенной запыленности окружающе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воздуха очистку фильтра необходимо производить чаще - по мере его запыления.</w:t>
      </w:r>
    </w:p>
    <w:p w:rsidR="00586CB0" w:rsidRPr="00586CB0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854B7" w:rsidRPr="00586CB0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 ТО через 100 часов</w:t>
      </w:r>
      <w:r w:rsidR="00586CB0" w:rsidRP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З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нить масло (в случае работы под высокой нагрузкой или при высокой темпера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ре окружающей среды масло менять через 25 час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О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ть воздушный фильтр, для чего: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1. О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нуть гайку и снять крыш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2. С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ть защитный фильтрующий элемент с бумажного фильтрующего эле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3. П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ыть внутри крышку и защитный поролоновый фильтрующий элемент в мыль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воде, высушить на воздух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2.4. О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мести бумажный фильтрующий элемент волосяной сметкой (кистью), проводя ею вдоль гофр - вытряхнуть пыль легким постукиванием рукоят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й сметки по торцам фильтрующего 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а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5. С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ь фильтр в обратной последовательности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6. З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нить свечу зажиг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4B7" w:rsidRPr="00D854B7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7. З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нить 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ивный фильтр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CB0" w:rsidRPr="00586CB0" w:rsidRDefault="00586CB0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854B7" w:rsidRPr="00586CB0" w:rsidRDefault="00D854B7" w:rsidP="00D854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 ТО через 300 часов</w:t>
      </w:r>
      <w:r w:rsidR="00586CB0" w:rsidRPr="00586C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З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нить масло (в случае работы под высокой нагрузкой или при высокой темпера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ре окружающей среды масло менять через 25 час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О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ть воздушный фильтр, для чего: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1. О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нуть гайку и снять крыш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2. С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ть защитный фильтрующий элемент с бумажного фильтрующего эле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3. П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ыть внутри крышку и защитный поролоновый фильтрующий элемент в мыль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воде, высушить на воздух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4. О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мести бумажный фильтрующий элемент волосяной сметкой (кистью), проводя ею вдоль гофр - вытряхнуть пыль легким постукиванием ру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яткой сметки по торцам фильтрующего 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а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5. С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ь фильтр в обратной последовательности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6. З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нить свечу зажиг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CB0" w:rsidRPr="00D854B7" w:rsidRDefault="00586CB0" w:rsidP="00586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7. З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нить 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ивный фильтр</w:t>
      </w:r>
      <w:r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4B7" w:rsidRPr="00164A63" w:rsidRDefault="00586CB0" w:rsidP="00D854B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8. П</w:t>
      </w:r>
      <w:r w:rsidR="00D854B7" w:rsidRPr="00D85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извести регулировку клапанов.</w:t>
      </w:r>
    </w:p>
    <w:p w:rsidR="00FE05B2" w:rsidRDefault="00FE05B2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E05B2" w:rsidRDefault="00FE05B2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E05B2" w:rsidRDefault="00FE05B2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E05B2" w:rsidRDefault="00FE05B2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E05B2" w:rsidRDefault="00FE05B2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E05B2" w:rsidRDefault="00FE05B2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E05B2" w:rsidRDefault="00FE05B2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E05B2" w:rsidRDefault="00FE05B2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E05B2" w:rsidRDefault="00FE05B2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E05B2" w:rsidRDefault="00FE05B2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92F9C" w:rsidRDefault="00392F9C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92F9C" w:rsidRDefault="00392F9C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92F9C" w:rsidRDefault="00392F9C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64A63" w:rsidRPr="00164A63" w:rsidRDefault="00164A63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AE085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ГРАФИК ТЕХНИЧЕСКОГО ОБСЛУЖИВАНИ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ДВИГАТЕЛЯ </w:t>
      </w:r>
      <w:r w:rsidRPr="00164A63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>Honda</w:t>
      </w:r>
      <w:r w:rsidRPr="00164A6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.</w:t>
      </w:r>
    </w:p>
    <w:p w:rsidR="00164A63" w:rsidRPr="00AE0858" w:rsidRDefault="00164A63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4111"/>
        <w:gridCol w:w="1275"/>
        <w:gridCol w:w="1276"/>
        <w:gridCol w:w="1276"/>
        <w:gridCol w:w="1276"/>
        <w:gridCol w:w="1275"/>
      </w:tblGrid>
      <w:tr w:rsidR="00164A63" w:rsidRPr="00AE0858" w:rsidTr="002F6E6E">
        <w:trPr>
          <w:trHeight w:val="1804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 каждом использовании</w:t>
            </w: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64A63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рвый месяц </w:t>
            </w: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 часов</w:t>
            </w: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64A63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аждые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зон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ли </w:t>
            </w: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аждые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ждые 300 часов</w:t>
            </w: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4A63" w:rsidRPr="00AE0858" w:rsidTr="002F6E6E">
        <w:trPr>
          <w:trHeight w:val="5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унк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4A63" w:rsidRPr="00AE0858" w:rsidTr="002F6E6E">
        <w:trPr>
          <w:trHeight w:val="356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торное масл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рить уров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4A63" w:rsidRPr="00AE0858" w:rsidTr="002F6E6E">
        <w:trPr>
          <w:trHeight w:val="340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ени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</w:t>
            </w:r>
            <w:r w:rsidRPr="00AE08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4A63" w:rsidRPr="00AE0858" w:rsidTr="002F6E6E">
        <w:trPr>
          <w:trHeight w:val="27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64A63" w:rsidRPr="00AE0858" w:rsidRDefault="00164A63" w:rsidP="00164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ду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ный филь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ри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4A63" w:rsidRPr="00AE0858" w:rsidTr="002F6E6E">
        <w:trPr>
          <w:trHeight w:val="226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чисти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1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4A63" w:rsidRPr="00AE0858" w:rsidTr="002F6E6E">
        <w:trPr>
          <w:trHeight w:val="2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 Свечи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зажиг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рить - отрегулирова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4A63" w:rsidRPr="00AE0858" w:rsidTr="002F6E6E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A63" w:rsidRPr="00AE0858" w:rsidRDefault="00164A63" w:rsidP="00164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 Искрогасит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164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чисти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164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164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164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164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164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4A63" w:rsidRPr="00AE0858" w:rsidTr="002F6E6E">
        <w:trPr>
          <w:trHeight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A63" w:rsidRPr="00AE0858" w:rsidRDefault="00164A63" w:rsidP="00164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 Фильтр отстойник карбюратор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мы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4A63" w:rsidRPr="00AE0858" w:rsidTr="002F6E6E">
        <w:trPr>
          <w:trHeight w:val="2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A63" w:rsidRPr="00AE0858" w:rsidRDefault="002F6E6E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164A6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64A63"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пливный бак и филь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чисти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E6E" w:rsidRPr="00AE0858" w:rsidRDefault="002F6E6E" w:rsidP="002F6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64A63" w:rsidRPr="00AE0858" w:rsidTr="002F6E6E">
        <w:trPr>
          <w:trHeight w:val="2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7.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зор в клапана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рить - отрегулирова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164A63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A63" w:rsidRPr="00AE0858" w:rsidRDefault="002F6E6E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F6E6E" w:rsidRPr="00AE0858" w:rsidTr="002F6E6E">
        <w:trPr>
          <w:trHeight w:val="2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6E6E" w:rsidRPr="00AE0858" w:rsidRDefault="002F6E6E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пливопров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E6E" w:rsidRPr="00AE0858" w:rsidRDefault="002F6E6E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рить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E6E" w:rsidRDefault="002F6E6E" w:rsidP="00E87B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ждые 2 год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E08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енить при необходимости)</w:t>
            </w:r>
          </w:p>
        </w:tc>
      </w:tr>
    </w:tbl>
    <w:p w:rsidR="00164A63" w:rsidRDefault="00164A63" w:rsidP="00164A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6E6E" w:rsidRPr="00AE0858" w:rsidRDefault="00164A63" w:rsidP="002F6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0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)   </w:t>
      </w:r>
      <w:r w:rsidR="002F6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чаще при эксплуатации в загрязненных местах.</w:t>
      </w:r>
    </w:p>
    <w:p w:rsidR="00164A63" w:rsidRDefault="00164A63" w:rsidP="002F6E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)   </w:t>
      </w:r>
      <w:r w:rsidR="002F6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ть масло каждые 50 часов при работах на большую нагрузку или при высоких температурах.</w:t>
      </w:r>
    </w:p>
    <w:p w:rsidR="002F6E6E" w:rsidRDefault="002F6E6E" w:rsidP="002F6E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6E6E" w:rsidRDefault="002F6E6E" w:rsidP="002F6E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ОБСЛУЖИВАНИЕ ПОДОГРЕВАТЕЛЯ ЖИДКОСТНОГО «ПРАМОТРОНИК».</w:t>
      </w:r>
    </w:p>
    <w:p w:rsidR="0023691F" w:rsidRDefault="0023691F" w:rsidP="002F6E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691F" w:rsidRPr="0023691F" w:rsidRDefault="0023691F" w:rsidP="002369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ическое обслужи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е подогревател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стоит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з ежедневного технического обслуживания, пер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и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ского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ического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служивания и сезонного техническо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служивания.</w:t>
      </w:r>
    </w:p>
    <w:p w:rsidR="0023691F" w:rsidRPr="0023691F" w:rsidRDefault="0023691F" w:rsidP="002369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9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 Ежедневное техническое </w:t>
      </w:r>
      <w:r w:rsidRPr="0023691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бслуживание</w:t>
      </w:r>
      <w:r w:rsidRPr="0023691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ыполнить</w:t>
      </w:r>
      <w:r w:rsidRPr="0023691F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 xml:space="preserve"> 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ремя отопительного сезона. При ежедневном 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ехническом обслуживании выполняются следующие опе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ц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23691F" w:rsidRPr="0023691F" w:rsidRDefault="0023691F" w:rsidP="002369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1.1. 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верить надежность крепле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лектрического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нтакта колодок соединителей на подогревателе.</w:t>
      </w:r>
    </w:p>
    <w:p w:rsidR="0023691F" w:rsidRPr="0023691F" w:rsidRDefault="0023691F" w:rsidP="002369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2. 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верить надежност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тяжки гаек н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откидных болтах крепления горелки к теплообменнику.</w:t>
      </w:r>
    </w:p>
    <w:p w:rsidR="0023691F" w:rsidRPr="0023691F" w:rsidRDefault="0023691F" w:rsidP="002369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Проверить отсутствие подтекания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оплива и охлаждающей жидкости после пуска подогревателя в местах соединений.</w:t>
      </w:r>
    </w:p>
    <w:p w:rsidR="0023691F" w:rsidRPr="0023691F" w:rsidRDefault="0023691F" w:rsidP="002369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9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Периодическое техническое обслуживание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изводится в объёме ежедневного при Т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1 в период межсезонного 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служивания специалистами автоматизированных сервис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х центров.</w:t>
      </w:r>
    </w:p>
    <w:p w:rsidR="0023691F" w:rsidRDefault="0023691F" w:rsidP="002369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369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Сезонное техническое обслуживание</w:t>
      </w:r>
      <w:r w:rsidRPr="00236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ыполняется перед отопительным сезоном специалистами автоматизированных сервисных центр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3691F" w:rsidRPr="0023691F" w:rsidRDefault="0023691F" w:rsidP="002369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2369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ависимо от пробега транспортного средства и времени года следует запускать подогреватель на 0,5 ч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са</w:t>
      </w:r>
      <w:r w:rsidRPr="002369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е реже 1 раза в месяц.</w:t>
      </w:r>
    </w:p>
    <w:p w:rsidR="00D66806" w:rsidRDefault="00D66806" w:rsidP="00164A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7B30" w:rsidRDefault="00E87B30" w:rsidP="00E87B3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7B30" w:rsidRDefault="00E87B30" w:rsidP="00E87B3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7B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ОБСЛУЖИВАНИЕ ОТОПИТЕЛЯ ВОЗДУШНОГО «ПЛАНАР».</w:t>
      </w:r>
    </w:p>
    <w:p w:rsidR="00C6380A" w:rsidRDefault="00C6380A" w:rsidP="00E87B3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380A" w:rsidRPr="00C6380A" w:rsidRDefault="00C6380A" w:rsidP="00C63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надежной работы отопителя необходимо включать его один раз в месяц на 5-10 минут, в том числе и в теплый период года, если отопитель не эксплуатируется. Данная операция необходима для удаления образующихся вяз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х пленочных отложений на движущих частях топливного насоса. Не выполнение данной операции может привести к отказу работы отопителя.</w:t>
      </w:r>
    </w:p>
    <w:p w:rsidR="00C6380A" w:rsidRPr="00C6380A" w:rsidRDefault="00C6380A" w:rsidP="00C63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началом отопительного сезона необходимо заменить топливо в то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ливном баке на «свежее», желательно зимнее для предотвращ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нагарообразо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 на поверхности теплообменника,   свечной сетке и в камере сгорания.</w:t>
      </w:r>
    </w:p>
    <w:p w:rsidR="00C6380A" w:rsidRPr="00C6380A" w:rsidRDefault="00C6380A" w:rsidP="00C63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тельное хранение топлива в топливном баке в летнее время приводит к изменению состава топлива в результате испарения наиболее летучих фракций топ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ва из бака. При горении оставшегося топлива выделяется большое количество смол, которые и образуют нагар.</w:t>
      </w:r>
    </w:p>
    <w:p w:rsidR="00C6380A" w:rsidRPr="00C6380A" w:rsidRDefault="00C6380A" w:rsidP="00C63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 нагара может привести к сн</w:t>
      </w:r>
      <w:r w:rsidR="00013F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жению теплопроизводительности и 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ло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хому запуску отопителя. При образовании нагара около свечной сетки отопитель не будет запускаться, а также возможен пробой на </w:t>
      </w:r>
      <w:r w:rsidRPr="00A15E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ассу 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обиля, т.е масса 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биля не будет отключаться при выключении прерывателя </w:t>
      </w:r>
      <w:r w:rsidRPr="00A15E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ссы</w:t>
      </w:r>
      <w:r w:rsidRPr="00C638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обиля.</w:t>
      </w:r>
    </w:p>
    <w:p w:rsidR="00C6380A" w:rsidRPr="00C6380A" w:rsidRDefault="00C6380A" w:rsidP="00C63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своевременном переходе на зимнее топливо может произойти парафинирование фильтра топливозаборника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ливном баке,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льтра в топливном насосе, что приводит к не запуску отопителя или к отключе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ю его во время работы.</w:t>
      </w:r>
    </w:p>
    <w:p w:rsidR="00C6380A" w:rsidRDefault="00C6380A" w:rsidP="00C63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странения возникшей неисправности необходимо: </w:t>
      </w:r>
    </w:p>
    <w:p w:rsidR="00C6380A" w:rsidRPr="00C6380A" w:rsidRDefault="00C6380A" w:rsidP="00C63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ить топливозаборник на работоспособность следующим образом:</w:t>
      </w:r>
    </w:p>
    <w:p w:rsidR="00C6380A" w:rsidRDefault="00C6380A" w:rsidP="00C63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  З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нить топливо в топливном баке на топливо в соответствии темпера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ре окружающей среды.</w:t>
      </w:r>
    </w:p>
    <w:p w:rsidR="00C6380A" w:rsidRPr="00C6380A" w:rsidRDefault="00C6380A" w:rsidP="00C63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) В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вернуть топливозаборник из топливного бака.   Промыть фильтр   топ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возаборника в бензине и продуть сжатым воздухом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380A" w:rsidRDefault="00C6380A" w:rsidP="00C6380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) У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ь топливозаборник и проверить работоспособность отопи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380A" w:rsidRPr="00C6380A" w:rsidRDefault="004F5D16" w:rsidP="004F5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6380A"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 работоспособность отопителя не вос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вилась, после проверки топли</w:t>
      </w:r>
      <w:r w:rsidR="00C6380A"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аборника, необходимо проверить фильтр топливного насоса следующим обра</w:t>
      </w:r>
      <w:r w:rsidR="00C6380A"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ом:</w:t>
      </w:r>
    </w:p>
    <w:p w:rsidR="004F5D16" w:rsidRDefault="004F5D16" w:rsidP="004F5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) Д</w:t>
      </w:r>
      <w:r w:rsidR="00C6380A"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онтировать топливный насос с автомобиля. </w:t>
      </w:r>
    </w:p>
    <w:p w:rsidR="00C6380A" w:rsidRPr="00C6380A" w:rsidRDefault="00C6380A" w:rsidP="004F5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F5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) П</w:t>
      </w:r>
      <w:r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ыть фильтр   в бензине и продуть сжатым воздухом</w:t>
      </w:r>
      <w:r w:rsidR="004F5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380A" w:rsidRPr="00C6380A" w:rsidRDefault="004F5D16" w:rsidP="004F5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) У</w:t>
      </w:r>
      <w:r w:rsidR="00C6380A"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ь фильтр в топливный насос, при этом установку штуцера произ</w:t>
      </w:r>
      <w:r w:rsidR="00C6380A"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дить на герметик, если в нем нет уплотнительной проклад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380A" w:rsidRDefault="004F5D16" w:rsidP="004F5D1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) У</w:t>
      </w:r>
      <w:r w:rsidR="00C6380A"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ь топливный насос и провести проверку работоспособности ото</w:t>
      </w:r>
      <w:r w:rsidR="00C6380A" w:rsidRPr="00C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ителя.</w:t>
      </w:r>
    </w:p>
    <w:p w:rsidR="004F5D16" w:rsidRPr="00C12C27" w:rsidRDefault="004F5D16" w:rsidP="004F5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4F5D16" w:rsidRPr="004F5D16" w:rsidRDefault="004F5D16" w:rsidP="004F5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4F5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ярно контролировать </w:t>
      </w:r>
      <w:r w:rsidRPr="004F5D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епень зарядки аккумуляторной батареи.</w:t>
      </w:r>
    </w:p>
    <w:p w:rsidR="004F5D16" w:rsidRPr="004F5D16" w:rsidRDefault="004F5D16" w:rsidP="004F5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5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тся включение отопителя производить с замкнутым размыка</w:t>
      </w:r>
      <w:r w:rsidRPr="004F5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ем массы, чтобы избежать возникновения ложного кода - «превышено время на вентиляцию» (10 миганий светодиода пульта управления).</w:t>
      </w:r>
    </w:p>
    <w:p w:rsidR="004F5D16" w:rsidRDefault="004F5D16" w:rsidP="004F5D1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F5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тся при длительной стоянке или хранении автомобиля отклю</w:t>
      </w:r>
      <w:r w:rsidRPr="004F5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ть отопитель от источника питания (аккумулятора) во избежание его разрядки (ток потребления ото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я в нерабочем состоянии (30- 40 </w:t>
      </w:r>
      <w:r w:rsidRPr="004F5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4F5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147FA" w:rsidRDefault="004147FA" w:rsidP="004F5D1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47FA" w:rsidRDefault="004147FA" w:rsidP="004F5D1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47FA" w:rsidRDefault="004147FA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ОБСЛУЖИВАНИЕ КАТУШКИ РУКАВНОЙ ОДНОРЯДНОЙ КРО 63-10.</w:t>
      </w:r>
    </w:p>
    <w:p w:rsidR="004147FA" w:rsidRDefault="004147FA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техническому обслужив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тушки рукавной однорядной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тся:</w:t>
      </w:r>
    </w:p>
    <w:p w:rsidR="004147FA" w:rsidRPr="00CF0464" w:rsidRDefault="004147FA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уживание изделия после использования его в работах по прямому н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чению;</w:t>
      </w:r>
    </w:p>
    <w:p w:rsidR="004147FA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технического состояния.</w:t>
      </w: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ле каждого использования изделия проведите следующие работы:</w:t>
      </w: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щательно очистите изделие от пыли и грязи, особое вн</w:t>
      </w:r>
      <w:r w:rsidR="00013F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ание обратите на очистку гидравлических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ъёмов.</w:t>
      </w: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от пыли и грязи выполняйте щетками, деревянными лопатками и вето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ью с последующей обдувкой очищенным и осушенным сжатым воздухом.</w:t>
      </w: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верхности, подверженные коррозии, и поверхность выдвинутого конца штока нанесите тонкий слой смазки типа ЦИАТИМ.</w:t>
      </w: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2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ным осмотром проверьте герметичность изделия. На деталях не должно отмечаться подтёков рабочей жидкости.</w:t>
      </w:r>
    </w:p>
    <w:p w:rsidR="004147FA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ь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яжку резьбовых соединений.</w:t>
      </w: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47FA" w:rsidRPr="00CF0464" w:rsidRDefault="004147FA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го состоя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проводите после каждого ис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зования по прямому назначению (</w:t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при хранении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е реже одного раза в кварт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147FA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технического состояния изделия для установления пригодности его к дальнейшему использованию включает:</w:t>
      </w: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функционирования при наибольшем рабочем давлении;</w:t>
      </w: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отсутствия течей рабочей жидкости;</w:t>
      </w:r>
    </w:p>
    <w:p w:rsidR="004147FA" w:rsidRPr="00CF0464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затяжки крепежных элементов;</w:t>
      </w:r>
    </w:p>
    <w:p w:rsidR="004147FA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состояния покрытий и наличия смазки.</w:t>
      </w:r>
    </w:p>
    <w:p w:rsidR="004147FA" w:rsidRPr="00CF0464" w:rsidRDefault="004147FA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47FA" w:rsidRPr="00CF0464" w:rsidRDefault="004147FA" w:rsidP="004147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рке не допускаются</w:t>
      </w:r>
      <w:r w:rsidR="008B5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я целостности деталей изделия. Не допускаются проявление протечек рабочей жидкости через подвижное соединение «ось – барабан» и неподвижные соединения катушки.</w:t>
      </w:r>
    </w:p>
    <w:p w:rsidR="004147FA" w:rsidRDefault="004147FA" w:rsidP="00414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коррозии проверяйте визуально. Наружные поверхности всех дет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й изделия не должны иметь участков, подвергшихся коррозии.</w:t>
      </w:r>
    </w:p>
    <w:p w:rsidR="004147FA" w:rsidRDefault="004147FA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2C27" w:rsidRDefault="00C12C27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54ED" w:rsidRDefault="008B54ED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2F9C" w:rsidRDefault="00392F9C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2F9C" w:rsidRDefault="00392F9C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2F9C" w:rsidRDefault="00392F9C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05B2" w:rsidRDefault="00FE05B2" w:rsidP="004147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54ED" w:rsidRDefault="008B54ED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ЧЕСКОЕ ОБСЛУЖИВАНИЕ РАЗЖИМА ГИДРАВЛИЧЕСКОГО РГ 63.</w:t>
      </w:r>
    </w:p>
    <w:p w:rsidR="008B54ED" w:rsidRDefault="008B54ED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техническому обслужив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жима гидравлического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тся:</w:t>
      </w:r>
    </w:p>
    <w:p w:rsidR="008B54ED" w:rsidRPr="00CF0464" w:rsidRDefault="008B54ED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уживание изделия после использования его в работах по прямому н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чению;</w:t>
      </w:r>
    </w:p>
    <w:p w:rsidR="008B54ED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технического состояния.</w:t>
      </w: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ле каждого использования изделия проведите следующие работы:</w:t>
      </w: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щательно очистите изделие от пыли и грязи, особое вн</w:t>
      </w:r>
      <w:r w:rsidR="00013F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ание обратите на очистку гидравлических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ъёмов.</w:t>
      </w: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от пыли и грязи выполняйте щетками, деревянными лопатками и вето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ью с последующей обдувкой очищенным и осушенным сжатым воздухом.</w:t>
      </w: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верхности, подверженные коррозии, и поверхность выдвинутого конца штока нанесите тонкий слой смазки типа ЦИАТИМ.</w:t>
      </w: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ным осмотром проверьте герметичность изделия. На деталях не должно отмечаться подтёков рабочей жидкости.</w:t>
      </w:r>
    </w:p>
    <w:p w:rsidR="008B54ED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ь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яжку гаек на оси, входящей в проушину корпуса.</w:t>
      </w: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54ED" w:rsidRPr="00CF0464" w:rsidRDefault="008B54ED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го состоя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проводите после каждого ис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зования по прямому назначению (</w:t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при хранении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е реже одного раза в кварт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B54ED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технического состояния изделия для установления пригодности его к дальнейшему использованию включает:</w:t>
      </w: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функционирования при наибольшем рабочем давлении;</w:t>
      </w: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отсутствия течей рабочей жидкости;</w:t>
      </w:r>
    </w:p>
    <w:p w:rsidR="008B54ED" w:rsidRPr="00CF0464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затяжки крепежных элементов;</w:t>
      </w:r>
    </w:p>
    <w:p w:rsidR="008B54ED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состояния покрытий и наличия смазки.</w:t>
      </w:r>
    </w:p>
    <w:p w:rsidR="008B54ED" w:rsidRPr="00CF0464" w:rsidRDefault="008B54ED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54ED" w:rsidRDefault="008B54ED" w:rsidP="008B5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у функционирования производить перекусыванием материала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аблице, при котором в гидравличе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е создается рабочее давление, близкое к наибольшему рабочему. При проверке не допускается нарушение целостности деталей изделия.</w:t>
      </w:r>
    </w:p>
    <w:p w:rsidR="008B54ED" w:rsidRPr="00CF0464" w:rsidRDefault="008B54ED" w:rsidP="008B5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ется выявление протечек рабочей жидкости</w:t>
      </w:r>
      <w:r w:rsidR="00BE0F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гнездо выхода штока, и неподвижные стыковые соединения изделия.</w:t>
      </w:r>
    </w:p>
    <w:p w:rsidR="008B54ED" w:rsidRDefault="008B54ED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сутствие коррозии проверяйте визуально. Наружные поверхности всех дет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й изделия не должны иметь участков, подвергшихся коррозии.</w:t>
      </w:r>
    </w:p>
    <w:p w:rsidR="00BE0FB5" w:rsidRDefault="00BE0FB5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е контрольную затяжку гаек на двух осях в проушинах корпуса.</w:t>
      </w:r>
    </w:p>
    <w:p w:rsidR="00BE0FB5" w:rsidRDefault="00BE0FB5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5B2" w:rsidRDefault="00FE05B2" w:rsidP="00E516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E05B2" w:rsidRDefault="00FE05B2" w:rsidP="00E516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0FB5" w:rsidRPr="00BE0FB5" w:rsidRDefault="00BE0FB5" w:rsidP="00E516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0F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данные и технические характеристики</w:t>
      </w:r>
    </w:p>
    <w:p w:rsidR="00BE0FB5" w:rsidRPr="00BE0FB5" w:rsidRDefault="00BE0FB5" w:rsidP="00BE0F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99"/>
        <w:gridCol w:w="3260"/>
      </w:tblGrid>
      <w:tr w:rsidR="00BE0FB5" w:rsidRPr="00BE0FB5" w:rsidTr="00BE0FB5">
        <w:trPr>
          <w:trHeight w:val="365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BE0FB5" w:rsidRPr="00BE0FB5" w:rsidTr="00BE0FB5">
        <w:trPr>
          <w:trHeight w:val="274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альное расширяющее усилие на концах губок, к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BE0FB5" w:rsidRPr="00BE0FB5" w:rsidTr="00BE0FB5">
        <w:trPr>
          <w:trHeight w:val="432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альное сжимающее усилие на концах губок, кН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4</w:t>
            </w:r>
          </w:p>
        </w:tc>
      </w:tr>
      <w:tr w:rsidR="00BE0FB5" w:rsidRPr="00BE0FB5" w:rsidTr="00BE0FB5">
        <w:trPr>
          <w:trHeight w:val="470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альное стягивающее усилие по отверстиям для креп</w:t>
            </w: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ения принадлежностей, к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2</w:t>
            </w:r>
          </w:p>
        </w:tc>
      </w:tr>
      <w:tr w:rsidR="00BE0FB5" w:rsidRPr="00BE0FB5" w:rsidTr="00BE0FB5">
        <w:trPr>
          <w:trHeight w:val="274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альный ход концов губок, м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</w:tr>
      <w:tr w:rsidR="00BE0FB5" w:rsidRPr="00BE0FB5" w:rsidTr="00BE0FB5">
        <w:trPr>
          <w:trHeight w:val="283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альная величина стягивания, м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</w:t>
            </w:r>
          </w:p>
        </w:tc>
      </w:tr>
      <w:tr w:rsidR="00BE0FB5" w:rsidRPr="00BE0FB5" w:rsidTr="00BE0FB5">
        <w:trPr>
          <w:trHeight w:val="274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альное давление рабочей жидкости, МП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BE0FB5" w:rsidRPr="00BE0FB5" w:rsidTr="00BE0FB5">
        <w:trPr>
          <w:trHeight w:val="278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чая жидк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ло ВМГЗ</w:t>
            </w:r>
          </w:p>
        </w:tc>
      </w:tr>
      <w:tr w:rsidR="00BE0FB5" w:rsidRPr="00BE0FB5" w:rsidTr="00BE0FB5">
        <w:trPr>
          <w:trHeight w:val="274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бариты, мм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0FB5" w:rsidRPr="00BE0FB5" w:rsidTr="00BE0FB5">
        <w:trPr>
          <w:trHeight w:val="283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</w:tr>
      <w:tr w:rsidR="00BE0FB5" w:rsidRPr="00BE0FB5" w:rsidTr="00BE0FB5">
        <w:trPr>
          <w:trHeight w:val="274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</w:tr>
      <w:tr w:rsidR="00BE0FB5" w:rsidRPr="00BE0FB5" w:rsidTr="00BE0FB5">
        <w:trPr>
          <w:trHeight w:val="278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BE0FB5" w:rsidRPr="00BE0FB5" w:rsidTr="00BE0FB5">
        <w:trPr>
          <w:trHeight w:val="293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, к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FB5" w:rsidRPr="00BE0FB5" w:rsidRDefault="00BE0FB5" w:rsidP="00BE0F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</w:tbl>
    <w:p w:rsidR="00BE0FB5" w:rsidRDefault="00BE0FB5" w:rsidP="008B54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54ED" w:rsidRDefault="008B54ED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2F9C" w:rsidRDefault="00392F9C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2F9C" w:rsidRDefault="00392F9C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0FB5" w:rsidRDefault="00BE0FB5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0FB5" w:rsidRDefault="008A082A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ЧЕСКОЕ ОБСЛУЖИВАНИЕ КУСАЧЕК ГИДРАВЛИЧЕСКИХ КГ 63.</w:t>
      </w:r>
    </w:p>
    <w:p w:rsidR="008A082A" w:rsidRDefault="008A082A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техническому обслужив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сачек гидравлических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тся:</w:t>
      </w:r>
    </w:p>
    <w:p w:rsidR="008A082A" w:rsidRPr="00CF0464" w:rsidRDefault="008A082A" w:rsidP="008A082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уживание изделия после использования его в работах по прямому н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чению;</w:t>
      </w:r>
    </w:p>
    <w:p w:rsidR="008A082A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технического состояния.</w:t>
      </w: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ле каждого использования изделия проведите следующие работы:</w:t>
      </w: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щательно очистите изделие от пыли и грязи, особое вн</w:t>
      </w:r>
      <w:r w:rsidR="00013F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ание обратите на очистку гидравлических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ъёмов.</w:t>
      </w: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от пыли и грязи выполняйте щетками, деревянными лопатками и вето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ью с последующей обдувкой очищенным и осушенным сжатым воздухом.</w:t>
      </w: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верхности, подверженные коррозии, и поверхность выдвинутого конца штока нанесите тонкий слой смазки типа ЦИАТИМ.</w:t>
      </w: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ным осмотром проверьте герметичность изделия. На деталях не должно отмечаться подтёков рабочей жидкости.</w:t>
      </w:r>
    </w:p>
    <w:p w:rsidR="008A082A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ь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яжку гаек на оси, входящей в проушины корпуса.</w:t>
      </w: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082A" w:rsidRPr="00CF0464" w:rsidRDefault="008A082A" w:rsidP="008A082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го состоя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проводите после каждого ис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зования по прямому назначению (</w:t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при хранении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е реже одного раза в кварт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082A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технического состояния изделия для установления пригодности его к дальнейшему использованию включает:</w:t>
      </w: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функционирования при наибольшем рабочем давлении;</w:t>
      </w: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отсутствия течей рабочей жидкости;</w:t>
      </w:r>
    </w:p>
    <w:p w:rsidR="008A082A" w:rsidRPr="00CF0464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затяжки крепежных элементов;</w:t>
      </w:r>
    </w:p>
    <w:p w:rsidR="008A082A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состояния покрытий и наличия смазки.</w:t>
      </w:r>
    </w:p>
    <w:p w:rsidR="008A082A" w:rsidRPr="00CF0464" w:rsidRDefault="008A082A" w:rsidP="008A082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082A" w:rsidRDefault="008A082A" w:rsidP="008A082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у функционирования производить перекусыванием материала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аблице, при котором в гидравличе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е создается рабочее давление, близкое к наибольшему рабочему. При проверке не допускается нарушение целостности деталей изделия.</w:t>
      </w:r>
    </w:p>
    <w:p w:rsidR="008A082A" w:rsidRPr="00CF0464" w:rsidRDefault="008A082A" w:rsidP="008A082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ется выявление протечек рабочей жидкости через гнездо выхода штока, и неподвижные стыковые соединения изделия.</w:t>
      </w:r>
    </w:p>
    <w:p w:rsidR="008A082A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сутствие коррозии проверяйте визуально. Наружные поверхности всех дет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й изделия не должны иметь участков, подвергшихся коррозии.</w:t>
      </w:r>
    </w:p>
    <w:p w:rsidR="008A082A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е контрольную затяжку гаек на двух осях в проушинах корпуса.</w:t>
      </w:r>
    </w:p>
    <w:p w:rsidR="008A082A" w:rsidRPr="008A082A" w:rsidRDefault="008A082A" w:rsidP="008A082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082A" w:rsidRPr="00E51658" w:rsidRDefault="008A082A" w:rsidP="00E516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16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данные и технические характеристики</w:t>
      </w:r>
      <w:r w:rsidR="00E516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8A082A" w:rsidRPr="00E51658" w:rsidRDefault="008A082A" w:rsidP="008A08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99"/>
        <w:gridCol w:w="3119"/>
      </w:tblGrid>
      <w:tr w:rsidR="008A082A" w:rsidRPr="00E51658" w:rsidTr="00E51658">
        <w:trPr>
          <w:trHeight w:val="365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8A082A" w:rsidRPr="00E51658" w:rsidTr="00E51658">
        <w:trPr>
          <w:trHeight w:val="269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ла резания в корневой выемке, к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</w:tr>
      <w:tr w:rsidR="008A082A" w:rsidRPr="00E51658" w:rsidTr="00E51658">
        <w:trPr>
          <w:trHeight w:val="293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чина раскрытия лезвий по концам, м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8A082A" w:rsidRPr="00E51658" w:rsidTr="00E51658">
        <w:trPr>
          <w:trHeight w:val="278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альное давление рабочей жидкости, МП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8A082A" w:rsidRPr="00E51658" w:rsidTr="00E51658">
        <w:trPr>
          <w:trHeight w:val="470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ы поперечного сечения перекусываемых материалов, м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A082A" w:rsidRPr="00E51658" w:rsidTr="00E51658">
        <w:trPr>
          <w:trHeight w:val="278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тальной пруток (сг</w:t>
            </w: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в</w:t>
            </w: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500...550МП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8</w:t>
            </w:r>
          </w:p>
        </w:tc>
      </w:tr>
      <w:tr w:rsidR="008A082A" w:rsidRPr="00E51658" w:rsidTr="00E51658">
        <w:trPr>
          <w:trHeight w:val="274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тальная полоса, лист (ст</w:t>
            </w: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в</w:t>
            </w: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450МП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x10</w:t>
            </w:r>
          </w:p>
        </w:tc>
      </w:tr>
      <w:tr w:rsidR="008A082A" w:rsidRPr="00E51658" w:rsidTr="00E51658">
        <w:trPr>
          <w:trHeight w:val="278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тальная труба (о-</w:t>
            </w: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в</w:t>
            </w: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400МП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4,3x3,2</w:t>
            </w:r>
          </w:p>
        </w:tc>
      </w:tr>
      <w:tr w:rsidR="008A082A" w:rsidRPr="00E51658" w:rsidTr="00E51658">
        <w:trPr>
          <w:trHeight w:val="274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лый квадратный профиль (о-</w:t>
            </w: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в</w:t>
            </w: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450МП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x60x4</w:t>
            </w:r>
          </w:p>
        </w:tc>
      </w:tr>
      <w:tr w:rsidR="008A082A" w:rsidRPr="00E51658" w:rsidTr="00E51658">
        <w:trPr>
          <w:trHeight w:val="278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чая жидк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ло ВМГЗ</w:t>
            </w:r>
          </w:p>
        </w:tc>
      </w:tr>
      <w:tr w:rsidR="008A082A" w:rsidRPr="00E51658" w:rsidTr="00E51658">
        <w:trPr>
          <w:trHeight w:val="274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бариты, мм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A082A" w:rsidRPr="00E51658" w:rsidTr="00E51658">
        <w:trPr>
          <w:trHeight w:val="278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</w:t>
            </w:r>
          </w:p>
        </w:tc>
      </w:tr>
      <w:tr w:rsidR="008A082A" w:rsidRPr="00E51658" w:rsidTr="00E51658">
        <w:trPr>
          <w:trHeight w:val="283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</w:tr>
      <w:tr w:rsidR="008A082A" w:rsidRPr="00E51658" w:rsidTr="00E51658">
        <w:trPr>
          <w:trHeight w:val="274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</w:tr>
      <w:tr w:rsidR="008A082A" w:rsidRPr="00E51658" w:rsidTr="00E51658">
        <w:trPr>
          <w:trHeight w:val="293"/>
        </w:trPr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, к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A" w:rsidRPr="00E51658" w:rsidRDefault="008A082A" w:rsidP="008A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16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</w:tbl>
    <w:p w:rsidR="008A082A" w:rsidRDefault="008A082A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2F9C" w:rsidRDefault="00392F9C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2F9C" w:rsidRDefault="00392F9C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2F9C" w:rsidRDefault="00392F9C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1658" w:rsidRDefault="002A73FF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ЧЕСКОЕ ОБСЛУЖИВАНИЕ РАЗЖИМ – КУСАЧЕК ГИДРАВЛИЧЕСКИХ РКГ 63.</w:t>
      </w:r>
    </w:p>
    <w:p w:rsidR="002A73FF" w:rsidRDefault="002A73FF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техническому обслужив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жим - кусачек гидравлических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тся:</w:t>
      </w:r>
    </w:p>
    <w:p w:rsidR="002A73FF" w:rsidRPr="00CF0464" w:rsidRDefault="002A73FF" w:rsidP="002A73F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уживание изделия после использования его в работах по прямому н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чению;</w:t>
      </w:r>
    </w:p>
    <w:p w:rsidR="002A73FF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технического состояния.</w:t>
      </w: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ле каждого использования изделия проведите следующие работы:</w:t>
      </w: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щательно очистите изделие от пыли и грязи, особое вн</w:t>
      </w:r>
      <w:r w:rsidR="00013F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ание обратите на очистку гидравлических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ъёмов.</w:t>
      </w: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от пыли и грязи выполняйте щетками, деревянными лопатками и вето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ью с последующей обдувкой очищенным и осушенным сжатым воздухом.</w:t>
      </w: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ве</w:t>
      </w:r>
      <w:r w:rsidR="00C12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хности, подверженные коррозии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есите тонкий слой смазки типа ЦИАТИМ.</w:t>
      </w: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ным осмотром проверьте герметичность изделия. На деталях не должно отмечаться подтёков рабочей жидкости.</w:t>
      </w:r>
    </w:p>
    <w:p w:rsidR="002A73FF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ь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яжку гаек на оси, входящей в проушины корпуса.</w:t>
      </w: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73FF" w:rsidRPr="00CF0464" w:rsidRDefault="002A73FF" w:rsidP="002A73F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го состоя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проводите после каждого ис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зования по прямому назначению (</w:t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при хранении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е реже одного раза в кварт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73FF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технического состояния изделия для установления пригодности его к дальнейшему использованию включает:</w:t>
      </w: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функционирования при наибольшем рабочем давлении;</w:t>
      </w: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отсутствия течей рабочей жидкости;</w:t>
      </w:r>
    </w:p>
    <w:p w:rsidR="002A73FF" w:rsidRPr="00CF0464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затяжки крепежных элементов;</w:t>
      </w:r>
    </w:p>
    <w:p w:rsidR="002A73FF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состояния покрытий и наличия смазки.</w:t>
      </w:r>
    </w:p>
    <w:p w:rsidR="002A73FF" w:rsidRPr="00CF0464" w:rsidRDefault="002A73FF" w:rsidP="002A73F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73FF" w:rsidRDefault="002A73FF" w:rsidP="002A7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у функционирования производить перекусыванием материала</w:t>
      </w:r>
      <w:r w:rsidR="00A1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аблице, при котором в гидравличе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е создается рабочее давление, близкое к наибольшему рабочему. При проверке не допускается нарушение целостности деталей изделия.</w:t>
      </w:r>
    </w:p>
    <w:p w:rsidR="002A73FF" w:rsidRPr="00CF0464" w:rsidRDefault="002A73FF" w:rsidP="002A7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ется выявление протечек рабочей жидкости через гнездо выхода штока, и неподвижные стыковые соединения изделия.</w:t>
      </w:r>
    </w:p>
    <w:p w:rsidR="002A73FF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сутствие коррозии проверяйте визуально. Наружные поверхности всех дет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й изделия не должны иметь участков, подвергшихся коррозии.</w:t>
      </w:r>
    </w:p>
    <w:p w:rsidR="002A73FF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е контрольную затяжку гаек на двух осях в проушинах корпуса.</w:t>
      </w:r>
    </w:p>
    <w:p w:rsidR="002A73FF" w:rsidRDefault="002A73FF" w:rsidP="002A73F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73FF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516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данные и технические характеристик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2A73FF" w:rsidRDefault="002A73FF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2C27" w:rsidRPr="00E51658" w:rsidRDefault="00C12C27" w:rsidP="002A73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06"/>
        <w:gridCol w:w="3686"/>
      </w:tblGrid>
      <w:tr w:rsidR="002A73FF" w:rsidRPr="002A73FF" w:rsidTr="002A73FF">
        <w:trPr>
          <w:trHeight w:val="36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2A73FF" w:rsidRPr="002A73FF" w:rsidTr="002A73FF">
        <w:trPr>
          <w:trHeight w:val="27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а резания в корневой выемке, к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A73FF" w:rsidRPr="002A73FF" w:rsidTr="002A73FF">
        <w:trPr>
          <w:trHeight w:val="47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ы поперечного сечения перекусываемых материалов, мм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73FF" w:rsidRPr="002A73FF" w:rsidTr="002A73FF">
        <w:trPr>
          <w:trHeight w:val="27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ной пруток (ств=500...550МП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8</w:t>
            </w:r>
          </w:p>
        </w:tc>
      </w:tr>
      <w:tr w:rsidR="002A73FF" w:rsidRPr="002A73FF" w:rsidTr="002A73FF">
        <w:trPr>
          <w:trHeight w:val="27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ная полоса, лист (ав=450МП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x10</w:t>
            </w:r>
          </w:p>
        </w:tc>
      </w:tr>
      <w:tr w:rsidR="002A73FF" w:rsidRPr="002A73FF" w:rsidTr="002A73FF">
        <w:trPr>
          <w:trHeight w:val="27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й ход концов губок, м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2A73FF" w:rsidRPr="002A73FF" w:rsidTr="002A73FF">
        <w:trPr>
          <w:trHeight w:val="27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давление рабочей жидкости, МП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2A73FF" w:rsidRPr="002A73FF" w:rsidTr="002A73FF">
        <w:trPr>
          <w:trHeight w:val="27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разжимающая сила, к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A73FF" w:rsidRPr="002A73FF" w:rsidTr="002A73FF">
        <w:trPr>
          <w:trHeight w:val="283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стягивающая сила, к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2A73FF" w:rsidRPr="002A73FF" w:rsidTr="002A73FF">
        <w:trPr>
          <w:trHeight w:val="27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ая жидк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АМГ-10</w:t>
            </w:r>
          </w:p>
        </w:tc>
      </w:tr>
      <w:tr w:rsidR="002A73FF" w:rsidRPr="002A73FF" w:rsidTr="002A73FF">
        <w:trPr>
          <w:trHeight w:val="27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ариты, мм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73FF" w:rsidRPr="002A73FF" w:rsidTr="002A73FF">
        <w:trPr>
          <w:trHeight w:val="27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</w:tr>
      <w:tr w:rsidR="002A73FF" w:rsidRPr="002A73FF" w:rsidTr="002A73FF">
        <w:trPr>
          <w:trHeight w:val="27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2A73FF" w:rsidRPr="002A73FF" w:rsidTr="002A73FF">
        <w:trPr>
          <w:trHeight w:val="27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2A73FF" w:rsidRPr="002A73FF" w:rsidTr="002A73FF">
        <w:trPr>
          <w:trHeight w:val="293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3FF" w:rsidRPr="002A73FF" w:rsidRDefault="002A73FF" w:rsidP="002A73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</w:tbl>
    <w:p w:rsidR="002A73FF" w:rsidRDefault="002A73FF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73FF" w:rsidRDefault="002A73FF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73FF" w:rsidRDefault="002A73FF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2C27" w:rsidRDefault="00C12C27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5B2" w:rsidRDefault="00FE05B2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73FF" w:rsidRDefault="00740E3E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ЧЕСКОЕ ОБСЛУЖИВАНИЕ ДОМКРАТА ГИДРАВЛИЧЕСКОГО ДВУХШТОКОВОГО ДГ 63-400/12.</w:t>
      </w:r>
    </w:p>
    <w:p w:rsidR="00740E3E" w:rsidRDefault="00740E3E" w:rsidP="008B54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техническому обслужив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мкрата гидравлического двухштокового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тся:</w:t>
      </w:r>
    </w:p>
    <w:p w:rsidR="00740E3E" w:rsidRPr="00CF0464" w:rsidRDefault="00740E3E" w:rsidP="00740E3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уживание изделия после использования его в работах по прямому н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чению;</w:t>
      </w:r>
    </w:p>
    <w:p w:rsidR="00740E3E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технического состояния.</w:t>
      </w: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ле каждого использования изделия проведите следующие работы:</w:t>
      </w: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щательно очистите изделие от пыли и грязи, особое вн</w:t>
      </w:r>
      <w:r w:rsidR="00013F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ание обратите на очистку гидравлических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ъёмов.</w:t>
      </w: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от пыли и грязи выполняйте щетками, деревянными лопатками и вето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ью с последующей обдувкой очищенным и осушенным сжатым воздухом.</w:t>
      </w: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верхности, подверженные коррозии, и поверхность выдвинутого конца штока нанесите тонкий слой смазки типа ЦИАТИМ.</w:t>
      </w: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ным осмотром проверьте герметичность изделия. На деталях не должно отмечаться подтёков рабочей жидкости.</w:t>
      </w:r>
    </w:p>
    <w:p w:rsidR="00740E3E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r w:rsid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ите подтяжку резьбовых соединений на ручке управления и резьбовых соединений крепления ручки к корпусу силового цилиндра.</w:t>
      </w: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0E3E" w:rsidRPr="00CF0464" w:rsidRDefault="00740E3E" w:rsidP="00740E3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го состоя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проводите после каждого ис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зования по прямому назначению (</w:t>
      </w:r>
      <w:r w:rsidRPr="00930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при хранении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е реже одного раза в кварт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0E3E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технического состояния изделия для установления пригодности его к дальнейшему использованию включает:</w:t>
      </w: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функционирования при наибольшем рабочем давлении;</w:t>
      </w: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отсутствия течей рабочей жидкости;</w:t>
      </w:r>
    </w:p>
    <w:p w:rsidR="00740E3E" w:rsidRPr="00CF0464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затяжки крепежных элементов;</w:t>
      </w:r>
    </w:p>
    <w:p w:rsidR="00740E3E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П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ку состояния покрытий и наличия смазки.</w:t>
      </w:r>
    </w:p>
    <w:p w:rsidR="00740E3E" w:rsidRPr="00CF0464" w:rsidRDefault="00740E3E" w:rsidP="00740E3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0E3E" w:rsidRDefault="00740E3E" w:rsidP="00740E3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у функционирования производить </w:t>
      </w:r>
      <w:r w:rsid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вижением и втягиванием штока до упора с выдержкой в конечных положениях по 2 – 3 секунды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рке не допускается нарушение целостности деталей изделия.</w:t>
      </w:r>
    </w:p>
    <w:p w:rsidR="00740E3E" w:rsidRPr="00CF0464" w:rsidRDefault="00740E3E" w:rsidP="00740E3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ется выявление протечек рабочей жидкости через гнездо выхода штока, и неподвижные стыковые соединения изделия.</w:t>
      </w:r>
    </w:p>
    <w:p w:rsidR="00740E3E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сутствие коррозии проверяйте визуально. Наружные поверхности всех дет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ей </w:t>
      </w:r>
      <w:r w:rsid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жим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должны иметь участков, подвергшихся коррозии.</w:t>
      </w:r>
    </w:p>
    <w:p w:rsidR="00740E3E" w:rsidRDefault="00740E3E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е </w:t>
      </w:r>
      <w:r w:rsid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яжку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ьбовых соединений на ручке управления и резьбовых соединений крепления ручки к корпусу силового цилиндра.</w:t>
      </w:r>
    </w:p>
    <w:p w:rsidR="00BF1556" w:rsidRDefault="00BF1556" w:rsidP="00740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1556" w:rsidRDefault="00BF1556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1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ИЧЕСКОЕ ОБСЛУЖИВАНИЕ НАСОСА РУЧНОГО НР 63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BF1556" w:rsidRDefault="00BF1556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F1556" w:rsidRPr="00CF0464" w:rsidRDefault="00BF1556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техническому обслужив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мкрата гидравлического двухштокового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тся:</w:t>
      </w:r>
    </w:p>
    <w:p w:rsidR="00BF1556" w:rsidRPr="00CF0464" w:rsidRDefault="00BF1556" w:rsidP="00BF155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уживание изделия после использования его в работах по прямому на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чению;</w:t>
      </w:r>
    </w:p>
    <w:p w:rsidR="00BF1556" w:rsidRDefault="00BF1556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технического состояния.</w:t>
      </w:r>
    </w:p>
    <w:p w:rsidR="00BF1556" w:rsidRPr="00CF0464" w:rsidRDefault="00BF1556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1556" w:rsidRPr="00CF0464" w:rsidRDefault="00BF1556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CF0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ле каждого использования изделия проведите следующие работы:</w:t>
      </w:r>
    </w:p>
    <w:p w:rsidR="00BF1556" w:rsidRPr="00CF0464" w:rsidRDefault="00BF1556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щательно очистите изделие от пыли и грязи, особое вн</w:t>
      </w:r>
      <w:r w:rsidR="00013F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ание обратите на очистку гидравлических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ъёмов.</w:t>
      </w:r>
    </w:p>
    <w:p w:rsidR="00BF1556" w:rsidRPr="00CF0464" w:rsidRDefault="00BF1556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от пыли и грязи выполняйте щетками, деревянными лопатками и вето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ью с последующей обдувкой очищенным и осушенным сжатым воздухом.</w:t>
      </w:r>
    </w:p>
    <w:p w:rsidR="00BF1556" w:rsidRPr="00CF0464" w:rsidRDefault="00BF1556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верхности, подверженные коррозии нанесите тонкий слой смазки типа ЦИАТИМ.</w:t>
      </w:r>
    </w:p>
    <w:p w:rsidR="00BF1556" w:rsidRPr="00CF0464" w:rsidRDefault="00BF1556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Pr="00CF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ным осмотром проверьте герметичность изделия. На деталях не должно отмечаться подтёков рабочей жидкости.</w:t>
      </w:r>
    </w:p>
    <w:p w:rsidR="00BF1556" w:rsidRPr="00BF1556" w:rsidRDefault="00BA3C80" w:rsidP="00BA3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3C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="00BF1556" w:rsidRPr="00BA3C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технического состояния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оса проводится с целью установления его пригодности для дальнейшего использования по прямому назначению. Проверка включает внешний осмотр, контроль уровня рабочей жидкости, контроль функцио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рования.</w:t>
      </w:r>
    </w:p>
    <w:p w:rsidR="00BF1556" w:rsidRPr="00BF1556" w:rsidRDefault="00BA3C80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шний осмотр.</w:t>
      </w:r>
    </w:p>
    <w:p w:rsidR="00BF1556" w:rsidRPr="00BF1556" w:rsidRDefault="00BA3C80" w:rsidP="00BA3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1. 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уально контролировать состояние ЛКП, наличие и целостность внешних эле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тов конструкции, затяжку крепежных соединений, внешнюю герметичность.</w:t>
      </w:r>
    </w:p>
    <w:p w:rsidR="00BF1556" w:rsidRPr="00BF1556" w:rsidRDefault="00BA3C80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 уровня рабочей жидкости в баке.</w:t>
      </w:r>
    </w:p>
    <w:p w:rsidR="00BF1556" w:rsidRPr="00BF1556" w:rsidRDefault="00BA3C80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1. 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жидкость должна доставать до нижнего среза заливочной горловины ба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.</w:t>
      </w:r>
    </w:p>
    <w:p w:rsidR="00BF1556" w:rsidRPr="00BF1556" w:rsidRDefault="00BA3C80" w:rsidP="00BF1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ка функционирования.</w:t>
      </w:r>
    </w:p>
    <w:p w:rsidR="00740E3E" w:rsidRPr="00740E3E" w:rsidRDefault="00BA3C80" w:rsidP="00392F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1. 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насосу подсоедин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ное устройство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вусторонним силовым цилиндром и манометр с пределом измерения 100 МПа (1000 кгс/см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Осуществить рабочий и холостой х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ного устройства</w:t>
      </w:r>
      <w:r w:rsidR="00BF1556" w:rsidRPr="00BF1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оведением давления в конце хода до максимального рабочего. Контролировать срабатывание предохранительного клапана 2-й ступени.</w:t>
      </w:r>
    </w:p>
    <w:sectPr w:rsidR="00740E3E" w:rsidRPr="00740E3E" w:rsidSect="00392F9C">
      <w:pgSz w:w="16838" w:h="11906" w:orient="landscape" w:code="9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EA" w:rsidRDefault="00EC21EA" w:rsidP="00254AA5">
      <w:pPr>
        <w:spacing w:after="0" w:line="240" w:lineRule="auto"/>
      </w:pPr>
      <w:r>
        <w:separator/>
      </w:r>
    </w:p>
  </w:endnote>
  <w:endnote w:type="continuationSeparator" w:id="1">
    <w:p w:rsidR="00EC21EA" w:rsidRDefault="00EC21EA" w:rsidP="0025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EA" w:rsidRDefault="00EC21EA" w:rsidP="00254AA5">
      <w:pPr>
        <w:spacing w:after="0" w:line="240" w:lineRule="auto"/>
      </w:pPr>
      <w:r>
        <w:separator/>
      </w:r>
    </w:p>
  </w:footnote>
  <w:footnote w:type="continuationSeparator" w:id="1">
    <w:p w:rsidR="00EC21EA" w:rsidRDefault="00EC21EA" w:rsidP="0025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319736"/>
      <w:docPartObj>
        <w:docPartGallery w:val="Page Numbers (Top of Page)"/>
        <w:docPartUnique/>
      </w:docPartObj>
    </w:sdtPr>
    <w:sdtContent>
      <w:p w:rsidR="00FE05B2" w:rsidRDefault="004D38FD">
        <w:pPr>
          <w:pStyle w:val="a3"/>
          <w:jc w:val="center"/>
        </w:pPr>
        <w:fldSimple w:instr=" PAGE   \* MERGEFORMAT ">
          <w:r w:rsidR="00392F9C">
            <w:rPr>
              <w:noProof/>
            </w:rPr>
            <w:t>48</w:t>
          </w:r>
        </w:fldSimple>
      </w:p>
    </w:sdtContent>
  </w:sdt>
  <w:p w:rsidR="00FE05B2" w:rsidRDefault="00FE05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AA5"/>
    <w:rsid w:val="0000640E"/>
    <w:rsid w:val="0001360A"/>
    <w:rsid w:val="00013F7E"/>
    <w:rsid w:val="00015961"/>
    <w:rsid w:val="00036887"/>
    <w:rsid w:val="00090329"/>
    <w:rsid w:val="000A61C6"/>
    <w:rsid w:val="000B6E63"/>
    <w:rsid w:val="000C55DD"/>
    <w:rsid w:val="000E6E8C"/>
    <w:rsid w:val="000F6A87"/>
    <w:rsid w:val="00105555"/>
    <w:rsid w:val="00107BC2"/>
    <w:rsid w:val="0013004D"/>
    <w:rsid w:val="00141FE5"/>
    <w:rsid w:val="00153E7F"/>
    <w:rsid w:val="00164A63"/>
    <w:rsid w:val="001773C1"/>
    <w:rsid w:val="0023691F"/>
    <w:rsid w:val="00254AA5"/>
    <w:rsid w:val="00264DF4"/>
    <w:rsid w:val="002778FD"/>
    <w:rsid w:val="0029615E"/>
    <w:rsid w:val="002A73FF"/>
    <w:rsid w:val="002A7DEF"/>
    <w:rsid w:val="002C3E99"/>
    <w:rsid w:val="002C6D26"/>
    <w:rsid w:val="002D162F"/>
    <w:rsid w:val="002D5060"/>
    <w:rsid w:val="002F615F"/>
    <w:rsid w:val="002F6E6E"/>
    <w:rsid w:val="003255BB"/>
    <w:rsid w:val="0036183C"/>
    <w:rsid w:val="00387C28"/>
    <w:rsid w:val="00392F9C"/>
    <w:rsid w:val="00397152"/>
    <w:rsid w:val="003A4501"/>
    <w:rsid w:val="004038AB"/>
    <w:rsid w:val="004147FA"/>
    <w:rsid w:val="00420AD9"/>
    <w:rsid w:val="00455973"/>
    <w:rsid w:val="004572EF"/>
    <w:rsid w:val="00471F77"/>
    <w:rsid w:val="00485C3F"/>
    <w:rsid w:val="004B3F4A"/>
    <w:rsid w:val="004C0861"/>
    <w:rsid w:val="004D077F"/>
    <w:rsid w:val="004D38FD"/>
    <w:rsid w:val="004E6523"/>
    <w:rsid w:val="004F40C5"/>
    <w:rsid w:val="004F5524"/>
    <w:rsid w:val="004F5D16"/>
    <w:rsid w:val="00525EF6"/>
    <w:rsid w:val="005838FF"/>
    <w:rsid w:val="00586CB0"/>
    <w:rsid w:val="0061429D"/>
    <w:rsid w:val="00636A5B"/>
    <w:rsid w:val="00640364"/>
    <w:rsid w:val="00665DD1"/>
    <w:rsid w:val="006769C2"/>
    <w:rsid w:val="00677596"/>
    <w:rsid w:val="006C39DF"/>
    <w:rsid w:val="006D0B54"/>
    <w:rsid w:val="006E201A"/>
    <w:rsid w:val="006F2961"/>
    <w:rsid w:val="00710740"/>
    <w:rsid w:val="00727279"/>
    <w:rsid w:val="00740E3E"/>
    <w:rsid w:val="007936A5"/>
    <w:rsid w:val="007A2EE7"/>
    <w:rsid w:val="00847B18"/>
    <w:rsid w:val="0088241B"/>
    <w:rsid w:val="008A082A"/>
    <w:rsid w:val="008A7788"/>
    <w:rsid w:val="008B54ED"/>
    <w:rsid w:val="008C1C7E"/>
    <w:rsid w:val="008F0FAD"/>
    <w:rsid w:val="008F2CA9"/>
    <w:rsid w:val="008F5AD4"/>
    <w:rsid w:val="00907A97"/>
    <w:rsid w:val="00930B20"/>
    <w:rsid w:val="0093319B"/>
    <w:rsid w:val="009611E8"/>
    <w:rsid w:val="0096506D"/>
    <w:rsid w:val="00965705"/>
    <w:rsid w:val="0098683C"/>
    <w:rsid w:val="009D718E"/>
    <w:rsid w:val="00A15ECD"/>
    <w:rsid w:val="00A22752"/>
    <w:rsid w:val="00A7187B"/>
    <w:rsid w:val="00A92299"/>
    <w:rsid w:val="00AA4006"/>
    <w:rsid w:val="00AA5E68"/>
    <w:rsid w:val="00AC7105"/>
    <w:rsid w:val="00AD39A8"/>
    <w:rsid w:val="00AE0858"/>
    <w:rsid w:val="00B274AF"/>
    <w:rsid w:val="00BA3C80"/>
    <w:rsid w:val="00BB1A6C"/>
    <w:rsid w:val="00BC4676"/>
    <w:rsid w:val="00BD1AE5"/>
    <w:rsid w:val="00BE0FB5"/>
    <w:rsid w:val="00BE1812"/>
    <w:rsid w:val="00BF1556"/>
    <w:rsid w:val="00C12C27"/>
    <w:rsid w:val="00C4669D"/>
    <w:rsid w:val="00C51617"/>
    <w:rsid w:val="00C6380A"/>
    <w:rsid w:val="00C73992"/>
    <w:rsid w:val="00C73EC0"/>
    <w:rsid w:val="00C76003"/>
    <w:rsid w:val="00CA073F"/>
    <w:rsid w:val="00CC25C9"/>
    <w:rsid w:val="00CD467E"/>
    <w:rsid w:val="00CD5894"/>
    <w:rsid w:val="00CF0464"/>
    <w:rsid w:val="00D0487C"/>
    <w:rsid w:val="00D20EF0"/>
    <w:rsid w:val="00D55666"/>
    <w:rsid w:val="00D63D34"/>
    <w:rsid w:val="00D66806"/>
    <w:rsid w:val="00D75276"/>
    <w:rsid w:val="00D854B7"/>
    <w:rsid w:val="00DD621F"/>
    <w:rsid w:val="00E0364A"/>
    <w:rsid w:val="00E104AF"/>
    <w:rsid w:val="00E51658"/>
    <w:rsid w:val="00E643A8"/>
    <w:rsid w:val="00E87B30"/>
    <w:rsid w:val="00EC21EA"/>
    <w:rsid w:val="00ED3203"/>
    <w:rsid w:val="00F335E6"/>
    <w:rsid w:val="00F71F39"/>
    <w:rsid w:val="00F76F53"/>
    <w:rsid w:val="00F826E2"/>
    <w:rsid w:val="00F8743E"/>
    <w:rsid w:val="00FE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Cs/>
        <w:kern w:val="32"/>
        <w:sz w:val="28"/>
        <w:szCs w:val="28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A5"/>
    <w:pPr>
      <w:spacing w:after="200" w:line="276" w:lineRule="auto"/>
      <w:ind w:firstLine="0"/>
      <w:jc w:val="left"/>
    </w:pPr>
    <w:rPr>
      <w:rFonts w:ascii="Calibri" w:eastAsia="Calibri" w:hAnsi="Calibri"/>
      <w:bCs w:val="0"/>
      <w:kern w:val="0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73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3C1"/>
    <w:rPr>
      <w:rFonts w:asciiTheme="majorHAnsi" w:eastAsiaTheme="majorEastAsia" w:hAnsiTheme="majorHAnsi" w:cstheme="majorBidi"/>
      <w:b/>
      <w:bCs/>
      <w:spacing w:val="-20"/>
      <w:kern w:val="32"/>
      <w:sz w:val="32"/>
      <w:szCs w:val="32"/>
      <w:lang w:val="en-US" w:eastAsia="en-US"/>
    </w:rPr>
  </w:style>
  <w:style w:type="paragraph" w:customStyle="1" w:styleId="11">
    <w:name w:val="Абзац списка1"/>
    <w:basedOn w:val="a"/>
    <w:uiPriority w:val="99"/>
    <w:rsid w:val="00254AA5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lang w:eastAsia="ru-RU"/>
    </w:rPr>
  </w:style>
  <w:style w:type="paragraph" w:customStyle="1" w:styleId="12">
    <w:name w:val="Без интервала1"/>
    <w:uiPriority w:val="99"/>
    <w:rsid w:val="00254AA5"/>
    <w:pPr>
      <w:ind w:firstLine="0"/>
    </w:pPr>
    <w:rPr>
      <w:rFonts w:ascii="Calibri" w:eastAsia="Calibri" w:hAnsi="Calibri"/>
      <w:bCs w:val="0"/>
      <w:kern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5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AA5"/>
    <w:rPr>
      <w:rFonts w:ascii="Calibri" w:eastAsia="Calibri" w:hAnsi="Calibri"/>
      <w:bCs w:val="0"/>
      <w:kern w:val="0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5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AA5"/>
    <w:rPr>
      <w:rFonts w:ascii="Calibri" w:eastAsia="Calibri" w:hAnsi="Calibri"/>
      <w:bCs w:val="0"/>
      <w:kern w:val="0"/>
      <w:sz w:val="22"/>
      <w:szCs w:val="22"/>
      <w:lang w:eastAsia="en-US"/>
    </w:rPr>
  </w:style>
  <w:style w:type="table" w:styleId="a7">
    <w:name w:val="Table Grid"/>
    <w:basedOn w:val="a1"/>
    <w:uiPriority w:val="59"/>
    <w:rsid w:val="00153E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332C-410A-4BF9-AC6C-7CA8998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8702</Words>
  <Characters>4960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man.club</dc:creator>
  <cp:lastModifiedBy>Home</cp:lastModifiedBy>
  <cp:revision>3</cp:revision>
  <cp:lastPrinted>2013-10-15T08:23:00Z</cp:lastPrinted>
  <dcterms:created xsi:type="dcterms:W3CDTF">2015-12-03T11:06:00Z</dcterms:created>
  <dcterms:modified xsi:type="dcterms:W3CDTF">2015-12-03T11:12:00Z</dcterms:modified>
</cp:coreProperties>
</file>